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A2" w:rsidRDefault="008D67A2" w:rsidP="009A785B">
      <w:pPr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МОУ «Средняя общеобразовательная школа с углубленным изучением отдельных предметов №24»</w:t>
      </w:r>
    </w:p>
    <w:p w:rsidR="008D67A2" w:rsidRDefault="008D67A2" w:rsidP="009A785B">
      <w:pPr>
        <w:spacing w:line="360" w:lineRule="auto"/>
        <w:jc w:val="center"/>
        <w:rPr>
          <w:b/>
          <w:bCs/>
          <w:sz w:val="32"/>
          <w:szCs w:val="28"/>
        </w:rPr>
      </w:pPr>
    </w:p>
    <w:p w:rsidR="008D67A2" w:rsidRDefault="008D67A2" w:rsidP="009A785B">
      <w:pPr>
        <w:spacing w:line="360" w:lineRule="auto"/>
        <w:jc w:val="center"/>
        <w:rPr>
          <w:b/>
          <w:bCs/>
          <w:sz w:val="32"/>
          <w:szCs w:val="28"/>
        </w:rPr>
      </w:pPr>
    </w:p>
    <w:p w:rsidR="00D2347A" w:rsidRDefault="00D2347A" w:rsidP="009A785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спитательная деятельность</w:t>
      </w:r>
    </w:p>
    <w:p w:rsidR="006D249D" w:rsidRPr="008D67A2" w:rsidRDefault="00E90305" w:rsidP="009A785B">
      <w:pPr>
        <w:spacing w:line="360" w:lineRule="auto"/>
        <w:jc w:val="center"/>
        <w:rPr>
          <w:b/>
          <w:bCs/>
          <w:sz w:val="40"/>
          <w:szCs w:val="40"/>
        </w:rPr>
      </w:pPr>
      <w:r w:rsidRPr="008D67A2">
        <w:rPr>
          <w:b/>
          <w:bCs/>
          <w:sz w:val="40"/>
          <w:szCs w:val="40"/>
        </w:rPr>
        <w:t xml:space="preserve"> </w:t>
      </w:r>
      <w:r w:rsidR="008D67A2">
        <w:rPr>
          <w:b/>
          <w:bCs/>
          <w:sz w:val="40"/>
          <w:szCs w:val="40"/>
        </w:rPr>
        <w:t>образовательной организации</w:t>
      </w:r>
    </w:p>
    <w:p w:rsidR="008D67A2" w:rsidRPr="00DC6740" w:rsidRDefault="008D67A2" w:rsidP="009A785B">
      <w:pPr>
        <w:spacing w:line="360" w:lineRule="auto"/>
        <w:jc w:val="center"/>
        <w:rPr>
          <w:b/>
          <w:bCs/>
          <w:sz w:val="36"/>
          <w:szCs w:val="28"/>
        </w:rPr>
      </w:pPr>
    </w:p>
    <w:p w:rsidR="00DC6740" w:rsidRPr="001D429C" w:rsidRDefault="00DC6740" w:rsidP="009A785B">
      <w:pPr>
        <w:spacing w:line="360" w:lineRule="auto"/>
        <w:jc w:val="both"/>
        <w:rPr>
          <w:b/>
          <w:bCs/>
          <w:sz w:val="28"/>
          <w:szCs w:val="28"/>
        </w:rPr>
      </w:pPr>
    </w:p>
    <w:p w:rsidR="00DC6740" w:rsidRPr="004627D6" w:rsidRDefault="00DC6740" w:rsidP="009A785B">
      <w:pPr>
        <w:spacing w:line="360" w:lineRule="auto"/>
        <w:rPr>
          <w:b/>
          <w:sz w:val="28"/>
          <w:szCs w:val="28"/>
        </w:rPr>
      </w:pPr>
      <w:r w:rsidRPr="004627D6">
        <w:rPr>
          <w:b/>
          <w:sz w:val="28"/>
          <w:szCs w:val="28"/>
        </w:rPr>
        <w:t>Цели, задачи и принципы воспитательной системы.</w:t>
      </w:r>
    </w:p>
    <w:p w:rsidR="00DC6740" w:rsidRPr="001D429C" w:rsidRDefault="00DC6740" w:rsidP="009A785B">
      <w:pPr>
        <w:spacing w:line="360" w:lineRule="auto"/>
        <w:jc w:val="both"/>
        <w:rPr>
          <w:sz w:val="28"/>
          <w:szCs w:val="28"/>
        </w:rPr>
      </w:pPr>
    </w:p>
    <w:p w:rsidR="00DC6740" w:rsidRPr="00614683" w:rsidRDefault="00DC6740" w:rsidP="009A785B">
      <w:pPr>
        <w:spacing w:line="360" w:lineRule="auto"/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, спорта и общественные организации социума.</w:t>
      </w:r>
    </w:p>
    <w:p w:rsidR="007B205C" w:rsidRPr="00614683" w:rsidRDefault="00DC6740" w:rsidP="009A785B">
      <w:pPr>
        <w:spacing w:line="360" w:lineRule="auto"/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В своей работе участники образовательного процесса руководствовались следующими нормативно-правовыми документами:</w:t>
      </w:r>
      <w:r w:rsidR="001100C1" w:rsidRPr="00614683">
        <w:rPr>
          <w:sz w:val="28"/>
          <w:szCs w:val="28"/>
        </w:rPr>
        <w:t xml:space="preserve"> </w:t>
      </w:r>
      <w:proofErr w:type="gramStart"/>
      <w:r w:rsidR="001100C1" w:rsidRPr="00614683">
        <w:rPr>
          <w:sz w:val="28"/>
          <w:szCs w:val="28"/>
        </w:rPr>
        <w:t>ФЗ N 273-ФЗ от 29.12.2012 "Об образовании в Российской Федерации",  ФЗ № 3266-1 от 10.09.1992 г. «Об образовании»</w:t>
      </w:r>
      <w:r w:rsidR="001100C1" w:rsidRPr="00614683">
        <w:rPr>
          <w:sz w:val="28"/>
          <w:szCs w:val="28"/>
          <w:lang w:eastAsia="ru-RU"/>
        </w:rPr>
        <w:t xml:space="preserve">, </w:t>
      </w:r>
      <w:r w:rsidR="001100C1" w:rsidRPr="00614683">
        <w:rPr>
          <w:sz w:val="28"/>
          <w:szCs w:val="28"/>
        </w:rPr>
        <w:t>Конвенция о правах ребенка от 20.11.1989 г.</w:t>
      </w:r>
      <w:r w:rsidR="001100C1" w:rsidRPr="00614683">
        <w:rPr>
          <w:sz w:val="28"/>
          <w:szCs w:val="28"/>
          <w:lang w:eastAsia="ru-RU"/>
        </w:rPr>
        <w:t>,</w:t>
      </w:r>
      <w:r w:rsidR="001100C1" w:rsidRPr="00614683">
        <w:rPr>
          <w:sz w:val="28"/>
          <w:szCs w:val="28"/>
        </w:rPr>
        <w:t xml:space="preserve"> </w:t>
      </w:r>
      <w:r w:rsidR="00614683" w:rsidRPr="00614683">
        <w:rPr>
          <w:sz w:val="28"/>
          <w:szCs w:val="28"/>
        </w:rPr>
        <w:t>Федеральный Закон №120 от 24.06</w:t>
      </w:r>
      <w:r w:rsidR="001100C1" w:rsidRPr="00614683">
        <w:rPr>
          <w:sz w:val="28"/>
          <w:szCs w:val="28"/>
        </w:rPr>
        <w:t>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 детей-сирот и детей, оставшихся без попечения родителей», Федеральный Закон</w:t>
      </w:r>
      <w:proofErr w:type="gramEnd"/>
      <w:r w:rsidR="001100C1" w:rsidRPr="00614683">
        <w:rPr>
          <w:sz w:val="28"/>
          <w:szCs w:val="28"/>
        </w:rPr>
        <w:t xml:space="preserve"> № 82 от 19.05.1995 «Об общественных объединениях», Концепция духовно – нравственного развития и воспитания личности граждани</w:t>
      </w:r>
      <w:r w:rsidR="00614683" w:rsidRPr="00614683">
        <w:rPr>
          <w:sz w:val="28"/>
          <w:szCs w:val="28"/>
        </w:rPr>
        <w:t>на России М., 2009, Устав школы.</w:t>
      </w:r>
    </w:p>
    <w:p w:rsidR="00614683" w:rsidRPr="00614683" w:rsidRDefault="00614683" w:rsidP="009A785B">
      <w:pPr>
        <w:spacing w:line="360" w:lineRule="auto"/>
        <w:ind w:firstLine="567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Учитывая особенности образовательного пространства и</w:t>
      </w:r>
      <w:r w:rsidR="00F05167">
        <w:rPr>
          <w:sz w:val="28"/>
          <w:szCs w:val="28"/>
        </w:rPr>
        <w:t xml:space="preserve"> этап развития школы в 2020</w:t>
      </w:r>
      <w:r w:rsidRPr="00614683">
        <w:rPr>
          <w:sz w:val="28"/>
          <w:szCs w:val="28"/>
        </w:rPr>
        <w:t xml:space="preserve"> году перед коллективом школы стояла:</w:t>
      </w:r>
    </w:p>
    <w:p w:rsidR="00614683" w:rsidRPr="00614683" w:rsidRDefault="00614683" w:rsidP="009A785B">
      <w:pPr>
        <w:suppressAutoHyphens w:val="0"/>
        <w:spacing w:line="360" w:lineRule="auto"/>
        <w:ind w:firstLine="567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614683">
        <w:rPr>
          <w:rFonts w:eastAsia="Times New Roman"/>
          <w:b/>
          <w:bCs/>
          <w:kern w:val="36"/>
          <w:sz w:val="28"/>
          <w:szCs w:val="28"/>
          <w:lang w:eastAsia="ru-RU"/>
        </w:rPr>
        <w:lastRenderedPageBreak/>
        <w:t xml:space="preserve">Цель: </w:t>
      </w:r>
      <w:r w:rsidRPr="00614683">
        <w:rPr>
          <w:rFonts w:eastAsia="+mn-ea"/>
          <w:color w:val="000000"/>
          <w:kern w:val="24"/>
          <w:sz w:val="28"/>
          <w:szCs w:val="28"/>
          <w:lang w:eastAsia="ru-RU"/>
        </w:rPr>
        <w:t xml:space="preserve">формирование гармоничной личности, воспитание гражданина России зрелого, ответственного человека, в котором сочетается любовь к большой и малой родине, общенациональная и этническая </w:t>
      </w:r>
      <w:r w:rsidRPr="00614683">
        <w:rPr>
          <w:rFonts w:eastAsia="+mn-ea"/>
          <w:bCs/>
          <w:color w:val="000000"/>
          <w:kern w:val="24"/>
          <w:sz w:val="28"/>
          <w:szCs w:val="28"/>
          <w:lang w:eastAsia="ru-RU"/>
        </w:rPr>
        <w:t>идентичность,</w:t>
      </w:r>
      <w:r w:rsidRPr="00614683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614683">
        <w:rPr>
          <w:rFonts w:eastAsia="+mn-ea"/>
          <w:color w:val="000000"/>
          <w:kern w:val="24"/>
          <w:sz w:val="28"/>
          <w:szCs w:val="28"/>
          <w:lang w:eastAsia="ru-RU"/>
        </w:rPr>
        <w:t>уважение к культуре, традициям людей, которые живут рядом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614683">
        <w:rPr>
          <w:rFonts w:eastAsia="Times New Roman"/>
          <w:b/>
          <w:bCs/>
          <w:kern w:val="36"/>
          <w:sz w:val="28"/>
          <w:szCs w:val="28"/>
          <w:lang w:eastAsia="ru-RU"/>
        </w:rPr>
        <w:t>Задачи: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1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создавать условий для успешного перехода на ФГОС второго поколения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2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Совершенствование системы воспитательной работы в классных коллективах. 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3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4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х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5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гуманизации</w:t>
      </w:r>
      <w:proofErr w:type="spellEnd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 и системно-</w:t>
      </w:r>
      <w:proofErr w:type="spellStart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деятельностного</w:t>
      </w:r>
      <w:proofErr w:type="spellEnd"/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 xml:space="preserve"> подхода в обучении и воспитании школьников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6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7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8.</w:t>
      </w:r>
      <w:r w:rsidRPr="00614683">
        <w:rPr>
          <w:rFonts w:eastAsia="Times New Roman"/>
          <w:bCs/>
          <w:kern w:val="36"/>
          <w:sz w:val="28"/>
          <w:szCs w:val="28"/>
          <w:lang w:eastAsia="ru-RU"/>
        </w:rPr>
        <w:t>Развитие коммуникативных умений педагогов, работа в системе «учитель – ученик - родитель»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</w:t>
      </w:r>
      <w:r w:rsidRPr="00614683">
        <w:rPr>
          <w:rFonts w:eastAsia="Times New Roman"/>
          <w:sz w:val="28"/>
          <w:szCs w:val="28"/>
          <w:lang w:eastAsia="ru-RU"/>
        </w:rPr>
        <w:t xml:space="preserve">Доступность для всех категорий детей качественного воспитания, способствующего удовлетворению их индивидуальных потребностей. 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</w:t>
      </w:r>
      <w:r w:rsidRPr="00614683">
        <w:rPr>
          <w:rFonts w:eastAsia="Times New Roman"/>
          <w:sz w:val="28"/>
          <w:szCs w:val="28"/>
          <w:lang w:eastAsia="ru-RU"/>
        </w:rPr>
        <w:t>Утверждение в детской среде позитивных моделей поведения как нормы, снижение уровня негативных социальных явлений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</w:t>
      </w:r>
      <w:r w:rsidRPr="00614683">
        <w:rPr>
          <w:rFonts w:eastAsia="Times New Roman"/>
          <w:sz w:val="28"/>
          <w:szCs w:val="28"/>
          <w:lang w:eastAsia="ru-RU"/>
        </w:rPr>
        <w:t>Развитие и поддержку социально значимых детских, семейных и родительских инициатив.</w:t>
      </w:r>
    </w:p>
    <w:p w:rsid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2.</w:t>
      </w:r>
      <w:r w:rsidRPr="00614683">
        <w:rPr>
          <w:rFonts w:eastAsia="Times New Roman"/>
          <w:sz w:val="28"/>
          <w:szCs w:val="28"/>
          <w:lang w:eastAsia="ru-RU"/>
        </w:rPr>
        <w:t>Формирование системы осуществления мониторинга и показателей, отражающих эффективность реализации воспитательной работы.</w:t>
      </w:r>
    </w:p>
    <w:p w:rsidR="00ED4441" w:rsidRDefault="00ED4441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поставленных задач осуществлялась в соответствии с основными положениями воспитательной работы, которые отражены в следующих документах:</w:t>
      </w:r>
    </w:p>
    <w:p w:rsidR="00ED4441" w:rsidRDefault="00ED44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Пл</w:t>
      </w:r>
      <w:r w:rsidR="00B4418F">
        <w:rPr>
          <w:rFonts w:eastAsia="Times New Roman"/>
          <w:sz w:val="28"/>
          <w:szCs w:val="28"/>
          <w:lang w:eastAsia="ru-RU"/>
        </w:rPr>
        <w:t>ан воспитательной работы на 2020-2021</w:t>
      </w:r>
      <w:r>
        <w:rPr>
          <w:rFonts w:eastAsia="Times New Roman"/>
          <w:sz w:val="28"/>
          <w:szCs w:val="28"/>
          <w:lang w:eastAsia="ru-RU"/>
        </w:rPr>
        <w:t xml:space="preserve"> уче</w:t>
      </w:r>
      <w:r w:rsidR="00E87223">
        <w:rPr>
          <w:rFonts w:eastAsia="Times New Roman"/>
          <w:sz w:val="28"/>
          <w:szCs w:val="28"/>
          <w:lang w:eastAsia="ru-RU"/>
        </w:rPr>
        <w:t>бный год.</w:t>
      </w:r>
    </w:p>
    <w:p w:rsidR="00E87223" w:rsidRDefault="00E8722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План работы психолога.</w:t>
      </w:r>
    </w:p>
    <w:p w:rsidR="00E87223" w:rsidRDefault="00E8722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План работы по профилактике правонарушений несовершеннолетних.</w:t>
      </w:r>
    </w:p>
    <w:p w:rsidR="00E87223" w:rsidRDefault="00E8722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План работы по профилактике детского дорожно-транспортного травматизма и пожарной безопасности</w:t>
      </w:r>
      <w:r w:rsidR="00DE58F6">
        <w:rPr>
          <w:rFonts w:eastAsia="Times New Roman"/>
          <w:sz w:val="28"/>
          <w:szCs w:val="28"/>
          <w:lang w:eastAsia="ru-RU"/>
        </w:rPr>
        <w:t>.</w:t>
      </w:r>
    </w:p>
    <w:p w:rsidR="00DE58F6" w:rsidRDefault="00DE58F6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План работы с родителями.</w:t>
      </w:r>
    </w:p>
    <w:p w:rsidR="00DE58F6" w:rsidRDefault="00DE58F6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Социальный паспорт школы.</w:t>
      </w:r>
    </w:p>
    <w:p w:rsidR="00DE58F6" w:rsidRDefault="00DE58F6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Планы воспитательной работы классных руководителей.</w:t>
      </w:r>
    </w:p>
    <w:p w:rsidR="00557BEC" w:rsidRDefault="00557BEC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План работы школьной библиотеки.</w:t>
      </w:r>
    </w:p>
    <w:p w:rsidR="00557BEC" w:rsidRDefault="00557BEC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План работы ШМО классных руководителей.</w:t>
      </w:r>
    </w:p>
    <w:p w:rsidR="00557BEC" w:rsidRDefault="00614683" w:rsidP="009A785B">
      <w:pPr>
        <w:spacing w:line="360" w:lineRule="auto"/>
        <w:ind w:firstLine="708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Решение всех вышеперечисленных задач способствовало развитию воспитательной системы школы. В основе её – совместная творческая деятельность детей и взр</w:t>
      </w:r>
      <w:r w:rsidR="00557BEC">
        <w:rPr>
          <w:sz w:val="28"/>
          <w:szCs w:val="28"/>
        </w:rPr>
        <w:t>ослых по различным направлениям:</w:t>
      </w:r>
    </w:p>
    <w:p w:rsidR="00557BEC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щекультурное направление: (гражданско-правовое, патриотическое воспитание, экологическое воспитание);</w:t>
      </w:r>
    </w:p>
    <w:p w:rsidR="00557BEC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уховно-нравственное направление: (нравственно-эстетическое воспитание, семейное воспитание);</w:t>
      </w:r>
    </w:p>
    <w:p w:rsidR="00557BEC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направление: (физкультурно-оздоровительное воспитание, безопасность жизнедеятельности);</w:t>
      </w:r>
    </w:p>
    <w:p w:rsidR="00614683" w:rsidRDefault="00557BE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циальное направление: (самоуправление, трудовое воспитание, профориентация).</w:t>
      </w:r>
      <w:r w:rsidR="00614683" w:rsidRPr="00614683">
        <w:rPr>
          <w:sz w:val="28"/>
          <w:szCs w:val="28"/>
        </w:rPr>
        <w:t xml:space="preserve"> </w:t>
      </w:r>
    </w:p>
    <w:p w:rsidR="00614683" w:rsidRPr="00614683" w:rsidRDefault="00614683" w:rsidP="009A785B">
      <w:pPr>
        <w:spacing w:line="360" w:lineRule="auto"/>
        <w:jc w:val="both"/>
        <w:rPr>
          <w:b/>
          <w:sz w:val="28"/>
          <w:szCs w:val="28"/>
        </w:rPr>
      </w:pPr>
      <w:r w:rsidRPr="00614683">
        <w:rPr>
          <w:sz w:val="28"/>
          <w:szCs w:val="28"/>
        </w:rPr>
        <w:tab/>
        <w:t xml:space="preserve">Воспитательная система школы в своём развитии опирается на основные </w:t>
      </w:r>
      <w:r w:rsidRPr="00614683">
        <w:rPr>
          <w:i/>
          <w:sz w:val="28"/>
          <w:szCs w:val="28"/>
        </w:rPr>
        <w:t>принципы воспитания: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гуманизма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демократизма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lastRenderedPageBreak/>
        <w:t>толерантности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индивидуализма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целесообразности</w:t>
      </w:r>
    </w:p>
    <w:p w:rsidR="00614683" w:rsidRPr="00614683" w:rsidRDefault="00614683" w:rsidP="009A785B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14683">
        <w:rPr>
          <w:sz w:val="28"/>
          <w:szCs w:val="28"/>
        </w:rPr>
        <w:t>непрерывности.</w:t>
      </w:r>
    </w:p>
    <w:p w:rsidR="00614683" w:rsidRPr="00614683" w:rsidRDefault="00614683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53841" w:rsidRDefault="00C53841" w:rsidP="009A785B">
      <w:pPr>
        <w:spacing w:line="360" w:lineRule="auto"/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Организацией воспитательной работы в школе руководит заместитель директора по ВР при непосредственном участии, педагога-организатора, 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621A66" w:rsidRDefault="00C53841" w:rsidP="009A785B">
      <w:pPr>
        <w:spacing w:line="360" w:lineRule="auto"/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>Воспитательная работа реализуется в организации общешкольных дел, в жизнедеятельности классных коллективов, в участии школы в разли</w:t>
      </w:r>
      <w:r>
        <w:rPr>
          <w:sz w:val="28"/>
          <w:szCs w:val="28"/>
        </w:rPr>
        <w:t>чных акциях, проводимых в республике</w:t>
      </w:r>
      <w:r w:rsidRPr="00C53841">
        <w:rPr>
          <w:sz w:val="28"/>
          <w:szCs w:val="28"/>
        </w:rPr>
        <w:t xml:space="preserve">, город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</w:t>
      </w:r>
    </w:p>
    <w:p w:rsidR="00621A66" w:rsidRPr="00621A66" w:rsidRDefault="00621A66" w:rsidP="00621A66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Классные руководители, прошедшие</w:t>
      </w:r>
      <w:r w:rsidRPr="00621A66">
        <w:rPr>
          <w:rFonts w:eastAsia="Times New Roman"/>
          <w:b/>
          <w:color w:val="000000"/>
          <w:sz w:val="28"/>
          <w:szCs w:val="28"/>
          <w:lang w:eastAsia="ru-RU"/>
        </w:rPr>
        <w:t xml:space="preserve"> повышение </w:t>
      </w:r>
      <w:r w:rsidRPr="00621A66">
        <w:rPr>
          <w:rFonts w:eastAsia="Times New Roman"/>
          <w:b/>
          <w:sz w:val="28"/>
          <w:szCs w:val="28"/>
          <w:lang w:eastAsia="ru-RU"/>
        </w:rPr>
        <w:t>квалификации по программе</w:t>
      </w:r>
    </w:p>
    <w:p w:rsidR="00621A66" w:rsidRPr="00621A66" w:rsidRDefault="00621A66" w:rsidP="00621A66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621A66">
        <w:rPr>
          <w:rFonts w:eastAsia="Times New Roman"/>
          <w:b/>
          <w:sz w:val="28"/>
          <w:szCs w:val="28"/>
          <w:lang w:eastAsia="ru-RU"/>
        </w:rPr>
        <w:t>«Организация работы классного руководителя в образовательной организации»</w:t>
      </w:r>
      <w:r>
        <w:rPr>
          <w:rFonts w:eastAsia="Times New Roman"/>
          <w:b/>
          <w:sz w:val="28"/>
          <w:szCs w:val="28"/>
          <w:lang w:eastAsia="ru-RU"/>
        </w:rPr>
        <w:t xml:space="preserve"> в 2021 году</w:t>
      </w:r>
    </w:p>
    <w:p w:rsidR="00621A66" w:rsidRPr="00621A66" w:rsidRDefault="00621A66" w:rsidP="00621A66">
      <w:pPr>
        <w:suppressAutoHyphens w:val="0"/>
        <w:ind w:firstLine="709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535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71"/>
        <w:gridCol w:w="3841"/>
        <w:gridCol w:w="3161"/>
      </w:tblGrid>
      <w:tr w:rsidR="00621A66" w:rsidRPr="00621A66" w:rsidTr="00621A66">
        <w:tc>
          <w:tcPr>
            <w:tcW w:w="281" w:type="pct"/>
            <w:vAlign w:val="center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№</w:t>
            </w: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w:t xml:space="preserve"> </w:t>
            </w:r>
            <w:proofErr w:type="gram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</w:t>
            </w:r>
            <w:proofErr w:type="gram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303" w:type="pct"/>
            <w:vAlign w:val="center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аименование ОО</w:t>
            </w:r>
          </w:p>
        </w:tc>
        <w:tc>
          <w:tcPr>
            <w:tcW w:w="1874" w:type="pct"/>
            <w:vAlign w:val="center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ФИО работников</w:t>
            </w:r>
          </w:p>
        </w:tc>
        <w:tc>
          <w:tcPr>
            <w:tcW w:w="1542" w:type="pct"/>
            <w:vAlign w:val="center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Должность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МОУ «Средняя школа №24»</w:t>
            </w: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Аверина Светлана Константин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физи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Безрукова Светлана Анатоль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Блохина Ольга Владими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Богородицкая Ирина Никола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хими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Булычева Ольга Александ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английского языка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Волкова Елена Александ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Вострова Ольга Никола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английского языка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Гончарова Светлана Никола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русского языка и литературы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Дроздова Наталья Владислав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русского языка и литературы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Дугарев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дежда Викто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Дымшаков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Ирина Алексе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Качурин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Татьяна Александ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математи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Коровина Елена Алексе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Кулыгина Марина Василь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русского языка и литературы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Куманькин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Мария Александ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русского языка и литературы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lastRenderedPageBreak/>
              <w:t>16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Ларина Наталия Пет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музы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Лисовенко Светлана Серге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русского языка и литературы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Марисова Светлана Юрь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математи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Миронова Марина Никола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мордовского языка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атуральнов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Юлия Серге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английского языка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естерова Екатерина Андре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Никулина Елена Никола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оликарпова Елена Викто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математи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ьянзов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Светлана Владими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математи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Репникова Ольга Фёдо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истории и обществознания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Родькина Людмила Кузьминич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Садомская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Светлана Алексе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Торчиков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Альбина Владими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русского языка и литературы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Стрежнева</w:t>
            </w:r>
            <w:proofErr w:type="spellEnd"/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Марина Викто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ачальных классов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Тетерева Ольга Владимир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физики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Юдина Валентина Ивано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немецкого языка</w:t>
            </w:r>
          </w:p>
        </w:tc>
      </w:tr>
      <w:tr w:rsidR="00621A66" w:rsidRPr="00621A66" w:rsidTr="00621A66">
        <w:tc>
          <w:tcPr>
            <w:tcW w:w="281" w:type="pct"/>
          </w:tcPr>
          <w:p w:rsidR="00621A66" w:rsidRPr="00621A66" w:rsidRDefault="00621A66" w:rsidP="00621A6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1303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874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Ягодина Елена Игнатьевна</w:t>
            </w:r>
          </w:p>
        </w:tc>
        <w:tc>
          <w:tcPr>
            <w:tcW w:w="1542" w:type="pct"/>
          </w:tcPr>
          <w:p w:rsidR="00621A66" w:rsidRPr="00621A66" w:rsidRDefault="00621A66" w:rsidP="00621A6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21A6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Учитель истории и обществознания</w:t>
            </w:r>
          </w:p>
        </w:tc>
      </w:tr>
    </w:tbl>
    <w:p w:rsidR="00621A66" w:rsidRPr="00621A66" w:rsidRDefault="00621A66" w:rsidP="00621A66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C53841" w:rsidRDefault="00C53841" w:rsidP="009A785B">
      <w:pPr>
        <w:spacing w:line="360" w:lineRule="auto"/>
        <w:ind w:firstLine="360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 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3841">
        <w:rPr>
          <w:sz w:val="28"/>
          <w:szCs w:val="28"/>
        </w:rPr>
        <w:t xml:space="preserve">        Базовым основанием, на котором строится воспитательная </w:t>
      </w:r>
      <w:proofErr w:type="gramStart"/>
      <w:r w:rsidRPr="00C53841">
        <w:rPr>
          <w:sz w:val="28"/>
          <w:szCs w:val="28"/>
        </w:rPr>
        <w:t>система</w:t>
      </w:r>
      <w:proofErr w:type="gramEnd"/>
      <w:r w:rsidRPr="00C53841">
        <w:rPr>
          <w:sz w:val="28"/>
          <w:szCs w:val="28"/>
        </w:rPr>
        <w:t xml:space="preserve">  является - система коллективных творческих дел (Годовой круг праздников и традиций), сложившаяся за </w:t>
      </w:r>
      <w:r>
        <w:rPr>
          <w:sz w:val="28"/>
          <w:szCs w:val="28"/>
        </w:rPr>
        <w:t>сорок восемь</w:t>
      </w:r>
      <w:r w:rsidRPr="00C53841">
        <w:rPr>
          <w:sz w:val="28"/>
          <w:szCs w:val="28"/>
        </w:rPr>
        <w:t xml:space="preserve"> лет существования школы: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День Знаний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Дни Здоровья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раздничный концерт ко Дню Учителя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творческих работ «Дары Земли мордовской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ыставка рисунков «Сохраним мордовские леса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Праздничные мероприятия ко Дню Матери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 xml:space="preserve">-Посвящение в первоклассники, </w:t>
      </w:r>
      <w:proofErr w:type="gramStart"/>
      <w:r w:rsidRPr="00C53841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C53841">
        <w:rPr>
          <w:rFonts w:eastAsia="Times New Roman"/>
          <w:sz w:val="28"/>
          <w:szCs w:val="28"/>
          <w:lang w:eastAsia="ru-RU"/>
        </w:rPr>
        <w:t xml:space="preserve"> ДО «Лучики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Акция «Разноцветный мир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Акция «Ветеран живёт рядом»</w:t>
      </w:r>
    </w:p>
    <w:p w:rsidR="00C53841" w:rsidRPr="00C53841" w:rsidRDefault="008F7C0B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C53841" w:rsidRPr="00C53841">
        <w:rPr>
          <w:rFonts w:eastAsia="Times New Roman"/>
          <w:sz w:val="28"/>
          <w:szCs w:val="28"/>
          <w:lang w:eastAsia="ru-RU"/>
        </w:rPr>
        <w:t>Акция по сбору макулатуры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Конкурс «Смотр строя и песни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Военизированная эстафета «Доблесть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Папа, мама, я – спортивная семья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емейный праздник «Папа, мама, я – экологическая семья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lastRenderedPageBreak/>
        <w:t>-Спортивный семейный праздник «Серебряные коньки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семейный праздник «Снежный снайпер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 Семейный вечер «Праздник родительской славы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портивный праздник «Спорт вместе. По-настоящему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C53841">
        <w:rPr>
          <w:rFonts w:eastAsia="Times New Roman"/>
          <w:sz w:val="28"/>
          <w:szCs w:val="28"/>
          <w:lang w:eastAsia="ru-RU"/>
        </w:rPr>
        <w:t>Лёгкоатлетический</w:t>
      </w:r>
      <w:proofErr w:type="spellEnd"/>
      <w:r w:rsidRPr="00C53841">
        <w:rPr>
          <w:rFonts w:eastAsia="Times New Roman"/>
          <w:sz w:val="28"/>
          <w:szCs w:val="28"/>
          <w:lang w:eastAsia="ru-RU"/>
        </w:rPr>
        <w:t xml:space="preserve"> кросс «Золотая осень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Конкурс рисунков «О, спорт, ты – мир!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Шахматный турнир «Белая ладья»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>-Смотр агитбригад «Внимание, дети!» по ПДД</w:t>
      </w:r>
    </w:p>
    <w:p w:rsidR="00C53841" w:rsidRPr="00C53841" w:rsidRDefault="00C5384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53841">
        <w:rPr>
          <w:rFonts w:eastAsia="Times New Roman"/>
          <w:sz w:val="28"/>
          <w:szCs w:val="28"/>
          <w:lang w:eastAsia="ru-RU"/>
        </w:rPr>
        <w:t xml:space="preserve">-Выставка плакатов по правилам </w:t>
      </w:r>
      <w:proofErr w:type="gramStart"/>
      <w:r w:rsidRPr="00C53841">
        <w:rPr>
          <w:rFonts w:eastAsia="Times New Roman"/>
          <w:sz w:val="28"/>
          <w:szCs w:val="28"/>
          <w:lang w:eastAsia="ru-RU"/>
        </w:rPr>
        <w:t>дорожного</w:t>
      </w:r>
      <w:proofErr w:type="gramEnd"/>
      <w:r w:rsidRPr="00C53841">
        <w:rPr>
          <w:rFonts w:eastAsia="Times New Roman"/>
          <w:sz w:val="28"/>
          <w:szCs w:val="28"/>
          <w:lang w:eastAsia="ru-RU"/>
        </w:rPr>
        <w:t xml:space="preserve"> движения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ледний звонок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«Лучший класс года»</w:t>
      </w:r>
    </w:p>
    <w:p w:rsid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пускной бал</w:t>
      </w:r>
    </w:p>
    <w:p w:rsidR="007B1FA1" w:rsidRDefault="007B1FA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FA1" w:rsidRDefault="007B1FA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FA1" w:rsidRDefault="007B1FA1" w:rsidP="009A785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B1FA1">
        <w:rPr>
          <w:b/>
          <w:sz w:val="28"/>
          <w:szCs w:val="28"/>
        </w:rPr>
        <w:t>Гражданско-правовое, патриотическое воспитание.</w:t>
      </w:r>
    </w:p>
    <w:p w:rsidR="007B1FA1" w:rsidRDefault="007B1FA1" w:rsidP="009A785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B1FA1">
        <w:rPr>
          <w:color w:val="222222"/>
          <w:sz w:val="28"/>
          <w:szCs w:val="28"/>
          <w:shd w:val="clear" w:color="auto" w:fill="FFFFFF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7B1FA1">
        <w:rPr>
          <w:rStyle w:val="a3"/>
          <w:color w:val="222222"/>
          <w:sz w:val="28"/>
          <w:szCs w:val="28"/>
          <w:shd w:val="clear" w:color="auto" w:fill="FFFFFF"/>
        </w:rPr>
        <w:t>.</w:t>
      </w:r>
      <w:r w:rsidRPr="007B1FA1">
        <w:rPr>
          <w:color w:val="222222"/>
          <w:sz w:val="28"/>
          <w:szCs w:val="28"/>
          <w:shd w:val="clear" w:color="auto" w:fill="FFFFFF"/>
        </w:rPr>
        <w:t> Сегодня коренным образом меняются отношения гражданина России с государством и обществом</w:t>
      </w:r>
      <w:r w:rsidRPr="007B1FA1">
        <w:rPr>
          <w:rStyle w:val="a3"/>
          <w:color w:val="222222"/>
          <w:sz w:val="28"/>
          <w:szCs w:val="28"/>
          <w:shd w:val="clear" w:color="auto" w:fill="FFFFFF"/>
        </w:rPr>
        <w:t>. </w:t>
      </w:r>
      <w:r w:rsidRPr="007B1FA1">
        <w:rPr>
          <w:color w:val="222222"/>
          <w:sz w:val="28"/>
          <w:szCs w:val="28"/>
          <w:shd w:val="clear" w:color="auto" w:fill="FFFFFF"/>
        </w:rPr>
        <w:t>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4C19CA" w:rsidRDefault="007B1FA1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7B1FA1">
        <w:rPr>
          <w:rFonts w:eastAsia="Times New Roman"/>
          <w:color w:val="222222"/>
          <w:sz w:val="28"/>
          <w:szCs w:val="28"/>
          <w:lang w:eastAsia="ru-RU"/>
        </w:rPr>
        <w:t xml:space="preserve">Для успешной реализации </w:t>
      </w:r>
      <w:r w:rsidR="004C19CA">
        <w:rPr>
          <w:rFonts w:eastAsia="Times New Roman"/>
          <w:color w:val="222222"/>
          <w:sz w:val="28"/>
          <w:szCs w:val="28"/>
          <w:lang w:eastAsia="ru-RU"/>
        </w:rPr>
        <w:t>данных направлений</w:t>
      </w:r>
      <w:r w:rsidRPr="007B1FA1">
        <w:rPr>
          <w:rFonts w:eastAsia="Times New Roman"/>
          <w:color w:val="222222"/>
          <w:sz w:val="28"/>
          <w:szCs w:val="28"/>
          <w:lang w:eastAsia="ru-RU"/>
        </w:rPr>
        <w:t xml:space="preserve"> в нашей школе созданы следующие </w:t>
      </w:r>
      <w:r w:rsidRPr="007B1FA1">
        <w:rPr>
          <w:rFonts w:eastAsia="Times New Roman"/>
          <w:b/>
          <w:bCs/>
          <w:color w:val="222222"/>
          <w:sz w:val="28"/>
          <w:szCs w:val="28"/>
          <w:lang w:eastAsia="ru-RU"/>
        </w:rPr>
        <w:t>условия</w:t>
      </w:r>
      <w:r w:rsidRPr="007B1FA1">
        <w:rPr>
          <w:rFonts w:eastAsia="Times New Roman"/>
          <w:color w:val="222222"/>
          <w:sz w:val="28"/>
          <w:szCs w:val="28"/>
          <w:lang w:eastAsia="ru-RU"/>
        </w:rPr>
        <w:t>:</w:t>
      </w:r>
    </w:p>
    <w:p w:rsidR="004C19CA" w:rsidRDefault="004C19CA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 xml:space="preserve">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</w:t>
      </w:r>
    </w:p>
    <w:p w:rsidR="00465F22" w:rsidRDefault="004C19CA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функционирует система дополнительного образования;</w:t>
      </w:r>
    </w:p>
    <w:p w:rsidR="00465F22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lastRenderedPageBreak/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работана система традиционных общешкольных мероприятий и творческих проектов;</w:t>
      </w:r>
    </w:p>
    <w:p w:rsidR="00465F22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вивается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музейная работа;</w:t>
      </w:r>
    </w:p>
    <w:p w:rsidR="00465F22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развивается школьное ученическое самоуправление;</w:t>
      </w:r>
    </w:p>
    <w:p w:rsidR="007B1FA1" w:rsidRDefault="00465F22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-</w:t>
      </w:r>
      <w:r w:rsidR="007B1FA1" w:rsidRPr="007B1FA1">
        <w:rPr>
          <w:rFonts w:eastAsia="Times New Roman"/>
          <w:color w:val="222222"/>
          <w:sz w:val="28"/>
          <w:szCs w:val="28"/>
          <w:lang w:eastAsia="ru-RU"/>
        </w:rPr>
        <w:t>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B075F6" w:rsidRDefault="002B4FB0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proofErr w:type="gramStart"/>
      <w:r>
        <w:rPr>
          <w:rFonts w:eastAsia="Times New Roman"/>
          <w:color w:val="222222"/>
          <w:sz w:val="28"/>
          <w:szCs w:val="28"/>
          <w:lang w:eastAsia="ru-RU"/>
        </w:rPr>
        <w:t xml:space="preserve">В </w:t>
      </w:r>
      <w:r w:rsidR="00465F22">
        <w:rPr>
          <w:rFonts w:eastAsia="Times New Roman"/>
          <w:color w:val="222222"/>
          <w:sz w:val="28"/>
          <w:szCs w:val="28"/>
          <w:lang w:eastAsia="ru-RU"/>
        </w:rPr>
        <w:t>рамках гражданско-правового, патриотического воспитания проводились следующие мероприятия:</w:t>
      </w:r>
      <w:proofErr w:type="gramEnd"/>
    </w:p>
    <w:tbl>
      <w:tblPr>
        <w:tblStyle w:val="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42"/>
        <w:gridCol w:w="1285"/>
        <w:gridCol w:w="1645"/>
        <w:gridCol w:w="1616"/>
      </w:tblGrid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ФИО приглашенных гостей</w:t>
            </w: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оличество участников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Дата и место проведения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Организаторы</w:t>
            </w:r>
          </w:p>
          <w:p w:rsidR="00B075F6" w:rsidRPr="00B075F6" w:rsidRDefault="00B075F6" w:rsidP="00B075F6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мероприятия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Мероприятие «Афганская война – живая память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.Генерал – майор Кормилицын В.Ю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2.Кошаев М.В. – Председатель «Союза десантников РМ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3.Полковник ВВС СССР Фадеев В.И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4.Капитан запаса, ветеран боевых действий Коваленко В.И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5.</w:t>
            </w:r>
            <w:proofErr w:type="gramStart"/>
            <w:r w:rsidRPr="00B075F6">
              <w:rPr>
                <w:rFonts w:eastAsia="Times New Roman"/>
                <w:lang w:eastAsia="ru-RU"/>
              </w:rPr>
              <w:t>Майор-запаса</w:t>
            </w:r>
            <w:proofErr w:type="gramEnd"/>
            <w:r w:rsidRPr="00B075F6">
              <w:rPr>
                <w:rFonts w:eastAsia="Times New Roman"/>
                <w:lang w:eastAsia="ru-RU"/>
              </w:rPr>
              <w:t xml:space="preserve"> ФСБ, мастер спорта СССР по самбо </w:t>
            </w:r>
            <w:proofErr w:type="spellStart"/>
            <w:r w:rsidRPr="00B075F6">
              <w:rPr>
                <w:rFonts w:eastAsia="Times New Roman"/>
                <w:lang w:eastAsia="ru-RU"/>
              </w:rPr>
              <w:t>Абдюнин</w:t>
            </w:r>
            <w:proofErr w:type="spellEnd"/>
            <w:r w:rsidRPr="00B075F6">
              <w:rPr>
                <w:rFonts w:eastAsia="Times New Roman"/>
                <w:lang w:eastAsia="ru-RU"/>
              </w:rPr>
              <w:t xml:space="preserve"> Ю.А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6.Подполковник мед</w:t>
            </w:r>
            <w:proofErr w:type="gramStart"/>
            <w:r w:rsidRPr="00B075F6">
              <w:rPr>
                <w:rFonts w:eastAsia="Times New Roman"/>
                <w:lang w:eastAsia="ru-RU"/>
              </w:rPr>
              <w:t>.</w:t>
            </w:r>
            <w:proofErr w:type="gramEnd"/>
            <w:r w:rsidRPr="00B075F6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B075F6">
              <w:rPr>
                <w:rFonts w:eastAsia="Times New Roman"/>
                <w:lang w:eastAsia="ru-RU"/>
              </w:rPr>
              <w:t>с</w:t>
            </w:r>
            <w:proofErr w:type="gramEnd"/>
            <w:r w:rsidRPr="00B075F6">
              <w:rPr>
                <w:rFonts w:eastAsia="Times New Roman"/>
                <w:lang w:eastAsia="ru-RU"/>
              </w:rPr>
              <w:t>лужбы ВМФ Булычев А.В.</w:t>
            </w: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5.02.2021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Актовый зал школы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Администрация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лассный час «Урок мужества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6.02.21-19.02.21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школа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Выставка плакатов: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След войны в моей семье»,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Герои войны в моей семье», «Афганистан глазами детей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5.02.21 – 24.02.21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нижная выставка «Эхо афганской войны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5.02.2021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Школьный библиотекарь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онкурс «Смотр строя и песни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 xml:space="preserve">1.Подполковник, военком </w:t>
            </w:r>
            <w:proofErr w:type="spellStart"/>
            <w:r w:rsidRPr="00B075F6">
              <w:rPr>
                <w:rFonts w:eastAsia="Times New Roman"/>
                <w:lang w:eastAsia="ru-RU"/>
              </w:rPr>
              <w:t>г.о</w:t>
            </w:r>
            <w:proofErr w:type="gramStart"/>
            <w:r w:rsidRPr="00B075F6">
              <w:rPr>
                <w:rFonts w:eastAsia="Times New Roman"/>
                <w:lang w:eastAsia="ru-RU"/>
              </w:rPr>
              <w:t>.С</w:t>
            </w:r>
            <w:proofErr w:type="gramEnd"/>
            <w:r w:rsidRPr="00B075F6">
              <w:rPr>
                <w:rFonts w:eastAsia="Times New Roman"/>
                <w:lang w:eastAsia="ru-RU"/>
              </w:rPr>
              <w:t>аранск</w:t>
            </w:r>
            <w:proofErr w:type="spellEnd"/>
            <w:r w:rsidRPr="00B075F6">
              <w:rPr>
                <w:rFonts w:eastAsia="Times New Roman"/>
                <w:lang w:eastAsia="ru-RU"/>
              </w:rPr>
              <w:t xml:space="preserve"> Дёмин А.Н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2.Подполковник мед</w:t>
            </w:r>
            <w:proofErr w:type="gramStart"/>
            <w:r w:rsidRPr="00B075F6">
              <w:rPr>
                <w:rFonts w:eastAsia="Times New Roman"/>
                <w:lang w:eastAsia="ru-RU"/>
              </w:rPr>
              <w:t>.</w:t>
            </w:r>
            <w:proofErr w:type="gramEnd"/>
            <w:r w:rsidRPr="00B075F6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B075F6">
              <w:rPr>
                <w:rFonts w:eastAsia="Times New Roman"/>
                <w:lang w:eastAsia="ru-RU"/>
              </w:rPr>
              <w:t>с</w:t>
            </w:r>
            <w:proofErr w:type="gramEnd"/>
            <w:r w:rsidRPr="00B075F6">
              <w:rPr>
                <w:rFonts w:eastAsia="Times New Roman"/>
                <w:lang w:eastAsia="ru-RU"/>
              </w:rPr>
              <w:t xml:space="preserve">лужбы ВМФ </w:t>
            </w:r>
            <w:r w:rsidRPr="00B075F6">
              <w:rPr>
                <w:rFonts w:eastAsia="Times New Roman"/>
                <w:lang w:eastAsia="ru-RU"/>
              </w:rPr>
              <w:lastRenderedPageBreak/>
              <w:t>Булычев А.В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 xml:space="preserve">3.Подполковник запаса УФСНП РФ по РМ </w:t>
            </w:r>
            <w:proofErr w:type="spellStart"/>
            <w:r w:rsidRPr="00B075F6">
              <w:rPr>
                <w:rFonts w:eastAsia="Times New Roman"/>
                <w:lang w:eastAsia="ru-RU"/>
              </w:rPr>
              <w:t>Карклинов</w:t>
            </w:r>
            <w:proofErr w:type="spellEnd"/>
            <w:r w:rsidRPr="00B075F6">
              <w:rPr>
                <w:rFonts w:eastAsia="Times New Roman"/>
                <w:lang w:eastAsia="ru-RU"/>
              </w:rPr>
              <w:t xml:space="preserve"> В.Р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4.Подполковник запаса, СОБР МВД РМ Журавлёв А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 xml:space="preserve">5.Майор запаса СОБР МВД РМ </w:t>
            </w:r>
            <w:proofErr w:type="spellStart"/>
            <w:r w:rsidRPr="00B075F6">
              <w:rPr>
                <w:rFonts w:eastAsia="Times New Roman"/>
                <w:lang w:eastAsia="ru-RU"/>
              </w:rPr>
              <w:t>Ермейкин</w:t>
            </w:r>
            <w:proofErr w:type="spellEnd"/>
            <w:r w:rsidRPr="00B075F6">
              <w:rPr>
                <w:rFonts w:eastAsia="Times New Roman"/>
                <w:lang w:eastAsia="ru-RU"/>
              </w:rPr>
              <w:t xml:space="preserve"> В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6.Ракунов А.А. –представитель регионального отделения «Боевое братство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7.Майор УФСИН РФ по РМ Журавлёв А.М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8. Капитан запаса, ветеран боевых действий Коваленко В.И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9.Гвардии майор Журавлёв Е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0.Подполковник Власов С.В. – председатель мордовского отделения Союза офицеров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 xml:space="preserve">11.Подполковник </w:t>
            </w:r>
            <w:proofErr w:type="spellStart"/>
            <w:r w:rsidRPr="00B075F6">
              <w:rPr>
                <w:rFonts w:eastAsia="Times New Roman"/>
                <w:lang w:eastAsia="ru-RU"/>
              </w:rPr>
              <w:t>Белоключевский</w:t>
            </w:r>
            <w:proofErr w:type="spellEnd"/>
            <w:r w:rsidRPr="00B075F6">
              <w:rPr>
                <w:rFonts w:eastAsia="Times New Roman"/>
                <w:lang w:eastAsia="ru-RU"/>
              </w:rPr>
              <w:t xml:space="preserve"> С.Г. – заслуженный поэт РМ</w:t>
            </w: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lastRenderedPageBreak/>
              <w:t>540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20.02.2021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Спортивный зал, актовый зал школы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Администрация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lastRenderedPageBreak/>
              <w:t>Акции ко Дню защитника Отечества: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Письмо победы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Скажи спасибо лично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Помним своих героев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Наши Защитники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«Армейский чемоданчик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B075F6">
              <w:rPr>
                <w:rFonts w:eastAsia="Times New Roman"/>
                <w:lang w:eastAsia="ru-RU"/>
              </w:rPr>
              <w:t>Челлендж</w:t>
            </w:r>
            <w:proofErr w:type="spellEnd"/>
            <w:r w:rsidRPr="00B075F6">
              <w:rPr>
                <w:rFonts w:eastAsia="Times New Roman"/>
                <w:lang w:eastAsia="ru-RU"/>
              </w:rPr>
              <w:t xml:space="preserve"> «Зарядка под защитой»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Организация и проведение школьного праздника по методической разработке «Творческой лаборатории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онкурс патриотической песни «Отчизны верные сыны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Ларина Н.П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lastRenderedPageBreak/>
              <w:t>Классный час «Блокадный хлеб» в рамках акции «Блокадный хлеб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088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B075F6" w:rsidRPr="00B075F6" w:rsidTr="00B075F6">
        <w:tc>
          <w:tcPr>
            <w:tcW w:w="2694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 xml:space="preserve">Инаугурация президента </w:t>
            </w:r>
            <w:proofErr w:type="gramStart"/>
            <w:r w:rsidRPr="00B075F6">
              <w:rPr>
                <w:rFonts w:eastAsia="Times New Roman"/>
                <w:lang w:eastAsia="ru-RU"/>
              </w:rPr>
              <w:t>ДО</w:t>
            </w:r>
            <w:proofErr w:type="gramEnd"/>
            <w:r w:rsidRPr="00B075F6">
              <w:rPr>
                <w:rFonts w:eastAsia="Times New Roman"/>
                <w:lang w:eastAsia="ru-RU"/>
              </w:rPr>
              <w:t xml:space="preserve"> «</w:t>
            </w:r>
            <w:proofErr w:type="gramStart"/>
            <w:r w:rsidRPr="00B075F6">
              <w:rPr>
                <w:rFonts w:eastAsia="Times New Roman"/>
                <w:lang w:eastAsia="ru-RU"/>
              </w:rPr>
              <w:t>Страна</w:t>
            </w:r>
            <w:proofErr w:type="gramEnd"/>
            <w:r w:rsidRPr="00B075F6">
              <w:rPr>
                <w:rFonts w:eastAsia="Times New Roman"/>
                <w:lang w:eastAsia="ru-RU"/>
              </w:rPr>
              <w:t xml:space="preserve"> мальчишек и девчонок»</w:t>
            </w:r>
          </w:p>
        </w:tc>
        <w:tc>
          <w:tcPr>
            <w:tcW w:w="2542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1645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20.02.2021г.</w:t>
            </w:r>
          </w:p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Актовый зал</w:t>
            </w:r>
          </w:p>
        </w:tc>
        <w:tc>
          <w:tcPr>
            <w:tcW w:w="1616" w:type="dxa"/>
          </w:tcPr>
          <w:p w:rsidR="00B075F6" w:rsidRPr="00B075F6" w:rsidRDefault="00B075F6" w:rsidP="00B075F6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075F6">
              <w:rPr>
                <w:rFonts w:eastAsia="Times New Roman"/>
                <w:lang w:eastAsia="ru-RU"/>
              </w:rPr>
              <w:t>Зам. директора по ВР Смагина Л.В.</w:t>
            </w:r>
          </w:p>
        </w:tc>
      </w:tr>
    </w:tbl>
    <w:p w:rsidR="00B075F6" w:rsidRDefault="00B075F6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465F22" w:rsidRDefault="00B075F6" w:rsidP="009A785B">
      <w:pPr>
        <w:shd w:val="clear" w:color="auto" w:fill="FFFFFF"/>
        <w:suppressAutoHyphens w:val="0"/>
        <w:spacing w:line="360" w:lineRule="auto"/>
        <w:jc w:val="both"/>
        <w:rPr>
          <w:szCs w:val="28"/>
          <w:lang w:eastAsia="en-US"/>
        </w:rPr>
      </w:pPr>
      <w:r>
        <w:rPr>
          <w:rFonts w:eastAsia="Times New Roman"/>
          <w:color w:val="222222"/>
          <w:sz w:val="28"/>
          <w:szCs w:val="28"/>
          <w:lang w:eastAsia="ru-RU"/>
        </w:rPr>
        <w:t>Классными руководителями проведены классные часы:</w:t>
      </w:r>
      <w:r w:rsidRPr="00B075F6">
        <w:rPr>
          <w:szCs w:val="28"/>
          <w:lang w:eastAsia="en-US"/>
        </w:rPr>
        <w:t xml:space="preserve"> «Подвигу народа жить в веках»</w:t>
      </w:r>
      <w:r>
        <w:rPr>
          <w:szCs w:val="28"/>
          <w:lang w:eastAsia="en-US"/>
        </w:rPr>
        <w:t>;</w:t>
      </w:r>
      <w:r w:rsidRPr="00B075F6">
        <w:rPr>
          <w:szCs w:val="28"/>
          <w:lang w:eastAsia="en-US"/>
        </w:rPr>
        <w:t xml:space="preserve"> «Ими гордится страна»</w:t>
      </w:r>
      <w:r>
        <w:rPr>
          <w:szCs w:val="28"/>
          <w:lang w:eastAsia="en-US"/>
        </w:rPr>
        <w:t>;</w:t>
      </w:r>
      <w:r w:rsidRPr="00B075F6">
        <w:rPr>
          <w:rFonts w:eastAsia="Times New Roman"/>
          <w:sz w:val="28"/>
          <w:szCs w:val="28"/>
          <w:lang w:eastAsia="ru-RU"/>
        </w:rPr>
        <w:t xml:space="preserve"> «Есть такая професс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075F6">
        <w:rPr>
          <w:rFonts w:eastAsia="Times New Roman"/>
          <w:sz w:val="28"/>
          <w:szCs w:val="28"/>
          <w:lang w:eastAsia="ru-RU"/>
        </w:rPr>
        <w:t>- Родину защищать»</w:t>
      </w:r>
      <w:r>
        <w:rPr>
          <w:rFonts w:eastAsia="Times New Roman"/>
          <w:sz w:val="28"/>
          <w:szCs w:val="28"/>
          <w:lang w:eastAsia="ru-RU"/>
        </w:rPr>
        <w:t xml:space="preserve">; </w:t>
      </w:r>
      <w:r w:rsidRPr="00B075F6">
        <w:rPr>
          <w:rFonts w:eastAsia="Times New Roman"/>
          <w:bCs/>
          <w:color w:val="000000"/>
          <w:sz w:val="28"/>
          <w:szCs w:val="16"/>
          <w:shd w:val="clear" w:color="auto" w:fill="FFFFFF"/>
          <w:lang w:eastAsia="ru-RU"/>
        </w:rPr>
        <w:t>«Героями не рождаются, героями становятся»</w:t>
      </w:r>
      <w:r>
        <w:rPr>
          <w:rFonts w:eastAsia="Times New Roman"/>
          <w:bCs/>
          <w:color w:val="000000"/>
          <w:sz w:val="28"/>
          <w:szCs w:val="16"/>
          <w:shd w:val="clear" w:color="auto" w:fill="FFFFFF"/>
          <w:lang w:eastAsia="ru-RU"/>
        </w:rPr>
        <w:t>; «</w:t>
      </w:r>
      <w:r w:rsidRPr="00B075F6">
        <w:rPr>
          <w:szCs w:val="28"/>
          <w:lang w:eastAsia="en-US"/>
        </w:rPr>
        <w:t xml:space="preserve">Пионеры </w:t>
      </w:r>
      <w:r>
        <w:rPr>
          <w:szCs w:val="28"/>
          <w:lang w:eastAsia="en-US"/>
        </w:rPr>
        <w:t>–</w:t>
      </w:r>
      <w:r w:rsidRPr="00B075F6">
        <w:rPr>
          <w:szCs w:val="28"/>
          <w:lang w:eastAsia="en-US"/>
        </w:rPr>
        <w:t xml:space="preserve"> герои</w:t>
      </w:r>
      <w:r>
        <w:rPr>
          <w:szCs w:val="28"/>
          <w:lang w:eastAsia="en-US"/>
        </w:rPr>
        <w:t>»; «</w:t>
      </w:r>
      <w:proofErr w:type="spellStart"/>
      <w:r w:rsidRPr="00B075F6">
        <w:rPr>
          <w:szCs w:val="28"/>
          <w:lang w:eastAsia="en-US"/>
        </w:rPr>
        <w:t>Сурский</w:t>
      </w:r>
      <w:proofErr w:type="spellEnd"/>
      <w:r w:rsidRPr="00B075F6">
        <w:rPr>
          <w:szCs w:val="28"/>
          <w:lang w:eastAsia="en-US"/>
        </w:rPr>
        <w:t xml:space="preserve"> рубеж. Письмо победы</w:t>
      </w:r>
      <w:r>
        <w:rPr>
          <w:szCs w:val="28"/>
          <w:lang w:eastAsia="en-US"/>
        </w:rPr>
        <w:t xml:space="preserve">»; </w:t>
      </w:r>
    </w:p>
    <w:p w:rsidR="00961A6B" w:rsidRPr="00961A6B" w:rsidRDefault="00961A6B" w:rsidP="00961A6B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961A6B">
        <w:rPr>
          <w:b/>
          <w:bCs/>
          <w:sz w:val="28"/>
          <w:szCs w:val="28"/>
          <w:lang w:eastAsia="en-US"/>
        </w:rPr>
        <w:t xml:space="preserve">Урок мужества, посвящённый Дню защитника Отечества </w:t>
      </w:r>
    </w:p>
    <w:p w:rsidR="00961A6B" w:rsidRPr="00961A6B" w:rsidRDefault="00961A6B" w:rsidP="00961A6B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852"/>
        <w:gridCol w:w="1701"/>
        <w:gridCol w:w="2552"/>
        <w:gridCol w:w="3402"/>
      </w:tblGrid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A6B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1A6B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961A6B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A6B">
              <w:rPr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A6B">
              <w:rPr>
                <w:b/>
                <w:bCs/>
                <w:sz w:val="28"/>
                <w:szCs w:val="28"/>
                <w:lang w:eastAsia="en-US"/>
              </w:rPr>
              <w:t>Кол-во учащихся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A6B">
              <w:rPr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A6B">
              <w:rPr>
                <w:b/>
                <w:bCs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1A6B">
              <w:rPr>
                <w:b/>
                <w:bCs/>
                <w:sz w:val="28"/>
                <w:szCs w:val="28"/>
                <w:lang w:eastAsia="en-US"/>
              </w:rPr>
              <w:t>Классный руководитель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25 чел. 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 чел.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05.02 -   Кл. час « 8 февра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я-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 День героя- антифашиста »</w:t>
            </w:r>
          </w:p>
          <w:p w:rsidR="00961A6B" w:rsidRPr="00961A6B" w:rsidRDefault="00961A6B" w:rsidP="00961A6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9. 02-  «Есть такая професси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я-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 Родину защищать» 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Родькина Л.К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23 чел. 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19.02-       </w:t>
            </w:r>
            <w:proofErr w:type="spellStart"/>
            <w:r w:rsidRPr="00961A6B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>ас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</w:t>
            </w:r>
          </w:p>
          <w:p w:rsidR="00961A6B" w:rsidRPr="00961A6B" w:rsidRDefault="00961A6B" w:rsidP="00961A6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« Наша армия сильна!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Безрукова С.А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2 чел.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9.02 - Урок мужества с полковником в отставке Забалуевым А.К.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Нестерова Е.А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1 чел.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 - Классный час в виде патриотической интерактивной игры «Недаром помнит вся Россия…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Тетерева О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1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20.02. «Отечество.  Родина – мать, нам </w:t>
            </w:r>
            <w:r w:rsidRPr="00961A6B">
              <w:rPr>
                <w:sz w:val="28"/>
                <w:szCs w:val="28"/>
                <w:lang w:eastAsia="en-US"/>
              </w:rPr>
              <w:lastRenderedPageBreak/>
              <w:t>её защищать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Репникова О.Ф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 «Один день из жизни армии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Марисова С.Ю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 «Будем в армии служить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Поликарпова Е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 «Готов служить России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Пьянзо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 «На страже Отечества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Гончарова С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0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 «В жизни всегда есть место подвигу. Герои России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Юдина В.И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 - Классный час в виде патриотической интерактивной игры «Недаром помнит вся Россия…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Аверина С.К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21.  «Жизнь ратными подвигами полна» (беседа) + интерактивная игра «Угадай героя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Миронова М.Н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12.02 </w:t>
            </w:r>
            <w:proofErr w:type="spellStart"/>
            <w:r w:rsidRPr="00961A6B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>ас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«Юные герои-антифашисты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Садомская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 - Классный час в виде патриотической интерактивной игры «Недаром помнит вся Россия…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Богородицкая И.Н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8. 02-  «Есть такая професси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я-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 Родину защищать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оровина Е.А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6. 02-  классный час «Есть такая професси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я-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 Родину защищать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Ларина </w:t>
            </w:r>
            <w:proofErr w:type="spellStart"/>
            <w:r w:rsidRPr="00961A6B">
              <w:rPr>
                <w:sz w:val="28"/>
                <w:szCs w:val="28"/>
                <w:lang w:eastAsia="en-US"/>
              </w:rPr>
              <w:t>Н.п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.02.  К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ч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ас </w:t>
            </w:r>
            <w:r w:rsidRPr="00961A6B">
              <w:rPr>
                <w:sz w:val="28"/>
                <w:szCs w:val="28"/>
                <w:lang w:eastAsia="en-US"/>
              </w:rPr>
              <w:lastRenderedPageBreak/>
              <w:t>«Немеркнущий подвиг народа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Маркина Т.Н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8.02 - Классный час в виде патриотической интерактивной игры «Недаром помнит вся Россия…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Лисовенко С.С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    32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ч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>ас «Кто они наши герои?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Максимкина О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>ас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«Пионеры-герои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Дроздова Н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лассный час «Пионеры-герои»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Ягодина Е.И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лассный час «Юные герои-антифашисты»-19.02.21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Блохина О.В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6Б 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Урок мужества "День защитника Отечества - день воинской славы России" 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Тюрьмин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М. А.</w:t>
            </w:r>
          </w:p>
        </w:tc>
      </w:tr>
      <w:tr w:rsidR="00961A6B" w:rsidRPr="00961A6B" w:rsidTr="00961A6B">
        <w:tc>
          <w:tcPr>
            <w:tcW w:w="630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52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1701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55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лассный час «Пионеры-герои»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!</w:t>
            </w:r>
            <w:proofErr w:type="gramEnd"/>
            <w:r w:rsidRPr="00961A6B">
              <w:rPr>
                <w:sz w:val="28"/>
                <w:szCs w:val="28"/>
                <w:lang w:eastAsia="en-US"/>
              </w:rPr>
              <w:t>9.02.21</w:t>
            </w:r>
          </w:p>
        </w:tc>
        <w:tc>
          <w:tcPr>
            <w:tcW w:w="3402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Дугаре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Н. В.</w:t>
            </w:r>
          </w:p>
        </w:tc>
      </w:tr>
    </w:tbl>
    <w:p w:rsidR="00961A6B" w:rsidRDefault="00961A6B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961A6B" w:rsidRPr="00961A6B" w:rsidRDefault="00961A6B" w:rsidP="00961A6B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en-US"/>
        </w:rPr>
      </w:pPr>
      <w:r w:rsidRPr="00961A6B">
        <w:rPr>
          <w:b/>
          <w:bCs/>
          <w:sz w:val="32"/>
          <w:szCs w:val="32"/>
          <w:lang w:eastAsia="en-US"/>
        </w:rPr>
        <w:t>Всероссийский урок Победы!</w:t>
      </w:r>
    </w:p>
    <w:p w:rsidR="00961A6B" w:rsidRPr="00961A6B" w:rsidRDefault="00961A6B" w:rsidP="00961A6B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</w:p>
    <w:p w:rsidR="00961A6B" w:rsidRPr="00961A6B" w:rsidRDefault="00961A6B" w:rsidP="00961A6B">
      <w:pPr>
        <w:suppressAutoHyphens w:val="0"/>
        <w:spacing w:line="276" w:lineRule="auto"/>
        <w:ind w:left="-567"/>
        <w:rPr>
          <w:sz w:val="28"/>
          <w:szCs w:val="28"/>
          <w:lang w:eastAsia="en-US"/>
        </w:rPr>
      </w:pPr>
      <w:r w:rsidRPr="00961A6B">
        <w:rPr>
          <w:sz w:val="28"/>
          <w:szCs w:val="28"/>
          <w:lang w:eastAsia="en-US"/>
        </w:rPr>
        <w:t xml:space="preserve">Цель урока: </w:t>
      </w:r>
    </w:p>
    <w:p w:rsidR="00961A6B" w:rsidRPr="00961A6B" w:rsidRDefault="00961A6B" w:rsidP="00961A6B">
      <w:pPr>
        <w:suppressAutoHyphens w:val="0"/>
        <w:spacing w:line="276" w:lineRule="auto"/>
        <w:ind w:left="-567"/>
        <w:rPr>
          <w:sz w:val="28"/>
          <w:szCs w:val="28"/>
          <w:lang w:eastAsia="en-US"/>
        </w:rPr>
      </w:pPr>
      <w:r w:rsidRPr="00961A6B">
        <w:rPr>
          <w:sz w:val="28"/>
          <w:szCs w:val="28"/>
          <w:lang w:eastAsia="en-US"/>
        </w:rPr>
        <w:t>-привлечение внимания образовательных организаций к вкладу русских солдат, учёных и инженеров, ополченцев и животных в дело Победы в Великой Отечественной войне 1941-1945гг;</w:t>
      </w:r>
    </w:p>
    <w:p w:rsidR="00961A6B" w:rsidRPr="00961A6B" w:rsidRDefault="00961A6B" w:rsidP="00961A6B">
      <w:pPr>
        <w:suppressAutoHyphens w:val="0"/>
        <w:spacing w:line="276" w:lineRule="auto"/>
        <w:ind w:left="-567"/>
        <w:rPr>
          <w:sz w:val="28"/>
          <w:szCs w:val="28"/>
          <w:lang w:eastAsia="en-US"/>
        </w:rPr>
      </w:pPr>
      <w:r w:rsidRPr="00961A6B">
        <w:rPr>
          <w:sz w:val="28"/>
          <w:szCs w:val="28"/>
          <w:lang w:eastAsia="en-US"/>
        </w:rPr>
        <w:t>-укрепление единства россиян путём вовлечения в социально значимый проект по высаживанию деревьев памяти о погибших в годы Великой Отечественной войны 1941-1945гг.</w:t>
      </w:r>
    </w:p>
    <w:p w:rsidR="00961A6B" w:rsidRPr="00961A6B" w:rsidRDefault="00961A6B" w:rsidP="00961A6B">
      <w:pPr>
        <w:suppressAutoHyphens w:val="0"/>
        <w:spacing w:line="276" w:lineRule="auto"/>
        <w:rPr>
          <w:sz w:val="28"/>
          <w:szCs w:val="28"/>
          <w:lang w:eastAsia="en-US"/>
        </w:rPr>
      </w:pPr>
    </w:p>
    <w:tbl>
      <w:tblPr>
        <w:tblW w:w="9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119"/>
        <w:gridCol w:w="1598"/>
        <w:gridCol w:w="953"/>
        <w:gridCol w:w="1418"/>
        <w:gridCol w:w="2061"/>
      </w:tblGrid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ол-во учащихся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Сады Победы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Ягодина Е.И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Они тоже сражались за Родину: четвероногие </w:t>
            </w:r>
            <w:r w:rsidRPr="00961A6B">
              <w:rPr>
                <w:sz w:val="28"/>
                <w:szCs w:val="28"/>
                <w:lang w:eastAsia="en-US"/>
              </w:rPr>
              <w:lastRenderedPageBreak/>
              <w:t>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13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оровина Е. 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Юннаты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Нестерова А. 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Сады Победы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Никулина Е. Н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Юннаты блокадного Ленинграда.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Подвиг учёных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2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Дроздова Н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атюша оружие Победы. Система залпового огня Катюша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Тетерева О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Стрежне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 xml:space="preserve">Катюша оружие Победы. 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0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Юдина В.И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Юннаты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2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Богородицкая И.Н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Нестерова Е.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Юннаты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Аверина С.К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Сады Победы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Волкова Е.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 xml:space="preserve">Катюша </w:t>
            </w:r>
            <w:proofErr w:type="gramStart"/>
            <w:r w:rsidRPr="00961A6B">
              <w:rPr>
                <w:bCs/>
                <w:iCs/>
                <w:sz w:val="28"/>
                <w:szCs w:val="28"/>
                <w:lang w:eastAsia="en-US"/>
              </w:rPr>
              <w:t>–о</w:t>
            </w:r>
            <w:proofErr w:type="gramEnd"/>
            <w:r w:rsidRPr="00961A6B">
              <w:rPr>
                <w:bCs/>
                <w:iCs/>
                <w:sz w:val="28"/>
                <w:szCs w:val="28"/>
                <w:lang w:eastAsia="en-US"/>
              </w:rPr>
              <w:t>ружие Победы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5.04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Вострова О. Н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Родькина Л.К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2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Дадае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Безрукова С.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 Г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Дымшако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И.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0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4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Дугаре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 xml:space="preserve">Они тоже сражались за Родину: четвероногие </w:t>
            </w:r>
            <w:r w:rsidRPr="00961A6B">
              <w:rPr>
                <w:bCs/>
                <w:iCs/>
                <w:sz w:val="28"/>
                <w:szCs w:val="28"/>
                <w:lang w:eastAsia="en-US"/>
              </w:rPr>
              <w:lastRenderedPageBreak/>
              <w:t>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14.05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Садомская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Юннаты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Ларина Н.П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Юннаты блокадного Ленинграда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араваева Г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атюша оружие Победы. Система залпового огня Катюша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Лисовенко С.С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Юннаты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Тюрьмин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М. А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Юннаты блокадного Ленинграда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Миронова М.Н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3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Поликарпова Е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bCs/>
                <w:iCs/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Марисова С.Ю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bCs/>
                <w:iCs/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атюша оружие Победы. Система залпового огня Катюша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Пьянзов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4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</w:t>
            </w:r>
            <w:proofErr w:type="gramStart"/>
            <w:r w:rsidRPr="00961A6B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Блохина О.В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Они тоже сражались за Родину: четвероногие герои.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2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Гончарова С.Н.</w:t>
            </w:r>
          </w:p>
        </w:tc>
      </w:tr>
      <w:tr w:rsidR="00961A6B" w:rsidRPr="00961A6B" w:rsidTr="00961A6B">
        <w:tc>
          <w:tcPr>
            <w:tcW w:w="70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19" w:type="dxa"/>
          </w:tcPr>
          <w:p w:rsidR="00961A6B" w:rsidRPr="00961A6B" w:rsidRDefault="00961A6B" w:rsidP="00961A6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Катюша оружие Победы. Система залпового огня Катюша</w:t>
            </w:r>
          </w:p>
        </w:tc>
        <w:tc>
          <w:tcPr>
            <w:tcW w:w="159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17.05.21</w:t>
            </w:r>
          </w:p>
        </w:tc>
        <w:tc>
          <w:tcPr>
            <w:tcW w:w="953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418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961A6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61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sz w:val="28"/>
                <w:szCs w:val="28"/>
                <w:lang w:eastAsia="en-US"/>
              </w:rPr>
              <w:t>Качурина</w:t>
            </w:r>
            <w:proofErr w:type="spellEnd"/>
            <w:r w:rsidRPr="00961A6B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</w:tbl>
    <w:p w:rsidR="002B4FB0" w:rsidRDefault="002B4FB0" w:rsidP="009A785B">
      <w:p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2B4FB0" w:rsidRDefault="002B4FB0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842280" w:rsidRDefault="002F3017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2F3017">
        <w:rPr>
          <w:rFonts w:eastAsia="Times New Roman"/>
          <w:color w:val="222222"/>
          <w:sz w:val="28"/>
          <w:szCs w:val="28"/>
          <w:lang w:eastAsia="ru-RU"/>
        </w:rPr>
        <w:t>В школе работает военно-патриотический клуб «</w:t>
      </w:r>
      <w:r w:rsidRPr="002F3017">
        <w:rPr>
          <w:sz w:val="28"/>
          <w:szCs w:val="28"/>
        </w:rPr>
        <w:t>«Честь имею!» руководителем</w:t>
      </w:r>
      <w:r w:rsidR="00F6388C">
        <w:rPr>
          <w:sz w:val="28"/>
          <w:szCs w:val="28"/>
        </w:rPr>
        <w:t>,</w:t>
      </w:r>
      <w:r w:rsidRPr="002F3017">
        <w:rPr>
          <w:sz w:val="28"/>
          <w:szCs w:val="28"/>
        </w:rPr>
        <w:t xml:space="preserve"> которого является Сидоров М.Г.</w:t>
      </w:r>
      <w:r w:rsidR="00842280">
        <w:rPr>
          <w:sz w:val="28"/>
          <w:szCs w:val="28"/>
        </w:rPr>
        <w:t>, подполковник в отставке. Ребята данного клуба активные участники различных мероприятий и соревнований.</w:t>
      </w:r>
    </w:p>
    <w:p w:rsidR="00B53BF1" w:rsidRDefault="000C13E2" w:rsidP="009A785B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0C13E2">
        <w:rPr>
          <w:sz w:val="28"/>
        </w:rPr>
        <w:t>На базе школы создан и ведёт свою деятельность юнармейский отряд «</w:t>
      </w:r>
      <w:proofErr w:type="spellStart"/>
      <w:r w:rsidRPr="000C13E2">
        <w:rPr>
          <w:sz w:val="28"/>
        </w:rPr>
        <w:t>Юнармия</w:t>
      </w:r>
      <w:proofErr w:type="spellEnd"/>
      <w:r w:rsidRPr="000C13E2">
        <w:rPr>
          <w:sz w:val="28"/>
        </w:rPr>
        <w:t xml:space="preserve"> 24». В состав входят </w:t>
      </w:r>
      <w:proofErr w:type="gramStart"/>
      <w:r w:rsidRPr="000C13E2">
        <w:rPr>
          <w:sz w:val="28"/>
        </w:rPr>
        <w:t>обучающиеся</w:t>
      </w:r>
      <w:proofErr w:type="gramEnd"/>
      <w:r w:rsidRPr="000C13E2">
        <w:rPr>
          <w:sz w:val="28"/>
        </w:rPr>
        <w:t xml:space="preserve"> 8-11 классов в количестве</w:t>
      </w:r>
      <w:r>
        <w:rPr>
          <w:sz w:val="28"/>
        </w:rPr>
        <w:t xml:space="preserve"> 40 человек.</w:t>
      </w:r>
      <w:r w:rsidRPr="000C13E2">
        <w:rPr>
          <w:sz w:val="28"/>
        </w:rPr>
        <w:t xml:space="preserve"> </w:t>
      </w:r>
      <w:r>
        <w:rPr>
          <w:sz w:val="28"/>
        </w:rPr>
        <w:t>Ребята данного отряда активные участники различных школьных, районных и городских мероприятий.</w:t>
      </w:r>
    </w:p>
    <w:p w:rsidR="00F03CD9" w:rsidRPr="00F03CD9" w:rsidRDefault="00F03CD9" w:rsidP="00F03CD9">
      <w:pPr>
        <w:pStyle w:val="ab"/>
        <w:shd w:val="clear" w:color="auto" w:fill="FFFFFF"/>
        <w:spacing w:before="0" w:beforeAutospacing="0" w:after="225" w:afterAutospacing="0"/>
        <w:jc w:val="center"/>
        <w:rPr>
          <w:b/>
          <w:color w:val="3C4858"/>
          <w:sz w:val="28"/>
          <w:szCs w:val="27"/>
        </w:rPr>
      </w:pPr>
      <w:r w:rsidRPr="00F03CD9">
        <w:rPr>
          <w:b/>
          <w:color w:val="3C4858"/>
          <w:sz w:val="28"/>
          <w:szCs w:val="27"/>
        </w:rPr>
        <w:lastRenderedPageBreak/>
        <w:t>Проект «Билет в будущее»</w:t>
      </w:r>
    </w:p>
    <w:p w:rsidR="00F03CD9" w:rsidRPr="00F03CD9" w:rsidRDefault="00F03CD9" w:rsidP="00F03CD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C4858"/>
          <w:sz w:val="28"/>
          <w:szCs w:val="27"/>
        </w:rPr>
      </w:pPr>
      <w:r w:rsidRPr="00F03CD9">
        <w:rPr>
          <w:color w:val="3C4858"/>
          <w:sz w:val="28"/>
          <w:szCs w:val="27"/>
        </w:rPr>
        <w:t>В этом учебном году наша школа являлась участником федерального проекта «Билет в будущее» по ранней профессиональной ориентации учащихся 6−11-х классов, который в 2019 году был предложен президентом России Владимиром Владимировичем Путиным. Российский лидер отмечал, что это поможет молодежи определиться с выбором профессии, а профессионалам передать накопленный опыт подрастающему поколению. Методика проекта основана на навыке свободного выбора: проект не отвечает на вопрос «Кем быть?», а даёт школьнику возможность лучше понять себя и определиться со своими интересами.</w:t>
      </w:r>
    </w:p>
    <w:p w:rsidR="00F03CD9" w:rsidRPr="00F03CD9" w:rsidRDefault="00F03CD9" w:rsidP="00F03CD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C4858"/>
          <w:sz w:val="28"/>
          <w:szCs w:val="27"/>
        </w:rPr>
      </w:pPr>
      <w:r w:rsidRPr="00F03CD9">
        <w:rPr>
          <w:color w:val="3C4858"/>
          <w:sz w:val="28"/>
          <w:szCs w:val="27"/>
        </w:rPr>
        <w:t>Проблема выбора профессии стояла перед подростками всегда, а сейчас она стала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евают существенные изменения. Всем ясно, что профессиональный выбор, сделанный с учётом таких факторов, как запрос рынка труда, требования профессии к человеку и его индивидуальным особенностям, становится важнейшим условием успешного освоения профессии, гармоничного вхождения в трудовую деятельность, формирования конкурентоспособного специалиста.</w:t>
      </w:r>
    </w:p>
    <w:p w:rsidR="00F03CD9" w:rsidRDefault="00F03CD9" w:rsidP="00F03CD9">
      <w:pPr>
        <w:pStyle w:val="ab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3C4858"/>
          <w:sz w:val="28"/>
          <w:szCs w:val="27"/>
        </w:rPr>
      </w:pPr>
      <w:r w:rsidRPr="00F03CD9">
        <w:rPr>
          <w:color w:val="3C4858"/>
          <w:sz w:val="28"/>
          <w:szCs w:val="27"/>
        </w:rPr>
        <w:t>В рамках реализации программы проекта в октябре 2021 года ученики 7-8 классов прошли анкетирование по профориентации. В течение года были организованы практико-ориентированные мероприятия. Опытные наставники проводили для ребят 7-8 классов нашей школы серию очных занятий и мастер-классов. Результатом такой работы стало знакомство с разными профессиями.</w:t>
      </w:r>
    </w:p>
    <w:p w:rsidR="00F03CD9" w:rsidRPr="00F03CD9" w:rsidRDefault="00F03CD9" w:rsidP="00F03CD9">
      <w:pPr>
        <w:pStyle w:val="ab"/>
        <w:shd w:val="clear" w:color="auto" w:fill="FFFFFF"/>
        <w:spacing w:before="0" w:beforeAutospacing="0" w:after="225" w:afterAutospacing="0"/>
        <w:ind w:firstLine="708"/>
        <w:jc w:val="both"/>
        <w:rPr>
          <w:color w:val="3C4858"/>
          <w:sz w:val="28"/>
          <w:szCs w:val="27"/>
        </w:rPr>
      </w:pPr>
    </w:p>
    <w:p w:rsidR="00744CB7" w:rsidRPr="00744CB7" w:rsidRDefault="00744CB7" w:rsidP="009A785B">
      <w:pPr>
        <w:spacing w:line="360" w:lineRule="auto"/>
        <w:jc w:val="center"/>
        <w:rPr>
          <w:b/>
          <w:sz w:val="28"/>
        </w:rPr>
      </w:pPr>
      <w:r w:rsidRPr="00744CB7">
        <w:rPr>
          <w:b/>
          <w:sz w:val="28"/>
        </w:rPr>
        <w:t>Профилактика преступлений и правонарушений среди несовершеннолетних учащихся.</w:t>
      </w:r>
    </w:p>
    <w:p w:rsidR="008A0796" w:rsidRDefault="00284466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4466">
        <w:rPr>
          <w:sz w:val="28"/>
          <w:szCs w:val="28"/>
        </w:rPr>
        <w:t>В школе уделяется большое внимание правовому воспитанию учащихся.</w:t>
      </w:r>
      <w:r>
        <w:rPr>
          <w:sz w:val="28"/>
          <w:szCs w:val="28"/>
        </w:rPr>
        <w:t xml:space="preserve"> </w:t>
      </w:r>
      <w:r w:rsidR="008A0796" w:rsidRPr="008A0796">
        <w:rPr>
          <w:color w:val="000000"/>
          <w:sz w:val="28"/>
          <w:szCs w:val="28"/>
        </w:rPr>
        <w:t xml:space="preserve">Согласно Закону РФ № 120 “Об основах системы профилактике </w:t>
      </w:r>
      <w:r w:rsidR="008A0796" w:rsidRPr="008A0796">
        <w:rPr>
          <w:color w:val="000000"/>
          <w:sz w:val="28"/>
          <w:szCs w:val="28"/>
        </w:rPr>
        <w:lastRenderedPageBreak/>
        <w:t>правонарушений, бродяжничества и беспризорности” с учащимися, состоящими на различных видах учета, ведется индивидуально-профилактическая работа</w:t>
      </w:r>
      <w:r w:rsidR="008A0796">
        <w:rPr>
          <w:color w:val="000000"/>
          <w:sz w:val="28"/>
          <w:szCs w:val="28"/>
        </w:rPr>
        <w:t xml:space="preserve">. </w:t>
      </w:r>
    </w:p>
    <w:p w:rsidR="00B13507" w:rsidRDefault="00284466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в школе проводится в</w:t>
      </w:r>
      <w:r w:rsidR="00B64BD2">
        <w:rPr>
          <w:sz w:val="28"/>
          <w:szCs w:val="28"/>
        </w:rPr>
        <w:t>о взаимодействии со всеми органа</w:t>
      </w:r>
      <w:r>
        <w:rPr>
          <w:sz w:val="28"/>
          <w:szCs w:val="28"/>
        </w:rPr>
        <w:t>ми системы профилактики правонарушений</w:t>
      </w:r>
      <w:r w:rsidR="00B13507">
        <w:rPr>
          <w:sz w:val="28"/>
          <w:szCs w:val="28"/>
        </w:rPr>
        <w:t>: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комиссии по делам несовершеннолетних и защите их прав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- органы управления социальной защитой населения;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органы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 xml:space="preserve"> осуществляющие управление в сфере образования;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опеки и попечительства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по делам молодежи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управления здравоохранением и медицинские организации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службы занятости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внутренних дел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органы по </w:t>
      </w:r>
      <w:proofErr w:type="gramStart"/>
      <w:r w:rsidRPr="00B13507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Pr="00B13507">
        <w:rPr>
          <w:rFonts w:eastAsiaTheme="minorHAnsi"/>
          <w:sz w:val="28"/>
          <w:szCs w:val="28"/>
          <w:lang w:eastAsia="en-US"/>
        </w:rPr>
        <w:t xml:space="preserve"> оборотом наркотических средств и психотропных веществ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 xml:space="preserve">- учреждения уголовно-исполнительной системы (следственные изоляторы, воспитательные колонии);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3507">
        <w:rPr>
          <w:rFonts w:eastAsiaTheme="minorHAnsi"/>
          <w:sz w:val="28"/>
          <w:szCs w:val="28"/>
          <w:lang w:eastAsia="en-US"/>
        </w:rPr>
        <w:t>- иные органы и учреждения, общественные объединения, осуществляющие меры по профилактике безнадзорности и правонарушений несовершеннолетних (органы и учреждения культуры, досуга, спорта и туризма).</w:t>
      </w:r>
    </w:p>
    <w:p w:rsidR="00B13507" w:rsidRDefault="00B13507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</w:p>
    <w:p w:rsidR="00B64BD2" w:rsidRDefault="00B64BD2" w:rsidP="009A785B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 «Трудными» подростками ведётся на нескольких уровнях: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администрацией школы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м. директора по воспитательной работе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лассными руководителями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ителями – предметниками на уроках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одительской общественностью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уководителями кружков;</w:t>
      </w:r>
    </w:p>
    <w:p w:rsidR="00B64BD2" w:rsidRDefault="00B64BD2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ботниками правоохранительных органов.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формами работы по профилактике правонарушений являются: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ещение семьи, изучение условий проживания и воспитания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е беседы, консультации для детей и родителей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казание социальных услуг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необходимых специалистов (медицинские, юридические, психологические услуги) для работы с семьёй, ребёнком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детей в досуговую деятельность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бота по обучению, профориентации ребёнка, родителей;</w:t>
      </w:r>
    </w:p>
    <w:p w:rsidR="00744CB7" w:rsidRDefault="00744CB7" w:rsidP="009A785B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сультации семье и детям по различным вопросам.</w:t>
      </w:r>
    </w:p>
    <w:p w:rsidR="00744CB7" w:rsidRDefault="00744CB7" w:rsidP="009A785B">
      <w:pPr>
        <w:spacing w:line="360" w:lineRule="auto"/>
        <w:ind w:firstLine="708"/>
        <w:rPr>
          <w:b/>
          <w:sz w:val="28"/>
        </w:rPr>
      </w:pPr>
      <w:r w:rsidRPr="00744CB7">
        <w:rPr>
          <w:sz w:val="28"/>
        </w:rPr>
        <w:t xml:space="preserve">С целью стабилизации, снижения и профилактики правонарушений и преступлений среди несовершеннолетних </w:t>
      </w:r>
      <w:r>
        <w:rPr>
          <w:sz w:val="28"/>
        </w:rPr>
        <w:t>в школе проведены</w:t>
      </w:r>
      <w:r w:rsidRPr="00744CB7">
        <w:rPr>
          <w:sz w:val="28"/>
        </w:rPr>
        <w:t xml:space="preserve">  следующие мероприятия</w:t>
      </w:r>
      <w:r w:rsidRPr="00744CB7">
        <w:rPr>
          <w:b/>
          <w:sz w:val="28"/>
        </w:rPr>
        <w:t>:</w:t>
      </w:r>
    </w:p>
    <w:p w:rsidR="00B13507" w:rsidRPr="00B13507" w:rsidRDefault="00B13507" w:rsidP="009A785B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>Общешкольная родительская конференция.</w:t>
      </w:r>
    </w:p>
    <w:p w:rsidR="00B13507" w:rsidRPr="00B13507" w:rsidRDefault="00B13507" w:rsidP="009A785B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>Родительские классные собрания на темы: "Как воспитать ребенка в рамках закона?", «Ответственности родителей никто не отменял…» и др.</w:t>
      </w:r>
    </w:p>
    <w:p w:rsidR="00B13507" w:rsidRPr="00B13507" w:rsidRDefault="00B13507" w:rsidP="009A785B">
      <w:pPr>
        <w:suppressAutoHyphens w:val="0"/>
        <w:spacing w:line="36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3.  Рейды по соблюдению Устава школы с целью проверки внешнего вида, посещаемости занятий и наличия учебных принадлежностей учащихся.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4. Рейд: «Классный уголок» (оформление классных уголков по правовым знаниям). </w:t>
      </w: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5. Рейды в неблагополучные семьи, семьи учащихся «группы риска» и «трудных» учащихся, учащихся 1-ых, 5-ых, 10-ых классов с целью раннего выявления неблагополучия, оказания педагогической помощи и профилактики правонарушений, преступлений и бродяжничества. </w:t>
      </w:r>
    </w:p>
    <w:p w:rsid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6. Анкетирования учащихся «Диагностика  уровня  воспитанности», «Изучение </w:t>
      </w:r>
      <w:proofErr w:type="spellStart"/>
      <w:r w:rsidRPr="00B13507">
        <w:rPr>
          <w:rFonts w:eastAsia="Times New Roman"/>
          <w:sz w:val="28"/>
          <w:szCs w:val="28"/>
          <w:lang w:eastAsia="ru-RU"/>
        </w:rPr>
        <w:t>социализированности</w:t>
      </w:r>
      <w:proofErr w:type="spellEnd"/>
      <w:r w:rsidRPr="00B13507">
        <w:rPr>
          <w:rFonts w:eastAsia="Times New Roman"/>
          <w:sz w:val="28"/>
          <w:szCs w:val="28"/>
          <w:lang w:eastAsia="ru-RU"/>
        </w:rPr>
        <w:t xml:space="preserve"> личности»</w:t>
      </w:r>
      <w:r w:rsidRPr="00B13507">
        <w:rPr>
          <w:rFonts w:eastAsia="Times New Roman"/>
          <w:b/>
          <w:snapToGrid w:val="0"/>
          <w:lang w:eastAsia="ru-RU"/>
        </w:rPr>
        <w:t xml:space="preserve"> </w:t>
      </w:r>
      <w:r w:rsidRPr="00B13507">
        <w:rPr>
          <w:rFonts w:eastAsia="Times New Roman"/>
          <w:sz w:val="28"/>
          <w:szCs w:val="28"/>
          <w:lang w:eastAsia="ru-RU"/>
        </w:rPr>
        <w:t xml:space="preserve"> (5 - 11 классы).</w:t>
      </w:r>
    </w:p>
    <w:p w:rsidR="00984F81" w:rsidRDefault="00984F8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Проведение профилактических мероприятий по обеспечению: информационной безопасности, противопожарной безопасности, антитеррористической  и экстремистской безопасности, по предупреждению </w:t>
      </w:r>
      <w:r>
        <w:rPr>
          <w:rFonts w:eastAsia="Times New Roman"/>
          <w:sz w:val="28"/>
          <w:szCs w:val="28"/>
          <w:lang w:eastAsia="ru-RU"/>
        </w:rPr>
        <w:lastRenderedPageBreak/>
        <w:t>детского дорожно-транспортного травматизма, безопасность в быту, транспорте, на водных объектах, мероприятия антинаркотической направленности и т.п.</w:t>
      </w:r>
    </w:p>
    <w:p w:rsidR="00961A6B" w:rsidRPr="00961A6B" w:rsidRDefault="00961A6B" w:rsidP="00961A6B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961A6B">
        <w:rPr>
          <w:rFonts w:eastAsiaTheme="minorHAnsi"/>
          <w:b/>
          <w:sz w:val="28"/>
          <w:szCs w:val="22"/>
          <w:lang w:eastAsia="en-US"/>
        </w:rPr>
        <w:t>Мероприятия Безопасность в сети Интернет</w:t>
      </w:r>
    </w:p>
    <w:tbl>
      <w:tblPr>
        <w:tblStyle w:val="a4"/>
        <w:tblW w:w="9531" w:type="dxa"/>
        <w:tblInd w:w="108" w:type="dxa"/>
        <w:tblLook w:val="04A0" w:firstRow="1" w:lastRow="0" w:firstColumn="1" w:lastColumn="0" w:noHBand="0" w:noVBand="1"/>
      </w:tblPr>
      <w:tblGrid>
        <w:gridCol w:w="4378"/>
        <w:gridCol w:w="1689"/>
        <w:gridCol w:w="3464"/>
      </w:tblGrid>
      <w:tr w:rsidR="00961A6B" w:rsidRPr="00961A6B" w:rsidTr="00961A6B">
        <w:trPr>
          <w:trHeight w:val="741"/>
        </w:trPr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сероссийское родительское собрание «Социальные сети» - 79 чел.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2.02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Педагог</w:t>
            </w:r>
            <w:proofErr w:type="gram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Родительское собрание «</w:t>
            </w: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Родительству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стоит учиться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7.04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Педагог</w:t>
            </w:r>
            <w:proofErr w:type="gram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Родительское собрание «Безопасность школьников в сети Интернет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3.09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Педагог</w:t>
            </w:r>
            <w:proofErr w:type="gram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«Безопасность в сети Интернет. Противоборство </w:t>
            </w: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Кибербуллингу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9.09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Попов Алексей Владимирович, старший инспектор ООД УУП и ПДН МВД по РМ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«Мошенничество в сети Интернет» - 163 че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9.09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Рубцов Антон Сергеевич, оперуполномоченный по особо важным делам УУР МВД по РМ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Беседа «Безопасность в социальных сетях» - 6Г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6.10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Фатькина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Яна Вячеславовна, инспектор ОДН</w:t>
            </w:r>
          </w:p>
        </w:tc>
      </w:tr>
      <w:tr w:rsidR="00961A6B" w:rsidRPr="00961A6B" w:rsidTr="00961A6B">
        <w:tc>
          <w:tcPr>
            <w:tcW w:w="4536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Республиканский </w:t>
            </w: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ебинар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«Организационные меры по обеспечению безопасности детей в сети «Интернет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8.10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13507" w:rsidRDefault="00B13507" w:rsidP="009A785B">
      <w:pPr>
        <w:suppressAutoHyphens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61A6B" w:rsidRPr="00961A6B" w:rsidRDefault="00961A6B" w:rsidP="00961A6B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961A6B">
        <w:rPr>
          <w:rFonts w:eastAsiaTheme="minorHAnsi"/>
          <w:b/>
          <w:sz w:val="28"/>
          <w:szCs w:val="22"/>
          <w:lang w:eastAsia="en-US"/>
        </w:rPr>
        <w:t>Мероприятия по профилактике употребления наркотических средств</w:t>
      </w:r>
    </w:p>
    <w:tbl>
      <w:tblPr>
        <w:tblStyle w:val="a4"/>
        <w:tblW w:w="9674" w:type="dxa"/>
        <w:tblInd w:w="-176" w:type="dxa"/>
        <w:tblLook w:val="04A0" w:firstRow="1" w:lastRow="0" w:firstColumn="1" w:lastColumn="0" w:noHBand="0" w:noVBand="1"/>
      </w:tblPr>
      <w:tblGrid>
        <w:gridCol w:w="4557"/>
        <w:gridCol w:w="1689"/>
        <w:gridCol w:w="3428"/>
      </w:tblGrid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Классный ча</w:t>
            </w:r>
            <w:r w:rsidR="00F03CD9">
              <w:rPr>
                <w:rFonts w:eastAsiaTheme="minorHAnsi"/>
                <w:sz w:val="28"/>
                <w:szCs w:val="28"/>
                <w:lang w:eastAsia="en-US"/>
              </w:rPr>
              <w:t>с «Мир против наркотиков» - 1068</w:t>
            </w:r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6.05 – 28.05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сероссийский</w:t>
            </w:r>
            <w:proofErr w:type="gram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онлайн-опрос родителей по информированности о профилактике ПАВ – 500 чел.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6.05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информационных материалов на школьном сайте, посвящённых популяризации </w:t>
            </w:r>
            <w:r w:rsidRPr="00961A6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дорового образа жизни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.05 – 28.05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курс рисунков «</w:t>
            </w:r>
            <w:proofErr w:type="gram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Здоровому</w:t>
            </w:r>
            <w:proofErr w:type="gram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всё здорово!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0.05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Лекция по антинаркотической направленности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7.06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Школьный врач</w:t>
            </w: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Семинар-практикум «Раннее выявление несовершеннолетних, вовлечённых в незаконный оборот наркотиков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3.08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8 педагогов, 1зам, 1психолог</w:t>
            </w: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 рамках Дня трезвости «Влияние алкоголя на организм человека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1.09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>Тремасова</w:t>
            </w:r>
            <w:proofErr w:type="spellEnd"/>
            <w:r w:rsidRPr="00961A6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Екатерина Яковлевна, з</w:t>
            </w: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аведующая Центром Здоровья</w:t>
            </w: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Социально-психологическое тестирование – 7-11 классы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,4,5 октября 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сероссийский</w:t>
            </w:r>
            <w:proofErr w:type="gram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онлайн-опрос родителей по информированности о профилактике ПАВ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3.10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Онлайн-опрос педагогов по ВИЧ-инфекции -39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3.10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сероссийский онлайн-опрос молодежи, направленный на определение уровня компетенции в области профилактики распространения ВИЧ-инфекции (</w:t>
            </w:r>
            <w:hyperlink r:id="rId9" w:history="1">
              <w:r w:rsidRPr="00961A6B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961A6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.опрос-молодежи-о-</w:t>
              </w:r>
              <w:proofErr w:type="spellStart"/>
              <w:r w:rsidRPr="00961A6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вич.рф</w:t>
              </w:r>
              <w:proofErr w:type="spellEnd"/>
            </w:hyperlink>
            <w:r w:rsidRPr="00961A6B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10 чел.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3.10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ебинар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«Профилактика наркомании среди детей и подростков» - 8В, 7Г, 7А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22.10.2021</w:t>
            </w:r>
          </w:p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Распространение информационной брошюры и </w:t>
            </w: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расмещение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на школьном сайте  «</w:t>
            </w:r>
            <w:r w:rsidRPr="00961A6B">
              <w:rPr>
                <w:rFonts w:eastAsiaTheme="minorHAnsi"/>
                <w:sz w:val="28"/>
                <w:szCs w:val="28"/>
                <w:lang w:val="en-US" w:eastAsia="en-US"/>
              </w:rPr>
              <w:t>EVALI</w:t>
            </w:r>
            <w:r w:rsidRPr="00961A6B">
              <w:rPr>
                <w:rFonts w:eastAsiaTheme="minorHAnsi"/>
                <w:sz w:val="28"/>
                <w:szCs w:val="28"/>
                <w:lang w:eastAsia="en-US"/>
              </w:rPr>
              <w:t xml:space="preserve"> Новая болезнь </w:t>
            </w:r>
            <w:proofErr w:type="spellStart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вейперов</w:t>
            </w:r>
            <w:proofErr w:type="spellEnd"/>
            <w:r w:rsidRPr="00961A6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6.12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61A6B" w:rsidRPr="00961A6B" w:rsidTr="00961A6B">
        <w:tc>
          <w:tcPr>
            <w:tcW w:w="4679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Фильм-инструкция о подростковом курении «Слова и поступки» (распространение среди родителей)</w:t>
            </w:r>
          </w:p>
        </w:tc>
        <w:tc>
          <w:tcPr>
            <w:tcW w:w="147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A6B">
              <w:rPr>
                <w:rFonts w:eastAsiaTheme="minorHAnsi"/>
                <w:sz w:val="28"/>
                <w:szCs w:val="28"/>
                <w:lang w:eastAsia="en-US"/>
              </w:rPr>
              <w:t>9.12.2021</w:t>
            </w:r>
          </w:p>
        </w:tc>
        <w:tc>
          <w:tcPr>
            <w:tcW w:w="3516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212101" w:rsidRDefault="00212101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1A6B" w:rsidRPr="00961A6B" w:rsidRDefault="00961A6B" w:rsidP="00961A6B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961A6B">
        <w:rPr>
          <w:rFonts w:eastAsiaTheme="minorHAnsi"/>
          <w:b/>
          <w:sz w:val="28"/>
          <w:szCs w:val="22"/>
          <w:lang w:eastAsia="en-US"/>
        </w:rPr>
        <w:t>Мероприятия по профилактике суицидов</w:t>
      </w:r>
    </w:p>
    <w:tbl>
      <w:tblPr>
        <w:tblStyle w:val="a4"/>
        <w:tblW w:w="9816" w:type="dxa"/>
        <w:tblInd w:w="-318" w:type="dxa"/>
        <w:tblLook w:val="04A0" w:firstRow="1" w:lastRow="0" w:firstColumn="1" w:lastColumn="0" w:noHBand="0" w:noVBand="1"/>
      </w:tblPr>
      <w:tblGrid>
        <w:gridCol w:w="4680"/>
        <w:gridCol w:w="1689"/>
        <w:gridCol w:w="3447"/>
      </w:tblGrid>
      <w:tr w:rsidR="00961A6B" w:rsidRPr="00961A6B" w:rsidTr="002E2FF9">
        <w:tc>
          <w:tcPr>
            <w:tcW w:w="4680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68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>Дата проведения</w:t>
            </w:r>
          </w:p>
        </w:tc>
        <w:tc>
          <w:tcPr>
            <w:tcW w:w="3447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>Ответственные</w:t>
            </w:r>
          </w:p>
        </w:tc>
      </w:tr>
      <w:tr w:rsidR="00961A6B" w:rsidRPr="00961A6B" w:rsidTr="002E2FF9">
        <w:tc>
          <w:tcPr>
            <w:tcW w:w="4680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 xml:space="preserve">Информация для родителей «Методические рекомендации по профилактике суицидального </w:t>
            </w:r>
            <w:r w:rsidRPr="00961A6B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поведения»</w:t>
            </w:r>
          </w:p>
        </w:tc>
        <w:tc>
          <w:tcPr>
            <w:tcW w:w="168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1.02.2021</w:t>
            </w:r>
          </w:p>
        </w:tc>
        <w:tc>
          <w:tcPr>
            <w:tcW w:w="3447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>Смагина Л.В.</w:t>
            </w:r>
          </w:p>
        </w:tc>
      </w:tr>
      <w:tr w:rsidR="00961A6B" w:rsidRPr="00961A6B" w:rsidTr="002E2FF9">
        <w:tc>
          <w:tcPr>
            <w:tcW w:w="4680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Мероприятие «Телефон доверия»</w:t>
            </w:r>
          </w:p>
        </w:tc>
        <w:tc>
          <w:tcPr>
            <w:tcW w:w="168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19.03.2021</w:t>
            </w:r>
          </w:p>
        </w:tc>
        <w:tc>
          <w:tcPr>
            <w:tcW w:w="3447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Нестерова А.В. – </w:t>
            </w: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педагог-психолог</w:t>
            </w:r>
          </w:p>
        </w:tc>
      </w:tr>
      <w:tr w:rsidR="00961A6B" w:rsidRPr="00961A6B" w:rsidTr="002E2FF9">
        <w:tc>
          <w:tcPr>
            <w:tcW w:w="4680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Лекция о суицидах – 10В</w:t>
            </w:r>
          </w:p>
        </w:tc>
        <w:tc>
          <w:tcPr>
            <w:tcW w:w="168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22.03.2021</w:t>
            </w:r>
          </w:p>
        </w:tc>
        <w:tc>
          <w:tcPr>
            <w:tcW w:w="3447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Павлова Елена Ивановна, врач - </w:t>
            </w: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психотерапевт</w:t>
            </w:r>
          </w:p>
        </w:tc>
      </w:tr>
      <w:tr w:rsidR="00961A6B" w:rsidRPr="00961A6B" w:rsidTr="002E2FF9">
        <w:tc>
          <w:tcPr>
            <w:tcW w:w="4680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Единый родительский урок «Жизнь одна»</w:t>
            </w:r>
          </w:p>
        </w:tc>
        <w:tc>
          <w:tcPr>
            <w:tcW w:w="168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22.04.2021</w:t>
            </w:r>
          </w:p>
        </w:tc>
        <w:tc>
          <w:tcPr>
            <w:tcW w:w="3447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</w:tr>
      <w:tr w:rsidR="00961A6B" w:rsidRPr="00961A6B" w:rsidTr="002E2FF9">
        <w:tc>
          <w:tcPr>
            <w:tcW w:w="4680" w:type="dxa"/>
          </w:tcPr>
          <w:p w:rsidR="00961A6B" w:rsidRPr="00961A6B" w:rsidRDefault="00961A6B" w:rsidP="00961A6B">
            <w:pPr>
              <w:suppressAutoHyphens w:val="0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 xml:space="preserve">Лекция о суицидах – 9-11 </w:t>
            </w:r>
            <w:proofErr w:type="spellStart"/>
            <w:r w:rsidRPr="00961A6B">
              <w:rPr>
                <w:rFonts w:eastAsiaTheme="minorHAnsi"/>
                <w:sz w:val="28"/>
                <w:szCs w:val="22"/>
                <w:lang w:eastAsia="en-US"/>
              </w:rPr>
              <w:t>кл</w:t>
            </w:r>
            <w:proofErr w:type="spellEnd"/>
            <w:r w:rsidRPr="00961A6B">
              <w:rPr>
                <w:rFonts w:eastAsiaTheme="minorHAns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689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19.10.2021</w:t>
            </w:r>
          </w:p>
        </w:tc>
        <w:tc>
          <w:tcPr>
            <w:tcW w:w="3447" w:type="dxa"/>
          </w:tcPr>
          <w:p w:rsidR="00961A6B" w:rsidRPr="00961A6B" w:rsidRDefault="00961A6B" w:rsidP="00961A6B">
            <w:pPr>
              <w:suppressAutoHyphens w:val="0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1A6B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Павлова Елена Ивановна, врач - </w:t>
            </w:r>
            <w:r w:rsidRPr="00961A6B">
              <w:rPr>
                <w:rFonts w:eastAsiaTheme="minorHAnsi"/>
                <w:sz w:val="28"/>
                <w:szCs w:val="22"/>
                <w:lang w:eastAsia="en-US"/>
              </w:rPr>
              <w:t>психотерапевт</w:t>
            </w:r>
          </w:p>
        </w:tc>
      </w:tr>
    </w:tbl>
    <w:p w:rsidR="002E2FF9" w:rsidRDefault="002E2FF9" w:rsidP="002E2FF9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2E2FF9" w:rsidRPr="002E2FF9" w:rsidRDefault="002E2FF9" w:rsidP="002E2FF9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2E2FF9">
        <w:rPr>
          <w:rFonts w:eastAsiaTheme="minorHAnsi"/>
          <w:b/>
          <w:sz w:val="28"/>
          <w:szCs w:val="22"/>
          <w:lang w:eastAsia="en-US"/>
        </w:rPr>
        <w:t>Профилактика правонарушений среди несовершеннолетних</w:t>
      </w:r>
    </w:p>
    <w:tbl>
      <w:tblPr>
        <w:tblStyle w:val="a4"/>
        <w:tblW w:w="9896" w:type="dxa"/>
        <w:tblInd w:w="-318" w:type="dxa"/>
        <w:tblLook w:val="04A0" w:firstRow="1" w:lastRow="0" w:firstColumn="1" w:lastColumn="0" w:noHBand="0" w:noVBand="1"/>
      </w:tblPr>
      <w:tblGrid>
        <w:gridCol w:w="4679"/>
        <w:gridCol w:w="1701"/>
        <w:gridCol w:w="3516"/>
      </w:tblGrid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Дата проведения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Ответственные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 xml:space="preserve">Классные часы «Профилактика </w:t>
            </w: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буллинга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 xml:space="preserve"> и </w:t>
            </w: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кибербуллинга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 xml:space="preserve"> несовершеннолетни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4.02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Беседа «Ответственность несовершеннолетни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0.02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Борисова Елена Николаевна, </w:t>
            </w:r>
            <w:r w:rsidRPr="002E2FF9">
              <w:rPr>
                <w:rFonts w:eastAsiaTheme="minorHAnsi"/>
                <w:szCs w:val="22"/>
                <w:lang w:eastAsia="en-US"/>
              </w:rPr>
              <w:t>инспектор ОДН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Встреча в онлайн-формате «Осуществление прокурорского надзора в сфере защиты прав несовершеннолетних в исторической ретроспективе» - 75 чел.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1.04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Беседа «Профилактика преступлений против жизни и здоровья, половой свободы и половой неприкосновенности несовершеннолетни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8.04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Фатькина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Яна Вячеславовна, </w:t>
            </w:r>
            <w:r w:rsidRPr="002E2FF9">
              <w:rPr>
                <w:rFonts w:eastAsiaTheme="minorHAnsi"/>
                <w:szCs w:val="22"/>
                <w:lang w:eastAsia="en-US"/>
              </w:rPr>
              <w:t>инспектор ОДН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Лекторий «Профилактика групповых конфликтов в школе и партнёрство родителей и педагогов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0.05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Лекторий «Правонарушения подростков: психолого-педагогический аспект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0.05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Яушева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Светлана Александровна, </w:t>
            </w:r>
            <w:r w:rsidRPr="002E2FF9">
              <w:rPr>
                <w:rFonts w:eastAsiaTheme="minorHAnsi"/>
                <w:szCs w:val="22"/>
                <w:lang w:eastAsia="en-US"/>
              </w:rPr>
              <w:t>главный специалист отдела патриотического воспитания.</w:t>
            </w:r>
          </w:p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Курганова Любовь Васильевна, </w:t>
            </w:r>
            <w:r w:rsidRPr="002E2FF9">
              <w:rPr>
                <w:rFonts w:eastAsiaTheme="minorHAnsi"/>
                <w:szCs w:val="22"/>
                <w:lang w:eastAsia="en-US"/>
              </w:rPr>
              <w:t>начальник отдела пропаганды и информации ГКУ РМ «СУГЗ»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Беседа «Ответственность за преступление против половой неприкосновенности несовершеннолетни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8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Фатькина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Яна Вячеславовна, </w:t>
            </w:r>
            <w:r w:rsidRPr="002E2FF9">
              <w:rPr>
                <w:rFonts w:eastAsiaTheme="minorHAnsi"/>
                <w:szCs w:val="22"/>
                <w:lang w:eastAsia="en-US"/>
              </w:rPr>
              <w:t>инспектор ОДН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Операция «Всеобуч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3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Урок с представителем прокуратуры «История российской прокуратуры и защита прав детей на современном этапе» - 45 чел.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30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 xml:space="preserve">Мероприятие с несовершеннолетними, </w:t>
            </w:r>
            <w:proofErr w:type="gramStart"/>
            <w:r w:rsidRPr="002E2FF9">
              <w:rPr>
                <w:rFonts w:eastAsiaTheme="minorHAnsi"/>
                <w:szCs w:val="22"/>
                <w:lang w:eastAsia="en-US"/>
              </w:rPr>
              <w:t>признанных</w:t>
            </w:r>
            <w:proofErr w:type="gramEnd"/>
            <w:r w:rsidRPr="002E2FF9">
              <w:rPr>
                <w:rFonts w:eastAsiaTheme="minorHAnsi"/>
                <w:szCs w:val="22"/>
                <w:lang w:eastAsia="en-US"/>
              </w:rPr>
              <w:t xml:space="preserve"> находящихся в СОП и </w:t>
            </w:r>
            <w:r w:rsidRPr="002E2FF9">
              <w:rPr>
                <w:rFonts w:eastAsiaTheme="minorHAnsi"/>
                <w:szCs w:val="22"/>
                <w:lang w:eastAsia="en-US"/>
              </w:rPr>
              <w:lastRenderedPageBreak/>
              <w:t>состоящих на профилактическом учёте:</w:t>
            </w:r>
          </w:p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-Просмотр документального фильма «О вреде алкоголя, сигарет и наркотиков»;</w:t>
            </w:r>
          </w:p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-Турнир по командной игре «</w:t>
            </w: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Лазертаг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>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lastRenderedPageBreak/>
              <w:t>18.10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lastRenderedPageBreak/>
              <w:t>Беседа «Ответственность на употребление сигарет, алкоголя наркотиков. Социальные сети. Несанкционированные митинги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1.10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Фатькина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Яна Вячеславовна, </w:t>
            </w:r>
            <w:r w:rsidRPr="002E2FF9">
              <w:rPr>
                <w:rFonts w:eastAsiaTheme="minorHAnsi"/>
                <w:szCs w:val="22"/>
                <w:lang w:eastAsia="en-US"/>
              </w:rPr>
              <w:t>инспектор ОДН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Хуснулина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М.Р., </w:t>
            </w:r>
            <w:r w:rsidRPr="002E2FF9">
              <w:rPr>
                <w:rFonts w:eastAsiaTheme="minorHAnsi"/>
                <w:szCs w:val="22"/>
                <w:lang w:eastAsia="en-US"/>
              </w:rPr>
              <w:t xml:space="preserve">воспитатель </w:t>
            </w: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ценрта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 xml:space="preserve"> временного содержания для несовершеннолетних правонарушителей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lang w:eastAsia="en-US"/>
              </w:rPr>
              <w:t>Беседа «Правовая помощь детям – что это?» – 1В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 w:rsidRPr="002E2FF9">
              <w:rPr>
                <w:b/>
                <w:lang w:eastAsia="en-US"/>
              </w:rPr>
              <w:t>Федашова</w:t>
            </w:r>
            <w:proofErr w:type="spellEnd"/>
            <w:r w:rsidRPr="002E2FF9">
              <w:rPr>
                <w:b/>
                <w:lang w:eastAsia="en-US"/>
              </w:rPr>
              <w:t xml:space="preserve"> Н.А.</w:t>
            </w:r>
          </w:p>
          <w:p w:rsidR="002E2FF9" w:rsidRPr="002E2FF9" w:rsidRDefault="002E2FF9" w:rsidP="002E2FF9">
            <w:pPr>
              <w:suppressAutoHyphens w:val="0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="Times New Roman"/>
                <w:lang w:eastAsia="ru-RU"/>
              </w:rPr>
              <w:t>Нотариус г. Саранска, пом. нотариуса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lang w:eastAsia="en-US"/>
              </w:rPr>
            </w:pPr>
            <w:r w:rsidRPr="002E2FF9">
              <w:rPr>
                <w:szCs w:val="28"/>
                <w:lang w:eastAsia="en-US"/>
              </w:rPr>
              <w:t>Беседа «Правовая помощь детям» – 2 класс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>Кузнецова Ю.Г.</w:t>
            </w:r>
            <w:r w:rsidRPr="002E2FF9">
              <w:rPr>
                <w:szCs w:val="28"/>
                <w:lang w:eastAsia="en-US"/>
              </w:rPr>
              <w:t xml:space="preserve"> Судебный пристав-исполнитель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>Беседа «Правовая помощь детям» - 4 класс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>Исаев А.В.,</w:t>
            </w:r>
            <w:r w:rsidRPr="002E2FF9">
              <w:rPr>
                <w:szCs w:val="28"/>
                <w:lang w:eastAsia="en-US"/>
              </w:rPr>
              <w:t xml:space="preserve"> главный судья октябрьского района г.о. Саранска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shd w:val="clear" w:color="auto" w:fill="FFFFFF"/>
                <w:lang w:eastAsia="en-US"/>
              </w:rPr>
              <w:t>«Правовой статус малолетних детей» - 5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both"/>
              <w:rPr>
                <w:b/>
                <w:lang w:eastAsia="en-US"/>
              </w:rPr>
            </w:pPr>
            <w:proofErr w:type="spellStart"/>
            <w:r w:rsidRPr="002E2FF9">
              <w:rPr>
                <w:b/>
                <w:lang w:eastAsia="en-US"/>
              </w:rPr>
              <w:t>Жочкина</w:t>
            </w:r>
            <w:proofErr w:type="spellEnd"/>
            <w:r w:rsidRPr="002E2FF9">
              <w:rPr>
                <w:b/>
                <w:lang w:eastAsia="en-US"/>
              </w:rPr>
              <w:t xml:space="preserve"> Ирина Николаевна</w:t>
            </w:r>
          </w:p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proofErr w:type="spellStart"/>
            <w:r w:rsidRPr="002E2FF9">
              <w:rPr>
                <w:lang w:eastAsia="en-US"/>
              </w:rPr>
              <w:t>к.ю</w:t>
            </w:r>
            <w:proofErr w:type="gramStart"/>
            <w:r w:rsidRPr="002E2FF9">
              <w:rPr>
                <w:lang w:eastAsia="en-US"/>
              </w:rPr>
              <w:t>.н</w:t>
            </w:r>
            <w:proofErr w:type="spellEnd"/>
            <w:proofErr w:type="gramEnd"/>
            <w:r w:rsidRPr="002E2FF9">
              <w:rPr>
                <w:lang w:eastAsia="en-US"/>
              </w:rPr>
              <w:t>, доцент кафедры гражданского права и процесса им. Н.П. Огарева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hd w:val="clear" w:color="auto" w:fill="FFFFFF"/>
                <w:lang w:eastAsia="en-US"/>
              </w:rPr>
            </w:pPr>
            <w:r w:rsidRPr="002E2FF9">
              <w:rPr>
                <w:shd w:val="clear" w:color="auto" w:fill="FFFFFF"/>
                <w:lang w:eastAsia="en-US"/>
              </w:rPr>
              <w:t xml:space="preserve">Беседа «Профилактика </w:t>
            </w:r>
            <w:proofErr w:type="spellStart"/>
            <w:r w:rsidRPr="002E2FF9">
              <w:rPr>
                <w:shd w:val="clear" w:color="auto" w:fill="FFFFFF"/>
                <w:lang w:eastAsia="en-US"/>
              </w:rPr>
              <w:t>буллинга</w:t>
            </w:r>
            <w:proofErr w:type="spellEnd"/>
            <w:r w:rsidRPr="002E2FF9">
              <w:rPr>
                <w:shd w:val="clear" w:color="auto" w:fill="FFFFFF"/>
                <w:lang w:eastAsia="en-US"/>
              </w:rPr>
              <w:t xml:space="preserve"> в подростковой среде» - 5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both"/>
              <w:rPr>
                <w:b/>
                <w:lang w:eastAsia="en-US"/>
              </w:rPr>
            </w:pPr>
            <w:r w:rsidRPr="002E2FF9">
              <w:rPr>
                <w:b/>
                <w:lang w:eastAsia="en-US"/>
              </w:rPr>
              <w:t>Чернышева Екатерина Викторовна,</w:t>
            </w:r>
            <w:r w:rsidRPr="002E2FF9">
              <w:rPr>
                <w:lang w:eastAsia="en-US"/>
              </w:rPr>
              <w:t xml:space="preserve"> адвокат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hd w:val="clear" w:color="auto" w:fill="FFFFFF"/>
                <w:lang w:eastAsia="en-US"/>
              </w:rPr>
            </w:pPr>
            <w:r w:rsidRPr="002E2FF9">
              <w:rPr>
                <w:szCs w:val="28"/>
                <w:lang w:eastAsia="en-US"/>
              </w:rPr>
              <w:t>Беседа «Правовая помощь детям» - 6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lang w:eastAsia="en-US"/>
              </w:rPr>
            </w:pPr>
            <w:r w:rsidRPr="002E2FF9">
              <w:rPr>
                <w:b/>
                <w:lang w:eastAsia="en-US"/>
              </w:rPr>
              <w:t>Бондаренко Н.П.</w:t>
            </w:r>
            <w:r w:rsidRPr="002E2FF9">
              <w:rPr>
                <w:lang w:eastAsia="en-US"/>
              </w:rPr>
              <w:t xml:space="preserve"> Октябрьский районный суд </w:t>
            </w:r>
            <w:proofErr w:type="spellStart"/>
            <w:r w:rsidRPr="002E2FF9">
              <w:rPr>
                <w:lang w:eastAsia="en-US"/>
              </w:rPr>
              <w:t>г</w:t>
            </w:r>
            <w:proofErr w:type="gramStart"/>
            <w:r w:rsidRPr="002E2FF9">
              <w:rPr>
                <w:lang w:eastAsia="en-US"/>
              </w:rPr>
              <w:t>.С</w:t>
            </w:r>
            <w:proofErr w:type="gramEnd"/>
            <w:r w:rsidRPr="002E2FF9">
              <w:rPr>
                <w:lang w:eastAsia="en-US"/>
              </w:rPr>
              <w:t>аранска</w:t>
            </w:r>
            <w:proofErr w:type="spellEnd"/>
            <w:r w:rsidRPr="002E2FF9">
              <w:rPr>
                <w:lang w:eastAsia="en-US"/>
              </w:rPr>
              <w:t xml:space="preserve"> РМ , судья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 xml:space="preserve">Беседа «Правонарушения несовершеннолетних и их последствия» </w:t>
            </w:r>
          </w:p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>Практическое занятие. – 7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>Котляров С.Б.,</w:t>
            </w:r>
            <w:r w:rsidRPr="002E2FF9">
              <w:rPr>
                <w:szCs w:val="28"/>
                <w:lang w:eastAsia="en-US"/>
              </w:rPr>
              <w:t xml:space="preserve"> доцент кафедры правовых дисциплин.</w:t>
            </w:r>
          </w:p>
          <w:p w:rsidR="002E2FF9" w:rsidRPr="002E2FF9" w:rsidRDefault="002E2FF9" w:rsidP="002E2FF9">
            <w:pPr>
              <w:suppressAutoHyphens w:val="0"/>
              <w:rPr>
                <w:b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>Данилов В.В.,</w:t>
            </w:r>
            <w:r w:rsidRPr="002E2FF9">
              <w:rPr>
                <w:szCs w:val="28"/>
                <w:lang w:eastAsia="en-US"/>
              </w:rPr>
              <w:t xml:space="preserve"> доцент кафедры уголовно-правовых дисциплин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>Беседа «Защита потребительских прав подрастающего поколения» - 8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>Терентьева Ю.В.</w:t>
            </w:r>
            <w:r w:rsidRPr="002E2FF9">
              <w:rPr>
                <w:szCs w:val="28"/>
                <w:lang w:eastAsia="en-US"/>
              </w:rPr>
              <w:t xml:space="preserve"> юрист-</w:t>
            </w:r>
            <w:proofErr w:type="spellStart"/>
            <w:r w:rsidRPr="002E2FF9">
              <w:rPr>
                <w:szCs w:val="28"/>
                <w:lang w:eastAsia="en-US"/>
              </w:rPr>
              <w:t>консульт</w:t>
            </w:r>
            <w:proofErr w:type="spellEnd"/>
            <w:r w:rsidRPr="002E2FF9">
              <w:rPr>
                <w:szCs w:val="28"/>
                <w:lang w:eastAsia="en-US"/>
              </w:rPr>
              <w:t xml:space="preserve"> «Центр гигиены и здоровья»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color w:val="333333"/>
                <w:szCs w:val="28"/>
                <w:shd w:val="clear" w:color="auto" w:fill="FBFBFB"/>
                <w:lang w:eastAsia="en-US"/>
              </w:rPr>
              <w:t>Беседа «В мире прав и обязанностей» - 9А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proofErr w:type="spellStart"/>
            <w:r w:rsidRPr="002E2FF9">
              <w:rPr>
                <w:b/>
                <w:szCs w:val="28"/>
                <w:lang w:eastAsia="en-US"/>
              </w:rPr>
              <w:t>Ямбулатов</w:t>
            </w:r>
            <w:proofErr w:type="spellEnd"/>
            <w:r w:rsidRPr="002E2FF9">
              <w:rPr>
                <w:b/>
                <w:szCs w:val="28"/>
                <w:lang w:eastAsia="en-US"/>
              </w:rPr>
              <w:t xml:space="preserve"> С.В.</w:t>
            </w:r>
          </w:p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 xml:space="preserve">магистрант МГУ им </w:t>
            </w:r>
            <w:proofErr w:type="spellStart"/>
            <w:r w:rsidRPr="002E2FF9">
              <w:rPr>
                <w:szCs w:val="28"/>
                <w:lang w:eastAsia="en-US"/>
              </w:rPr>
              <w:t>Н.П.Огарева</w:t>
            </w:r>
            <w:proofErr w:type="spellEnd"/>
            <w:r w:rsidRPr="002E2FF9">
              <w:rPr>
                <w:szCs w:val="28"/>
                <w:lang w:eastAsia="en-US"/>
              </w:rPr>
              <w:t xml:space="preserve"> юридического факультета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color w:val="333333"/>
                <w:szCs w:val="28"/>
                <w:shd w:val="clear" w:color="auto" w:fill="FBFBFB"/>
                <w:lang w:eastAsia="en-US"/>
              </w:rPr>
            </w:pPr>
            <w:r w:rsidRPr="002E2FF9">
              <w:rPr>
                <w:lang w:eastAsia="en-US"/>
              </w:rPr>
              <w:t>Беседа «Правовая помощь детям – что это?» – 9Б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>Гончаров Р.М.,</w:t>
            </w:r>
            <w:r w:rsidRPr="002E2FF9">
              <w:rPr>
                <w:szCs w:val="28"/>
                <w:lang w:eastAsia="en-US"/>
              </w:rPr>
              <w:t xml:space="preserve"> магистрант МГУ им </w:t>
            </w:r>
            <w:proofErr w:type="spellStart"/>
            <w:r w:rsidRPr="002E2FF9">
              <w:rPr>
                <w:szCs w:val="28"/>
                <w:lang w:eastAsia="en-US"/>
              </w:rPr>
              <w:t>Н.П.Огарева</w:t>
            </w:r>
            <w:proofErr w:type="spellEnd"/>
            <w:r w:rsidRPr="002E2FF9">
              <w:rPr>
                <w:szCs w:val="28"/>
                <w:lang w:eastAsia="en-US"/>
              </w:rPr>
              <w:t xml:space="preserve"> юридического факультета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lang w:eastAsia="en-US"/>
              </w:rPr>
            </w:pPr>
            <w:r w:rsidRPr="002E2FF9">
              <w:rPr>
                <w:szCs w:val="28"/>
                <w:lang w:eastAsia="en-US"/>
              </w:rPr>
              <w:t>Беседа «Правовая ответственность несовершеннолетни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proofErr w:type="spellStart"/>
            <w:r w:rsidRPr="002E2FF9">
              <w:rPr>
                <w:b/>
                <w:szCs w:val="28"/>
                <w:lang w:eastAsia="en-US"/>
              </w:rPr>
              <w:t>Илюшова</w:t>
            </w:r>
            <w:proofErr w:type="spellEnd"/>
            <w:r w:rsidRPr="002E2FF9">
              <w:rPr>
                <w:b/>
                <w:szCs w:val="28"/>
                <w:lang w:eastAsia="en-US"/>
              </w:rPr>
              <w:t xml:space="preserve"> С.А.,</w:t>
            </w:r>
            <w:r w:rsidRPr="002E2FF9">
              <w:rPr>
                <w:szCs w:val="28"/>
                <w:lang w:eastAsia="en-US"/>
              </w:rPr>
              <w:t xml:space="preserve"> адвокат коллегии адвокатов РМ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>Беседа «Правовая ответственность совершеннолетних» - 11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ind w:right="-108"/>
              <w:rPr>
                <w:b/>
                <w:szCs w:val="28"/>
                <w:lang w:eastAsia="en-US"/>
              </w:rPr>
            </w:pPr>
            <w:r w:rsidRPr="002E2FF9">
              <w:rPr>
                <w:b/>
                <w:szCs w:val="28"/>
                <w:lang w:eastAsia="en-US"/>
              </w:rPr>
              <w:t xml:space="preserve">Милькова Н.В., </w:t>
            </w:r>
          </w:p>
          <w:p w:rsidR="002E2FF9" w:rsidRPr="002E2FF9" w:rsidRDefault="002E2FF9" w:rsidP="002E2FF9">
            <w:pPr>
              <w:suppressAutoHyphens w:val="0"/>
              <w:rPr>
                <w:b/>
                <w:szCs w:val="28"/>
                <w:lang w:eastAsia="en-US"/>
              </w:rPr>
            </w:pPr>
            <w:r w:rsidRPr="002E2FF9">
              <w:rPr>
                <w:szCs w:val="28"/>
                <w:lang w:eastAsia="en-US"/>
              </w:rPr>
              <w:t>ГАУ РМ «</w:t>
            </w:r>
            <w:proofErr w:type="spellStart"/>
            <w:r w:rsidRPr="002E2FF9">
              <w:rPr>
                <w:szCs w:val="28"/>
                <w:lang w:eastAsia="en-US"/>
              </w:rPr>
              <w:t>Госинформ</w:t>
            </w:r>
            <w:proofErr w:type="spellEnd"/>
            <w:r w:rsidRPr="002E2FF9">
              <w:rPr>
                <w:szCs w:val="28"/>
                <w:lang w:eastAsia="en-US"/>
              </w:rPr>
              <w:t>», юрист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szCs w:val="28"/>
                <w:lang w:eastAsia="en-US"/>
              </w:rPr>
            </w:pPr>
            <w:r w:rsidRPr="002E2FF9">
              <w:rPr>
                <w:color w:val="111111"/>
                <w:szCs w:val="28"/>
                <w:shd w:val="clear" w:color="auto" w:fill="FFFFFF"/>
                <w:lang w:eastAsia="en-US"/>
              </w:rPr>
              <w:t>Беседа «Административная и уголовная ответственность» - 11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ind w:right="-108"/>
              <w:rPr>
                <w:b/>
                <w:szCs w:val="28"/>
                <w:lang w:eastAsia="en-US"/>
              </w:rPr>
            </w:pPr>
            <w:proofErr w:type="spellStart"/>
            <w:r w:rsidRPr="002E2FF9">
              <w:rPr>
                <w:b/>
                <w:lang w:eastAsia="en-US"/>
              </w:rPr>
              <w:t>Шебнев</w:t>
            </w:r>
            <w:proofErr w:type="spellEnd"/>
            <w:r w:rsidRPr="002E2FF9">
              <w:rPr>
                <w:b/>
                <w:lang w:eastAsia="en-US"/>
              </w:rPr>
              <w:t xml:space="preserve"> И.Ю</w:t>
            </w:r>
            <w:r w:rsidRPr="002E2FF9">
              <w:rPr>
                <w:lang w:eastAsia="en-US"/>
              </w:rPr>
              <w:t xml:space="preserve">., МВД по РМ, зам. начальника </w:t>
            </w:r>
            <w:proofErr w:type="spellStart"/>
            <w:r w:rsidRPr="002E2FF9">
              <w:rPr>
                <w:lang w:eastAsia="en-US"/>
              </w:rPr>
              <w:t>след</w:t>
            </w:r>
            <w:proofErr w:type="gramStart"/>
            <w:r w:rsidRPr="002E2FF9">
              <w:rPr>
                <w:lang w:eastAsia="en-US"/>
              </w:rPr>
              <w:t>.ч</w:t>
            </w:r>
            <w:proofErr w:type="gramEnd"/>
            <w:r w:rsidRPr="002E2FF9">
              <w:rPr>
                <w:lang w:eastAsia="en-US"/>
              </w:rPr>
              <w:t>асти</w:t>
            </w:r>
            <w:proofErr w:type="spellEnd"/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color w:val="111111"/>
                <w:szCs w:val="28"/>
                <w:shd w:val="clear" w:color="auto" w:fill="FFFFFF"/>
                <w:lang w:eastAsia="en-US"/>
              </w:rPr>
            </w:pPr>
            <w:r w:rsidRPr="002E2FF9">
              <w:rPr>
                <w:color w:val="111111"/>
                <w:szCs w:val="28"/>
                <w:shd w:val="clear" w:color="auto" w:fill="FFFFFF"/>
                <w:lang w:eastAsia="en-US"/>
              </w:rPr>
              <w:t>Беседа «Профилактика деструктивного и противоправного поведения в подростковой среде» - 9 класс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ind w:right="-108"/>
              <w:rPr>
                <w:b/>
                <w:lang w:eastAsia="en-US"/>
              </w:rPr>
            </w:pPr>
            <w:proofErr w:type="spellStart"/>
            <w:r w:rsidRPr="002E2FF9">
              <w:rPr>
                <w:b/>
                <w:lang w:eastAsia="en-US"/>
              </w:rPr>
              <w:t>Фатькина</w:t>
            </w:r>
            <w:proofErr w:type="spellEnd"/>
            <w:r w:rsidRPr="002E2FF9">
              <w:rPr>
                <w:b/>
                <w:lang w:eastAsia="en-US"/>
              </w:rPr>
              <w:t xml:space="preserve"> Я.В</w:t>
            </w:r>
            <w:r w:rsidRPr="002E2FF9">
              <w:rPr>
                <w:lang w:eastAsia="en-US"/>
              </w:rPr>
              <w:t>., инспектор ОДН</w:t>
            </w:r>
          </w:p>
        </w:tc>
      </w:tr>
      <w:tr w:rsidR="002E2FF9" w:rsidRPr="002E2FF9" w:rsidTr="002E2FF9">
        <w:tc>
          <w:tcPr>
            <w:tcW w:w="4679" w:type="dxa"/>
          </w:tcPr>
          <w:p w:rsidR="002E2FF9" w:rsidRPr="002E2FF9" w:rsidRDefault="002E2FF9" w:rsidP="002E2FF9">
            <w:pPr>
              <w:suppressAutoHyphens w:val="0"/>
              <w:rPr>
                <w:color w:val="111111"/>
                <w:szCs w:val="28"/>
                <w:shd w:val="clear" w:color="auto" w:fill="FFFFFF"/>
                <w:lang w:eastAsia="en-US"/>
              </w:rPr>
            </w:pPr>
            <w:r w:rsidRPr="002E2FF9">
              <w:rPr>
                <w:color w:val="111111"/>
                <w:szCs w:val="28"/>
                <w:shd w:val="clear" w:color="auto" w:fill="FFFFFF"/>
                <w:lang w:eastAsia="en-US"/>
              </w:rPr>
              <w:t xml:space="preserve">Оперативно-профилактическое </w:t>
            </w:r>
            <w:r w:rsidRPr="002E2FF9">
              <w:rPr>
                <w:color w:val="111111"/>
                <w:szCs w:val="28"/>
                <w:shd w:val="clear" w:color="auto" w:fill="FFFFFF"/>
                <w:lang w:eastAsia="en-US"/>
              </w:rPr>
              <w:lastRenderedPageBreak/>
              <w:t>мероприятие «Здоровый образ жизни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lastRenderedPageBreak/>
              <w:t>6-10.12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ind w:right="-108"/>
              <w:rPr>
                <w:b/>
                <w:lang w:eastAsia="en-US"/>
              </w:rPr>
            </w:pPr>
          </w:p>
        </w:tc>
      </w:tr>
    </w:tbl>
    <w:p w:rsidR="002E2FF9" w:rsidRDefault="002E2FF9" w:rsidP="002E2FF9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2E2FF9" w:rsidRPr="002E2FF9" w:rsidRDefault="002E2FF9" w:rsidP="002E2FF9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2E2FF9">
        <w:rPr>
          <w:rFonts w:eastAsiaTheme="minorHAnsi"/>
          <w:b/>
          <w:sz w:val="28"/>
          <w:szCs w:val="22"/>
          <w:lang w:eastAsia="en-US"/>
        </w:rPr>
        <w:t>Мероприятия по терроризму</w:t>
      </w:r>
    </w:p>
    <w:tbl>
      <w:tblPr>
        <w:tblStyle w:val="a4"/>
        <w:tblW w:w="10037" w:type="dxa"/>
        <w:tblInd w:w="-459" w:type="dxa"/>
        <w:tblLook w:val="04A0" w:firstRow="1" w:lastRow="0" w:firstColumn="1" w:lastColumn="0" w:noHBand="0" w:noVBand="1"/>
      </w:tblPr>
      <w:tblGrid>
        <w:gridCol w:w="4820"/>
        <w:gridCol w:w="1701"/>
        <w:gridCol w:w="3516"/>
      </w:tblGrid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Дата проведения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Ответственные</w:t>
            </w: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Беседа «Участие несовершеннолетних в протестных акция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4.03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Борисова Елена Николаевна, </w:t>
            </w:r>
            <w:r w:rsidRPr="002E2FF9">
              <w:rPr>
                <w:rFonts w:eastAsiaTheme="minorHAnsi"/>
                <w:szCs w:val="22"/>
                <w:lang w:eastAsia="en-US"/>
              </w:rPr>
              <w:t>инспектор ОДН</w:t>
            </w: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Вебинары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 xml:space="preserve"> по экстремизму «Профилактика экстремизма в </w:t>
            </w:r>
            <w:proofErr w:type="gramStart"/>
            <w:r w:rsidRPr="002E2FF9">
              <w:rPr>
                <w:rFonts w:eastAsiaTheme="minorHAnsi"/>
                <w:szCs w:val="22"/>
                <w:lang w:eastAsia="en-US"/>
              </w:rPr>
              <w:t>интернет-пространстве</w:t>
            </w:r>
            <w:proofErr w:type="gramEnd"/>
            <w:r w:rsidRPr="002E2FF9">
              <w:rPr>
                <w:rFonts w:eastAsiaTheme="minorHAnsi"/>
                <w:szCs w:val="22"/>
                <w:lang w:eastAsia="en-US"/>
              </w:rPr>
              <w:t>. Основы безопасной деятельности в сети Интернет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1.06.2021</w:t>
            </w:r>
          </w:p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8.06.2021</w:t>
            </w:r>
          </w:p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5.06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Вебинар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 xml:space="preserve"> «Организация действий в кризисной ситуации для участников образовательных отношений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2.07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Курс «Безопасность в образовательных организациях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3.07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МГПУ</w:t>
            </w: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Беседа «Терроризм и экстремизм – угроза, которая касается каждого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29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Куркин Олег Анатольевич</w:t>
            </w:r>
            <w:r w:rsidRPr="002E2FF9">
              <w:rPr>
                <w:rFonts w:eastAsiaTheme="minorHAnsi"/>
                <w:szCs w:val="22"/>
                <w:lang w:eastAsia="en-US"/>
              </w:rPr>
              <w:t>, оперуполномоченный по особо важным делам центра по противодействию экстремизму МВД по РМ</w:t>
            </w: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Видеотрансляция в фойе видеосюжетов: «Профилактика терроризма и экстремизма в школе»; «Терроризм – как не стать его жертвой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Сентябрь 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Практическое занятие по эвакуации учащихся школы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7.10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Классный час «Беслан – наша боль навсегда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3.09-10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E2FF9">
              <w:rPr>
                <w:rFonts w:eastAsiaTheme="minorHAnsi"/>
                <w:b/>
                <w:szCs w:val="22"/>
                <w:lang w:eastAsia="en-US"/>
              </w:rPr>
              <w:t>1032</w:t>
            </w: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Акция «Сердце Беслана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3.09-10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Акция «Голубь мира»; «</w:t>
            </w:r>
            <w:proofErr w:type="spellStart"/>
            <w:r w:rsidRPr="002E2FF9">
              <w:rPr>
                <w:rFonts w:eastAsiaTheme="minorHAnsi"/>
                <w:szCs w:val="22"/>
                <w:lang w:eastAsia="en-US"/>
              </w:rPr>
              <w:t>Юнармия</w:t>
            </w:r>
            <w:proofErr w:type="spellEnd"/>
            <w:r w:rsidRPr="002E2FF9">
              <w:rPr>
                <w:rFonts w:eastAsiaTheme="minorHAnsi"/>
                <w:szCs w:val="22"/>
                <w:lang w:eastAsia="en-US"/>
              </w:rPr>
              <w:t xml:space="preserve"> против терроризма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3.09-10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Практическое занятие «Действия в экстремальных ситуациях. Оказание первой доврачебной помощи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0.09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Поляева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Анастасия Валерьевна, Щукина Юлия Геннадьевна, </w:t>
            </w:r>
            <w:r w:rsidRPr="002E2FF9">
              <w:rPr>
                <w:rFonts w:eastAsiaTheme="minorHAnsi"/>
                <w:szCs w:val="22"/>
                <w:lang w:eastAsia="en-US"/>
              </w:rPr>
              <w:t>студентки 5 курса медицинского факультета</w:t>
            </w:r>
          </w:p>
        </w:tc>
      </w:tr>
      <w:tr w:rsidR="002E2FF9" w:rsidRPr="002E2FF9" w:rsidTr="002E2FF9">
        <w:tc>
          <w:tcPr>
            <w:tcW w:w="4820" w:type="dxa"/>
          </w:tcPr>
          <w:p w:rsidR="002E2FF9" w:rsidRPr="002E2FF9" w:rsidRDefault="002E2FF9" w:rsidP="002E2FF9">
            <w:pPr>
              <w:suppressAutoHyphens w:val="0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«Экстремизм – как угроза обществу»</w:t>
            </w:r>
          </w:p>
        </w:tc>
        <w:tc>
          <w:tcPr>
            <w:tcW w:w="1701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2E2FF9">
              <w:rPr>
                <w:rFonts w:eastAsiaTheme="minorHAnsi"/>
                <w:szCs w:val="22"/>
                <w:lang w:eastAsia="en-US"/>
              </w:rPr>
              <w:t>19.11.2021</w:t>
            </w:r>
          </w:p>
        </w:tc>
        <w:tc>
          <w:tcPr>
            <w:tcW w:w="3516" w:type="dxa"/>
          </w:tcPr>
          <w:p w:rsidR="002E2FF9" w:rsidRPr="002E2FF9" w:rsidRDefault="002E2FF9" w:rsidP="002E2FF9">
            <w:pPr>
              <w:suppressAutoHyphens w:val="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2E2FF9">
              <w:rPr>
                <w:rFonts w:eastAsiaTheme="minorHAnsi"/>
                <w:b/>
                <w:szCs w:val="22"/>
                <w:lang w:eastAsia="en-US"/>
              </w:rPr>
              <w:t>Мурлаев</w:t>
            </w:r>
            <w:proofErr w:type="spellEnd"/>
            <w:r w:rsidRPr="002E2FF9">
              <w:rPr>
                <w:rFonts w:eastAsiaTheme="minorHAnsi"/>
                <w:b/>
                <w:szCs w:val="22"/>
                <w:lang w:eastAsia="en-US"/>
              </w:rPr>
              <w:t xml:space="preserve"> Андрей Сергеевич, </w:t>
            </w:r>
            <w:r w:rsidRPr="002E2FF9">
              <w:rPr>
                <w:rFonts w:eastAsiaTheme="minorHAnsi"/>
                <w:szCs w:val="22"/>
                <w:lang w:eastAsia="en-US"/>
              </w:rPr>
              <w:t>оперуполномоченный центра по экстремизму, капитан полиции</w:t>
            </w:r>
          </w:p>
        </w:tc>
      </w:tr>
    </w:tbl>
    <w:p w:rsidR="00961A6B" w:rsidRDefault="00961A6B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3507" w:rsidRPr="00B13507" w:rsidRDefault="00B13507" w:rsidP="009A785B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3507">
        <w:rPr>
          <w:rFonts w:eastAsia="Times New Roman"/>
          <w:sz w:val="28"/>
          <w:szCs w:val="28"/>
          <w:lang w:eastAsia="ru-RU"/>
        </w:rPr>
        <w:t xml:space="preserve">       Мероприятия были спланированы таким образом, чтобы все учебные параллели были вовлечены в разнообразные виды деятельности.</w:t>
      </w:r>
    </w:p>
    <w:p w:rsidR="002E2FF9" w:rsidRDefault="002E2FF9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8A0796" w:rsidRPr="00FB6AF8" w:rsidRDefault="008A0796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0"/>
          <w:lang w:eastAsia="ru-RU"/>
        </w:rPr>
      </w:pPr>
      <w:r w:rsidRPr="00FB6AF8">
        <w:rPr>
          <w:rFonts w:eastAsia="Times New Roman"/>
          <w:b/>
          <w:sz w:val="28"/>
          <w:szCs w:val="20"/>
          <w:lang w:eastAsia="ru-RU"/>
        </w:rPr>
        <w:t>Характеристика социально незащищённых  семей:</w:t>
      </w:r>
    </w:p>
    <w:p w:rsidR="00CD2D05" w:rsidRPr="00FB6AF8" w:rsidRDefault="00CD2D05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687"/>
        <w:gridCol w:w="1384"/>
        <w:gridCol w:w="1727"/>
        <w:gridCol w:w="1532"/>
        <w:gridCol w:w="1240"/>
      </w:tblGrid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Категории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2018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г.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>2019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г.</w:t>
            </w:r>
            <w:r w:rsidRPr="00CD2D0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532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2020г.</w:t>
            </w:r>
          </w:p>
        </w:tc>
        <w:tc>
          <w:tcPr>
            <w:tcW w:w="1240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2021г.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многодетных семей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55/180 детей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57/184 ребёнка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80/259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ребёнка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88/286</w:t>
            </w:r>
          </w:p>
          <w:p w:rsidR="00F334FF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детей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, находящихся под опекой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, не проживающих с родителями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1532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семей, где родители-инвалиды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1532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детей инвалидов и ОВЗ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1532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3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Количество неполных семей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205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73</w:t>
            </w:r>
          </w:p>
        </w:tc>
        <w:tc>
          <w:tcPr>
            <w:tcW w:w="1532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95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82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семей, состоящих на ВШУ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семей, состоящих на учёте в ОДН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семей, состоящих на учёте КДН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несовершеннолетних, состоящих на ВШУ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Кол-во несовершеннолетних, состоящих на учёте в ОДН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л-во несовершеннолетних, состоящих на учёте в КДН</w:t>
            </w: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532" w:type="dxa"/>
          </w:tcPr>
          <w:p w:rsidR="002E2FF9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</w:tr>
      <w:tr w:rsidR="002E2FF9" w:rsidRPr="00CD2D05" w:rsidTr="002E2FF9">
        <w:tc>
          <w:tcPr>
            <w:tcW w:w="368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Всего детей в школе:</w:t>
            </w:r>
          </w:p>
          <w:p w:rsidR="002E2FF9" w:rsidRPr="00CD2D05" w:rsidRDefault="002E2FF9" w:rsidP="009A785B">
            <w:pPr>
              <w:suppressAutoHyphens w:val="0"/>
              <w:spacing w:line="360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145</w:t>
            </w:r>
          </w:p>
        </w:tc>
        <w:tc>
          <w:tcPr>
            <w:tcW w:w="1727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D2D05">
              <w:rPr>
                <w:rFonts w:eastAsiaTheme="minorHAnsi"/>
                <w:sz w:val="28"/>
                <w:szCs w:val="22"/>
                <w:lang w:eastAsia="en-US"/>
              </w:rPr>
              <w:t>1099</w:t>
            </w:r>
          </w:p>
        </w:tc>
        <w:tc>
          <w:tcPr>
            <w:tcW w:w="1532" w:type="dxa"/>
          </w:tcPr>
          <w:p w:rsidR="002E2FF9" w:rsidRPr="00CD2D05" w:rsidRDefault="002E2FF9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090</w:t>
            </w:r>
          </w:p>
        </w:tc>
        <w:tc>
          <w:tcPr>
            <w:tcW w:w="1240" w:type="dxa"/>
          </w:tcPr>
          <w:p w:rsidR="002E2FF9" w:rsidRDefault="00F334FF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068</w:t>
            </w:r>
          </w:p>
        </w:tc>
      </w:tr>
    </w:tbl>
    <w:p w:rsidR="00CD2D05" w:rsidRPr="008A0796" w:rsidRDefault="00CD2D05" w:rsidP="009A785B">
      <w:pPr>
        <w:suppressAutoHyphens w:val="0"/>
        <w:spacing w:line="360" w:lineRule="auto"/>
        <w:jc w:val="center"/>
        <w:rPr>
          <w:rFonts w:eastAsia="Times New Roman"/>
          <w:b/>
          <w:i/>
          <w:sz w:val="28"/>
          <w:szCs w:val="20"/>
          <w:lang w:eastAsia="ru-RU"/>
        </w:rPr>
      </w:pPr>
    </w:p>
    <w:p w:rsidR="008A0796" w:rsidRPr="008A0796" w:rsidRDefault="008A0796" w:rsidP="009A785B">
      <w:pPr>
        <w:suppressAutoHyphens w:val="0"/>
        <w:spacing w:line="360" w:lineRule="auto"/>
        <w:rPr>
          <w:rFonts w:eastAsia="Times New Roman"/>
          <w:b/>
          <w:i/>
          <w:sz w:val="28"/>
          <w:szCs w:val="20"/>
          <w:lang w:eastAsia="ru-RU"/>
        </w:rPr>
      </w:pPr>
    </w:p>
    <w:p w:rsidR="002F06C1" w:rsidRDefault="00CD2D05" w:rsidP="009A785B">
      <w:pPr>
        <w:spacing w:line="360" w:lineRule="auto"/>
        <w:ind w:firstLine="708"/>
        <w:jc w:val="both"/>
        <w:rPr>
          <w:sz w:val="28"/>
        </w:rPr>
      </w:pPr>
      <w:r w:rsidRPr="00CD2D05">
        <w:rPr>
          <w:sz w:val="28"/>
        </w:rPr>
        <w:t>В школе работает Совет по профилактике правонарушений,</w:t>
      </w:r>
      <w:r w:rsidR="00FB6AF8">
        <w:rPr>
          <w:sz w:val="28"/>
        </w:rPr>
        <w:t xml:space="preserve"> деятельность которого регламентируется Положением</w:t>
      </w:r>
      <w:r w:rsidRPr="00CD2D05">
        <w:rPr>
          <w:sz w:val="28"/>
        </w:rPr>
        <w:t xml:space="preserve"> </w:t>
      </w:r>
      <w:r w:rsidR="00FB6AF8">
        <w:rPr>
          <w:sz w:val="28"/>
        </w:rPr>
        <w:t xml:space="preserve"> о Совете профилактики правонарушений и организуется в соответствии с планом работы, утверждённым директором школы.</w:t>
      </w:r>
    </w:p>
    <w:p w:rsidR="00FB6AF8" w:rsidRDefault="00FB6AF8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сновное внимание Совета профилактики </w:t>
      </w:r>
      <w:r w:rsidR="00FF6DE9">
        <w:rPr>
          <w:sz w:val="28"/>
        </w:rPr>
        <w:t>уделяется:</w:t>
      </w:r>
    </w:p>
    <w:p w:rsidR="00FF6DE9" w:rsidRDefault="00FF6DE9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организации работы по выполнению Федерального Закона РФ «Об основах системы профилактики безнадзорности и правонарушений несовершеннолетних», других нормативных правовых актов в части предупреждения негативных проявлений в детской и подростковой среде;</w:t>
      </w:r>
    </w:p>
    <w:p w:rsidR="00FF6DE9" w:rsidRDefault="00FF6DE9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совершенствованию системы организации профилактической работы в ОУ;</w:t>
      </w:r>
    </w:p>
    <w:p w:rsidR="00FF6DE9" w:rsidRDefault="00FF6DE9" w:rsidP="009A785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организации просветительской работы среди обучающихся и их родителей</w:t>
      </w:r>
      <w:r w:rsidR="00B216CB">
        <w:rPr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744CB7" w:rsidRPr="00CD2D05" w:rsidRDefault="00744CB7" w:rsidP="009A785B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</w:p>
    <w:p w:rsidR="004A3122" w:rsidRPr="004A3122" w:rsidRDefault="004A3122" w:rsidP="009A785B">
      <w:pPr>
        <w:suppressAutoHyphens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B00">
        <w:rPr>
          <w:rFonts w:eastAsiaTheme="minorHAnsi"/>
          <w:sz w:val="28"/>
          <w:szCs w:val="28"/>
          <w:lang w:eastAsia="en-US"/>
        </w:rPr>
        <w:t xml:space="preserve">В </w:t>
      </w:r>
      <w:r w:rsidR="00F334FF">
        <w:rPr>
          <w:rFonts w:eastAsiaTheme="minorHAnsi"/>
          <w:sz w:val="28"/>
          <w:szCs w:val="28"/>
          <w:lang w:eastAsia="en-US"/>
        </w:rPr>
        <w:t>2021</w:t>
      </w:r>
      <w:r w:rsidRPr="00EB5B00">
        <w:rPr>
          <w:rFonts w:eastAsiaTheme="minorHAnsi"/>
          <w:sz w:val="28"/>
          <w:szCs w:val="28"/>
          <w:lang w:eastAsia="en-US"/>
        </w:rPr>
        <w:t xml:space="preserve"> году проведено 6 заседаний, на которых рассматривались вопросы снятия и постановки на профилактический учёт, велась индивидуальная профилактическая работа с обучающимися и их родителями.</w:t>
      </w:r>
    </w:p>
    <w:p w:rsidR="003E549A" w:rsidRPr="003E549A" w:rsidRDefault="003E549A" w:rsidP="003E549A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E549A">
        <w:rPr>
          <w:rFonts w:eastAsiaTheme="minorHAnsi"/>
          <w:b/>
          <w:sz w:val="28"/>
          <w:szCs w:val="28"/>
          <w:lang w:eastAsia="en-US"/>
        </w:rPr>
        <w:t xml:space="preserve">Сведения о количестве обучающихся, состоящих на разных видах учёта </w:t>
      </w:r>
      <w:proofErr w:type="gramEnd"/>
    </w:p>
    <w:p w:rsidR="003E549A" w:rsidRPr="003E549A" w:rsidRDefault="003E549A" w:rsidP="003E549A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E549A">
        <w:rPr>
          <w:rFonts w:eastAsiaTheme="minorHAnsi"/>
          <w:b/>
          <w:sz w:val="28"/>
          <w:szCs w:val="28"/>
          <w:lang w:eastAsia="en-US"/>
        </w:rPr>
        <w:t>за 2021 год.</w:t>
      </w:r>
    </w:p>
    <w:p w:rsidR="003E549A" w:rsidRPr="004A3122" w:rsidRDefault="003E549A" w:rsidP="003E549A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0"/>
        <w:gridCol w:w="1872"/>
        <w:gridCol w:w="1968"/>
        <w:gridCol w:w="1872"/>
        <w:gridCol w:w="1968"/>
      </w:tblGrid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иды учёта</w:t>
            </w:r>
          </w:p>
        </w:tc>
        <w:tc>
          <w:tcPr>
            <w:tcW w:w="8224" w:type="dxa"/>
            <w:gridSpan w:val="4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оящих на разных видах учёта - 2</w:t>
            </w: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 чел. 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Ленинский район</w:t>
            </w:r>
          </w:p>
        </w:tc>
        <w:tc>
          <w:tcPr>
            <w:tcW w:w="4112" w:type="dxa"/>
            <w:gridSpan w:val="2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ктябрьский район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СОП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Трудные</w:t>
            </w:r>
          </w:p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подростки 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СОП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Трудные подростки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ШК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ДН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КДН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E549A" w:rsidRPr="004A3122" w:rsidRDefault="003E549A" w:rsidP="003E549A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E549A" w:rsidRPr="004A3122" w:rsidRDefault="003E549A" w:rsidP="003E549A">
      <w:pPr>
        <w:suppressAutoHyphens w:val="0"/>
        <w:spacing w:line="276" w:lineRule="auto"/>
        <w:ind w:left="709"/>
        <w:contextualSpacing/>
        <w:jc w:val="center"/>
        <w:rPr>
          <w:rFonts w:eastAsia="Times New Roman"/>
          <w:color w:val="000000"/>
          <w:sz w:val="28"/>
          <w:szCs w:val="36"/>
          <w:shd w:val="clear" w:color="auto" w:fill="FFFFFF"/>
          <w:lang w:eastAsia="ru-RU"/>
        </w:rPr>
      </w:pPr>
      <w:r w:rsidRPr="004A3122">
        <w:rPr>
          <w:rFonts w:eastAsia="Times New Roman"/>
          <w:color w:val="000000"/>
          <w:sz w:val="28"/>
          <w:szCs w:val="36"/>
          <w:shd w:val="clear" w:color="auto" w:fill="FFFFFF"/>
          <w:lang w:eastAsia="ru-RU"/>
        </w:rPr>
        <w:t xml:space="preserve">Сведения о количество семей, находящихся в социально-опасном положении за </w:t>
      </w:r>
      <w:r>
        <w:rPr>
          <w:rFonts w:eastAsia="Times New Roman"/>
          <w:color w:val="000000"/>
          <w:sz w:val="28"/>
          <w:szCs w:val="36"/>
          <w:shd w:val="clear" w:color="auto" w:fill="FFFFFF"/>
          <w:lang w:eastAsia="ru-RU"/>
        </w:rPr>
        <w:t>2021</w:t>
      </w:r>
      <w:r w:rsidRPr="004A3122">
        <w:rPr>
          <w:rFonts w:eastAsia="Times New Roman"/>
          <w:color w:val="000000"/>
          <w:sz w:val="28"/>
          <w:szCs w:val="36"/>
          <w:shd w:val="clear" w:color="auto" w:fill="FFFFFF"/>
          <w:lang w:eastAsia="ru-RU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3809"/>
        <w:gridCol w:w="3837"/>
      </w:tblGrid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иды учёта</w:t>
            </w:r>
          </w:p>
        </w:tc>
        <w:tc>
          <w:tcPr>
            <w:tcW w:w="8224" w:type="dxa"/>
            <w:gridSpan w:val="2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семей, </w:t>
            </w:r>
          </w:p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A3122">
              <w:rPr>
                <w:rFonts w:eastAsiaTheme="minorHAnsi"/>
                <w:sz w:val="28"/>
                <w:szCs w:val="28"/>
                <w:lang w:eastAsia="en-US"/>
              </w:rPr>
              <w:t xml:space="preserve">состоящих на разных видах учёта - 4  </w:t>
            </w:r>
            <w:proofErr w:type="gramEnd"/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Ленинский район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ктябрьский район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ВШК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ОДН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КДН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E549A" w:rsidRPr="004A3122" w:rsidTr="006726CE">
        <w:tc>
          <w:tcPr>
            <w:tcW w:w="2055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122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2" w:type="dxa"/>
          </w:tcPr>
          <w:p w:rsidR="003E549A" w:rsidRPr="004A3122" w:rsidRDefault="003E549A" w:rsidP="006726CE">
            <w:pPr>
              <w:suppressAutoHyphens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B53BF1" w:rsidRDefault="00B53BF1" w:rsidP="009A785B">
      <w:pPr>
        <w:suppressAutoHyphens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F3FC2" w:rsidRDefault="000A32CD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</w:rPr>
      </w:pPr>
      <w:r w:rsidRPr="00CD2D05">
        <w:rPr>
          <w:sz w:val="28"/>
        </w:rPr>
        <w:t>В школе работает С</w:t>
      </w:r>
      <w:r>
        <w:rPr>
          <w:sz w:val="28"/>
        </w:rPr>
        <w:t>лужба примирения</w:t>
      </w:r>
      <w:r w:rsidRPr="00CD2D05">
        <w:rPr>
          <w:sz w:val="28"/>
        </w:rPr>
        <w:t>,</w:t>
      </w:r>
      <w:r>
        <w:rPr>
          <w:sz w:val="28"/>
        </w:rPr>
        <w:t xml:space="preserve"> деятельность которого регламентируется</w:t>
      </w:r>
      <w:r w:rsidR="000F3FC2">
        <w:rPr>
          <w:sz w:val="28"/>
        </w:rPr>
        <w:t>: ФЗ от 29.12.2012 №273-ФЗ «Об Образовании в Российской Федерации»; ФЗ от 24.07.1998 №124-ФЗ «Об основных гарантиях прав ребёнка Российской Федерации»; ФЗ от 27.07.2010г. №193-ФЗ «Об альтернативной процедуре урегулирования споров с участием посредника (процедуре медиации)»;</w:t>
      </w:r>
      <w:r>
        <w:rPr>
          <w:sz w:val="28"/>
        </w:rPr>
        <w:t xml:space="preserve"> Положением</w:t>
      </w:r>
      <w:r w:rsidRPr="00CD2D05">
        <w:rPr>
          <w:sz w:val="28"/>
        </w:rPr>
        <w:t xml:space="preserve"> </w:t>
      </w:r>
      <w:r>
        <w:rPr>
          <w:sz w:val="28"/>
        </w:rPr>
        <w:t xml:space="preserve"> о Службе примирения, утверждённым директором школы. </w:t>
      </w:r>
    </w:p>
    <w:p w:rsidR="00B64BD2" w:rsidRDefault="000A32CD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ой работы Службы примирения является восстановительная медиация – это процесс, в рамках которого участники с помощью беспристрастной третьей стороны разрешают конфликт. Результатом работы являются действия: извинение, прощение, стремление искренне загладить причинённый вред</w:t>
      </w:r>
      <w:r w:rsidR="00430976">
        <w:rPr>
          <w:sz w:val="28"/>
        </w:rPr>
        <w:t xml:space="preserve">. Не менее важным результатом  может быть соглашение или примирительный договор между сторонами конфликта. Данная Служба создана  для налаживания взаимопонимания, обретению способности к диалогу и способности решить ситуацию. </w:t>
      </w:r>
    </w:p>
    <w:p w:rsidR="00430976" w:rsidRPr="00284466" w:rsidRDefault="00430976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3B720C">
        <w:rPr>
          <w:sz w:val="28"/>
          <w:shd w:val="clear" w:color="auto" w:fill="FFFFFF" w:themeFill="background1"/>
        </w:rPr>
        <w:lastRenderedPageBreak/>
        <w:t xml:space="preserve">За </w:t>
      </w:r>
      <w:r w:rsidR="00F334FF" w:rsidRPr="003B720C">
        <w:rPr>
          <w:sz w:val="28"/>
          <w:shd w:val="clear" w:color="auto" w:fill="FFFFFF" w:themeFill="background1"/>
        </w:rPr>
        <w:t>2021</w:t>
      </w:r>
      <w:r w:rsidRPr="003B720C">
        <w:rPr>
          <w:sz w:val="28"/>
          <w:shd w:val="clear" w:color="auto" w:fill="FFFFFF" w:themeFill="background1"/>
        </w:rPr>
        <w:t xml:space="preserve"> год</w:t>
      </w:r>
      <w:r w:rsidR="001F373C" w:rsidRPr="003B720C">
        <w:rPr>
          <w:sz w:val="28"/>
          <w:shd w:val="clear" w:color="auto" w:fill="FFFFFF" w:themeFill="background1"/>
        </w:rPr>
        <w:t xml:space="preserve"> в Службу примирения поступило 2 обращения</w:t>
      </w:r>
      <w:r w:rsidRPr="003B720C">
        <w:rPr>
          <w:sz w:val="28"/>
          <w:shd w:val="clear" w:color="auto" w:fill="FFFFFF" w:themeFill="background1"/>
        </w:rPr>
        <w:t xml:space="preserve">. </w:t>
      </w:r>
      <w:r w:rsidR="00597723" w:rsidRPr="003B720C">
        <w:rPr>
          <w:sz w:val="28"/>
          <w:shd w:val="clear" w:color="auto" w:fill="FFFFFF" w:themeFill="background1"/>
        </w:rPr>
        <w:t xml:space="preserve">Участники конфликта: </w:t>
      </w:r>
      <w:r w:rsidR="001F373C" w:rsidRPr="003B720C">
        <w:rPr>
          <w:sz w:val="28"/>
          <w:shd w:val="clear" w:color="auto" w:fill="FFFFFF" w:themeFill="background1"/>
        </w:rPr>
        <w:t xml:space="preserve">Родитель </w:t>
      </w:r>
      <w:r w:rsidR="003B720C" w:rsidRPr="003B720C">
        <w:rPr>
          <w:sz w:val="28"/>
          <w:shd w:val="clear" w:color="auto" w:fill="FFFFFF" w:themeFill="background1"/>
        </w:rPr>
        <w:t>–</w:t>
      </w:r>
      <w:r w:rsidR="001F373C" w:rsidRPr="003B720C">
        <w:rPr>
          <w:sz w:val="28"/>
          <w:shd w:val="clear" w:color="auto" w:fill="FFFFFF" w:themeFill="background1"/>
        </w:rPr>
        <w:t xml:space="preserve"> учитель</w:t>
      </w:r>
      <w:r w:rsidR="003B720C" w:rsidRPr="003B720C">
        <w:rPr>
          <w:sz w:val="28"/>
          <w:shd w:val="clear" w:color="auto" w:fill="FFFFFF" w:themeFill="background1"/>
        </w:rPr>
        <w:t>;</w:t>
      </w:r>
      <w:r w:rsidR="003B720C">
        <w:rPr>
          <w:sz w:val="28"/>
        </w:rPr>
        <w:t xml:space="preserve"> родитель-родитель.</w:t>
      </w:r>
      <w:r w:rsidR="00597723">
        <w:rPr>
          <w:sz w:val="28"/>
        </w:rPr>
        <w:t xml:space="preserve"> </w:t>
      </w:r>
      <w:r>
        <w:rPr>
          <w:sz w:val="28"/>
        </w:rPr>
        <w:t>Все обращения по сложившимся конфликтным ситуациям были рассмотрены. Все конфликты были разрешены.</w:t>
      </w:r>
    </w:p>
    <w:p w:rsidR="00597723" w:rsidRDefault="00597723" w:rsidP="009A785B">
      <w:pPr>
        <w:shd w:val="clear" w:color="auto" w:fill="FFFFFF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C53841" w:rsidRPr="00C53841" w:rsidRDefault="00C53841" w:rsidP="009A78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D4599" w:rsidRPr="003D4599" w:rsidRDefault="003D4599" w:rsidP="009A785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D4599">
        <w:rPr>
          <w:rFonts w:eastAsia="Times New Roman"/>
          <w:b/>
          <w:sz w:val="28"/>
          <w:szCs w:val="28"/>
          <w:lang w:eastAsia="ru-RU"/>
        </w:rPr>
        <w:t>Деятельность ученического самоуправления</w:t>
      </w:r>
    </w:p>
    <w:p w:rsidR="003D4599" w:rsidRDefault="003D4599" w:rsidP="009A785B">
      <w:pPr>
        <w:spacing w:line="360" w:lineRule="auto"/>
        <w:jc w:val="both"/>
        <w:rPr>
          <w:sz w:val="28"/>
          <w:szCs w:val="28"/>
        </w:rPr>
      </w:pPr>
      <w:r w:rsidRPr="003D4599">
        <w:rPr>
          <w:sz w:val="28"/>
          <w:szCs w:val="28"/>
        </w:rPr>
        <w:t xml:space="preserve">         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учащихся и родителей. </w:t>
      </w:r>
    </w:p>
    <w:p w:rsidR="003D4599" w:rsidRPr="003D4599" w:rsidRDefault="003D4599" w:rsidP="009A78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ОУ «СОШ № 24</w:t>
      </w:r>
      <w:r w:rsidRPr="003D4599">
        <w:rPr>
          <w:color w:val="000000"/>
          <w:sz w:val="28"/>
          <w:szCs w:val="28"/>
        </w:rPr>
        <w:t xml:space="preserve">» сложилась </w:t>
      </w:r>
      <w:proofErr w:type="spellStart"/>
      <w:r w:rsidRPr="003D4599">
        <w:rPr>
          <w:color w:val="000000"/>
          <w:sz w:val="28"/>
          <w:szCs w:val="28"/>
          <w:lang w:eastAsia="ru-RU"/>
        </w:rPr>
        <w:t>разноуровневая</w:t>
      </w:r>
      <w:proofErr w:type="spellEnd"/>
      <w:r w:rsidRPr="003D4599">
        <w:rPr>
          <w:color w:val="000000"/>
          <w:sz w:val="28"/>
          <w:szCs w:val="28"/>
          <w:lang w:eastAsia="ru-RU"/>
        </w:rPr>
        <w:t xml:space="preserve"> система школьного ученического самоуправления:</w:t>
      </w:r>
    </w:p>
    <w:p w:rsidR="003D4599" w:rsidRDefault="003D4599" w:rsidP="009A785B">
      <w:pPr>
        <w:spacing w:line="360" w:lineRule="auto"/>
        <w:jc w:val="both"/>
        <w:rPr>
          <w:sz w:val="28"/>
          <w:szCs w:val="28"/>
        </w:rPr>
      </w:pPr>
      <w:r w:rsidRPr="003D4599">
        <w:rPr>
          <w:i/>
          <w:color w:val="000000"/>
          <w:sz w:val="28"/>
          <w:szCs w:val="28"/>
          <w:lang w:eastAsia="ru-RU"/>
        </w:rPr>
        <w:t>1-ый уровень</w:t>
      </w:r>
      <w:r w:rsidRPr="003D4599">
        <w:rPr>
          <w:color w:val="000000"/>
          <w:sz w:val="28"/>
          <w:szCs w:val="28"/>
          <w:lang w:eastAsia="ru-RU"/>
        </w:rPr>
        <w:t xml:space="preserve"> – ученическое самоуправление в классе </w:t>
      </w:r>
      <w:r>
        <w:rPr>
          <w:color w:val="000000"/>
          <w:sz w:val="28"/>
          <w:szCs w:val="28"/>
          <w:lang w:eastAsia="ru-RU"/>
        </w:rPr>
        <w:t>–</w:t>
      </w:r>
      <w:r w:rsidRPr="003D4599">
        <w:rPr>
          <w:color w:val="000000"/>
          <w:sz w:val="28"/>
          <w:szCs w:val="28"/>
          <w:lang w:eastAsia="ru-RU"/>
        </w:rPr>
        <w:t xml:space="preserve"> э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4599">
        <w:rPr>
          <w:sz w:val="28"/>
          <w:szCs w:val="28"/>
        </w:rPr>
        <w:t>обсуждение вопросов жизнедеятельно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 в содружество классов,</w:t>
      </w:r>
      <w:r>
        <w:rPr>
          <w:sz w:val="28"/>
          <w:szCs w:val="28"/>
        </w:rPr>
        <w:t xml:space="preserve"> </w:t>
      </w:r>
      <w:r w:rsidRPr="003D4599">
        <w:rPr>
          <w:sz w:val="28"/>
          <w:szCs w:val="28"/>
        </w:rPr>
        <w:t>оценка их работы.</w:t>
      </w:r>
    </w:p>
    <w:p w:rsidR="003D4599" w:rsidRPr="003D4599" w:rsidRDefault="003D4599" w:rsidP="009A785B">
      <w:pPr>
        <w:spacing w:line="360" w:lineRule="auto"/>
        <w:jc w:val="both"/>
        <w:rPr>
          <w:sz w:val="28"/>
          <w:szCs w:val="28"/>
        </w:rPr>
      </w:pPr>
      <w:r w:rsidRPr="003D4599">
        <w:rPr>
          <w:i/>
          <w:color w:val="000000"/>
          <w:sz w:val="28"/>
          <w:szCs w:val="28"/>
          <w:lang w:eastAsia="ru-RU"/>
        </w:rPr>
        <w:t>2-ой уровень</w:t>
      </w:r>
      <w:r w:rsidRPr="003D4599">
        <w:rPr>
          <w:color w:val="000000"/>
          <w:sz w:val="28"/>
          <w:szCs w:val="28"/>
          <w:lang w:eastAsia="ru-RU"/>
        </w:rPr>
        <w:t xml:space="preserve"> – общешкольное ученическое самоуправление Содружество </w:t>
      </w:r>
      <w:r w:rsidRPr="003D4599">
        <w:rPr>
          <w:sz w:val="28"/>
          <w:szCs w:val="28"/>
        </w:rPr>
        <w:t>- координация деятельности всех органов и объединений учащихся, планирование и организация внеклассной и внешкольной работы, подготовка и проведение собраний, конференций,  организация  соревнований между классами и подведение итогов.</w:t>
      </w:r>
    </w:p>
    <w:p w:rsidR="003D4599" w:rsidRDefault="003D4599" w:rsidP="009A785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3D4599">
        <w:rPr>
          <w:i/>
          <w:color w:val="000000"/>
          <w:sz w:val="28"/>
          <w:szCs w:val="28"/>
          <w:lang w:eastAsia="ru-RU"/>
        </w:rPr>
        <w:t xml:space="preserve"> 3-ий уровень</w:t>
      </w:r>
      <w:r w:rsidRPr="003D4599">
        <w:rPr>
          <w:color w:val="000000"/>
          <w:sz w:val="28"/>
          <w:szCs w:val="28"/>
          <w:lang w:eastAsia="ru-RU"/>
        </w:rPr>
        <w:t xml:space="preserve"> – управляющий – </w:t>
      </w:r>
      <w:r w:rsidR="00765E1F">
        <w:rPr>
          <w:color w:val="000000"/>
          <w:sz w:val="28"/>
          <w:szCs w:val="28"/>
          <w:lang w:eastAsia="ru-RU"/>
        </w:rPr>
        <w:t xml:space="preserve">комитет </w:t>
      </w:r>
      <w:proofErr w:type="gramStart"/>
      <w:r w:rsidR="00765E1F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3D4599">
        <w:rPr>
          <w:color w:val="000000"/>
          <w:sz w:val="28"/>
          <w:szCs w:val="28"/>
          <w:lang w:eastAsia="ru-RU"/>
        </w:rPr>
        <w:t xml:space="preserve"> во главе с президентом.</w:t>
      </w:r>
    </w:p>
    <w:p w:rsidR="007012A6" w:rsidRDefault="001F373C" w:rsidP="009A785B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 2020</w:t>
      </w:r>
      <w:r w:rsidR="007012A6">
        <w:rPr>
          <w:color w:val="000000"/>
          <w:sz w:val="28"/>
          <w:szCs w:val="28"/>
          <w:lang w:eastAsia="ru-RU"/>
        </w:rPr>
        <w:t xml:space="preserve"> году состоялись выборы президента </w:t>
      </w:r>
      <w:proofErr w:type="gramStart"/>
      <w:r w:rsidR="007012A6">
        <w:rPr>
          <w:color w:val="000000"/>
          <w:sz w:val="28"/>
          <w:szCs w:val="28"/>
          <w:lang w:eastAsia="ru-RU"/>
        </w:rPr>
        <w:t>ДО</w:t>
      </w:r>
      <w:proofErr w:type="gramEnd"/>
      <w:r w:rsidR="007012A6">
        <w:rPr>
          <w:color w:val="000000"/>
          <w:sz w:val="28"/>
          <w:szCs w:val="28"/>
          <w:lang w:eastAsia="ru-RU"/>
        </w:rPr>
        <w:t xml:space="preserve"> «</w:t>
      </w:r>
      <w:proofErr w:type="gramStart"/>
      <w:r w:rsidR="007012A6">
        <w:rPr>
          <w:color w:val="000000"/>
          <w:sz w:val="28"/>
          <w:szCs w:val="28"/>
          <w:lang w:eastAsia="ru-RU"/>
        </w:rPr>
        <w:t>Ст</w:t>
      </w:r>
      <w:r w:rsidR="00B53BF1">
        <w:rPr>
          <w:color w:val="000000"/>
          <w:sz w:val="28"/>
          <w:szCs w:val="28"/>
          <w:lang w:eastAsia="ru-RU"/>
        </w:rPr>
        <w:t>р</w:t>
      </w:r>
      <w:r w:rsidR="007012A6">
        <w:rPr>
          <w:color w:val="000000"/>
          <w:sz w:val="28"/>
          <w:szCs w:val="28"/>
          <w:lang w:eastAsia="ru-RU"/>
        </w:rPr>
        <w:t>ана</w:t>
      </w:r>
      <w:proofErr w:type="gramEnd"/>
      <w:r w:rsidR="007012A6">
        <w:rPr>
          <w:color w:val="000000"/>
          <w:sz w:val="28"/>
          <w:szCs w:val="28"/>
          <w:lang w:eastAsia="ru-RU"/>
        </w:rPr>
        <w:t xml:space="preserve"> мальчишек и девчонок». Им стал</w:t>
      </w:r>
      <w:r>
        <w:rPr>
          <w:color w:val="000000"/>
          <w:sz w:val="28"/>
          <w:szCs w:val="28"/>
          <w:lang w:eastAsia="ru-RU"/>
        </w:rPr>
        <w:t>а ученица</w:t>
      </w:r>
      <w:r w:rsidR="007012A6">
        <w:rPr>
          <w:color w:val="000000"/>
          <w:sz w:val="28"/>
          <w:szCs w:val="28"/>
          <w:lang w:eastAsia="ru-RU"/>
        </w:rPr>
        <w:t xml:space="preserve"> 9 класса </w:t>
      </w:r>
      <w:proofErr w:type="spellStart"/>
      <w:r>
        <w:rPr>
          <w:color w:val="000000"/>
          <w:sz w:val="28"/>
          <w:szCs w:val="28"/>
          <w:lang w:eastAsia="ru-RU"/>
        </w:rPr>
        <w:t>Лепшина</w:t>
      </w:r>
      <w:proofErr w:type="spellEnd"/>
      <w:r>
        <w:rPr>
          <w:color w:val="000000"/>
          <w:sz w:val="28"/>
          <w:szCs w:val="28"/>
          <w:lang w:eastAsia="ru-RU"/>
        </w:rPr>
        <w:t xml:space="preserve"> Евгения</w:t>
      </w:r>
      <w:r w:rsidR="007012A6">
        <w:rPr>
          <w:color w:val="000000"/>
          <w:sz w:val="28"/>
          <w:szCs w:val="28"/>
          <w:lang w:eastAsia="ru-RU"/>
        </w:rPr>
        <w:t>.</w:t>
      </w:r>
    </w:p>
    <w:p w:rsidR="00E66D2A" w:rsidRDefault="00765E1F" w:rsidP="009A785B">
      <w:pPr>
        <w:spacing w:line="360" w:lineRule="auto"/>
        <w:ind w:firstLine="708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На протяжении нескольких лет мы искали наиболее эффективную форму организации  ученического самоуправления и пришли к выводу, что наилучшие результаты достигаются при организации КТД, акций, проектов организованных и подготовленных  Советом </w:t>
      </w:r>
      <w:r w:rsidR="006B119C">
        <w:rPr>
          <w:sz w:val="28"/>
          <w:szCs w:val="28"/>
        </w:rPr>
        <w:t>старшеклассников</w:t>
      </w:r>
      <w:r w:rsidR="00E66D2A">
        <w:rPr>
          <w:sz w:val="28"/>
          <w:szCs w:val="28"/>
        </w:rPr>
        <w:t xml:space="preserve"> во главе с президентом. Здесь к</w:t>
      </w:r>
      <w:r w:rsidR="00245CEC">
        <w:rPr>
          <w:sz w:val="28"/>
          <w:szCs w:val="28"/>
        </w:rPr>
        <w:t>аждый ребёнок может раскрыть в себе новые способности, развит</w:t>
      </w:r>
      <w:r w:rsidR="00E66D2A">
        <w:rPr>
          <w:sz w:val="28"/>
          <w:szCs w:val="28"/>
        </w:rPr>
        <w:t>ь</w:t>
      </w:r>
      <w:r w:rsidR="00245CEC">
        <w:rPr>
          <w:sz w:val="28"/>
          <w:szCs w:val="28"/>
        </w:rPr>
        <w:t xml:space="preserve"> лидерские качества</w:t>
      </w:r>
      <w:r w:rsidR="00E66D2A">
        <w:rPr>
          <w:sz w:val="28"/>
          <w:szCs w:val="28"/>
        </w:rPr>
        <w:t>, быть активистом и организатором,</w:t>
      </w:r>
    </w:p>
    <w:p w:rsidR="00245CEC" w:rsidRDefault="00E66D2A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ом, хореографом, режиссером и постановщиком, спортсменом. Ученическое самоуправление – это мир неисчерпанных возможностей, в котором каждый ребёнок находит себя.</w:t>
      </w:r>
      <w:r w:rsidR="00245CEC">
        <w:rPr>
          <w:sz w:val="28"/>
          <w:szCs w:val="28"/>
        </w:rPr>
        <w:t xml:space="preserve"> </w:t>
      </w:r>
    </w:p>
    <w:p w:rsidR="00765E1F" w:rsidRPr="00765E1F" w:rsidRDefault="00765E1F" w:rsidP="009A785B">
      <w:pPr>
        <w:spacing w:line="360" w:lineRule="auto"/>
        <w:ind w:firstLine="708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За истекший период </w:t>
      </w:r>
      <w:r w:rsidR="006B119C">
        <w:rPr>
          <w:sz w:val="28"/>
          <w:szCs w:val="28"/>
        </w:rPr>
        <w:t>ими</w:t>
      </w:r>
      <w:r w:rsidRPr="00765E1F">
        <w:rPr>
          <w:sz w:val="28"/>
          <w:szCs w:val="28"/>
        </w:rPr>
        <w:t xml:space="preserve"> организованы и проведены мероприятия для разных возрастных групп учащихся.  При проведении мероприятий активно использовались ИКТ.  </w:t>
      </w:r>
    </w:p>
    <w:p w:rsidR="00765E1F" w:rsidRDefault="00765E1F" w:rsidP="009A785B">
      <w:pPr>
        <w:spacing w:line="360" w:lineRule="auto"/>
        <w:jc w:val="both"/>
        <w:rPr>
          <w:sz w:val="28"/>
          <w:szCs w:val="28"/>
        </w:rPr>
      </w:pPr>
      <w:r w:rsidRPr="00765E1F">
        <w:rPr>
          <w:sz w:val="28"/>
          <w:szCs w:val="28"/>
        </w:rPr>
        <w:t xml:space="preserve">         Кроме массо</w:t>
      </w:r>
      <w:r w:rsidR="006B119C">
        <w:rPr>
          <w:sz w:val="28"/>
          <w:szCs w:val="28"/>
        </w:rPr>
        <w:t>вых мероприятий,</w:t>
      </w:r>
      <w:r w:rsidRPr="00765E1F">
        <w:rPr>
          <w:sz w:val="28"/>
          <w:szCs w:val="28"/>
        </w:rPr>
        <w:t xml:space="preserve"> были организованы конкурсы, позволяющие  в полной мере реализовать творческие способности и интересы учащихся. Это: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екада «Внимание, дети!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мероприятие «Весёлые старты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рисунков «О спорт, ты жизнь!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лаготворительная акция «Разноцветный мир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рисунков, стенгазет, плакатов на тему «Защита человека в чрезвычайных ситуациях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йды «Дежурство по школе», «Школьная форма»;</w:t>
      </w:r>
    </w:p>
    <w:p w:rsidR="006B119C" w:rsidRDefault="006B119C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 газет, открыток, посвящённых Дню</w:t>
      </w:r>
      <w:r w:rsidR="004F263D">
        <w:rPr>
          <w:sz w:val="28"/>
          <w:szCs w:val="28"/>
        </w:rPr>
        <w:t xml:space="preserve"> учителя. Праздничный концерт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ная программа «Посвящение в старшеклассники»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кция «Чистый город», «Ветеран живёт рядом»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аздничный концерт к 8 Марта «От души сердечно поздравляем Вас!»;</w:t>
      </w:r>
    </w:p>
    <w:p w:rsidR="004F263D" w:rsidRDefault="004F263D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портивный праздник «Папа, мама, я – спортивная семья»</w:t>
      </w:r>
    </w:p>
    <w:p w:rsidR="00006731" w:rsidRDefault="00006731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 п. Принимали активное участие в онлайн мероприятиях: творческих конкурсах, открытых уроках, конференциях, семинарах.</w:t>
      </w:r>
    </w:p>
    <w:p w:rsidR="00006731" w:rsidRPr="00765E1F" w:rsidRDefault="00006731" w:rsidP="009A7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пидемией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остались не реализованными некоторые спортивные мероприятия, концерты, смотры, творческие конкурсы, соревнования.</w:t>
      </w:r>
    </w:p>
    <w:p w:rsidR="004F263D" w:rsidRPr="004F263D" w:rsidRDefault="004F263D" w:rsidP="009A78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Вывод: </w:t>
      </w:r>
      <w:r w:rsidRPr="004F263D">
        <w:rPr>
          <w:color w:val="000000"/>
          <w:sz w:val="28"/>
          <w:szCs w:val="28"/>
          <w:lang w:eastAsia="ru-RU"/>
        </w:rPr>
        <w:t>В</w:t>
      </w:r>
      <w:r w:rsidR="00765E1F" w:rsidRPr="004F263D">
        <w:rPr>
          <w:color w:val="000000"/>
          <w:sz w:val="28"/>
          <w:szCs w:val="28"/>
          <w:lang w:eastAsia="ru-RU"/>
        </w:rPr>
        <w:t xml:space="preserve"> школе созданы условия для развития ученического самоуправления, организаторских способностей учащихся  на всех ступенях обучения.</w:t>
      </w:r>
      <w:r w:rsidRPr="004F263D">
        <w:rPr>
          <w:sz w:val="28"/>
          <w:szCs w:val="28"/>
        </w:rPr>
        <w:t xml:space="preserve"> Несмотря на отдельные достижение школьного ученического самоуправления, существует ряд проблем, которые предстоит решить: </w:t>
      </w:r>
    </w:p>
    <w:p w:rsidR="004F263D" w:rsidRPr="004F263D" w:rsidRDefault="004F263D" w:rsidP="009A785B">
      <w:pPr>
        <w:suppressAutoHyphens w:val="0"/>
        <w:spacing w:line="360" w:lineRule="auto"/>
        <w:jc w:val="both"/>
        <w:rPr>
          <w:sz w:val="28"/>
          <w:szCs w:val="28"/>
        </w:rPr>
      </w:pPr>
      <w:r w:rsidRPr="004F263D">
        <w:rPr>
          <w:sz w:val="28"/>
          <w:szCs w:val="28"/>
        </w:rPr>
        <w:t xml:space="preserve">1. В некоторых классах органы самоуправления были выбраны, но работали формально. Не на должном уровне оказывалась помощь школьникам со стороны классных руководителей. </w:t>
      </w:r>
    </w:p>
    <w:p w:rsidR="004F263D" w:rsidRPr="004F263D" w:rsidRDefault="004407CD" w:rsidP="009A785B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263D" w:rsidRPr="004F263D">
        <w:rPr>
          <w:sz w:val="28"/>
          <w:szCs w:val="28"/>
        </w:rPr>
        <w:t xml:space="preserve">Недостаточно  вовлечены учащиеся младшей и средней возрастных  групп к участию в управлении жизнедеятельностью школы. </w:t>
      </w:r>
    </w:p>
    <w:p w:rsidR="004F263D" w:rsidRDefault="004407CD" w:rsidP="009A785B">
      <w:p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63D" w:rsidRPr="004F263D">
        <w:rPr>
          <w:sz w:val="28"/>
          <w:szCs w:val="28"/>
        </w:rPr>
        <w:t>Не сформировано чувство ответственности у отдельных членов школьного самоуправления за результаты своей работы.</w:t>
      </w:r>
    </w:p>
    <w:p w:rsidR="00ED4441" w:rsidRDefault="00ED4441" w:rsidP="009A785B">
      <w:pPr>
        <w:suppressAutoHyphens w:val="0"/>
        <w:spacing w:after="200" w:line="360" w:lineRule="auto"/>
        <w:ind w:left="284"/>
        <w:jc w:val="both"/>
        <w:rPr>
          <w:sz w:val="28"/>
          <w:szCs w:val="28"/>
        </w:rPr>
      </w:pPr>
    </w:p>
    <w:p w:rsidR="00597723" w:rsidRPr="004407CD" w:rsidRDefault="00597723" w:rsidP="009A785B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32"/>
          <w:lang w:eastAsia="ru-RU"/>
        </w:rPr>
      </w:pPr>
      <w:r w:rsidRPr="004407CD">
        <w:rPr>
          <w:rFonts w:eastAsia="Times New Roman"/>
          <w:b/>
          <w:sz w:val="28"/>
          <w:szCs w:val="32"/>
          <w:lang w:eastAsia="ru-RU"/>
        </w:rPr>
        <w:t>Создание условий для внеурочной деятельности обучающихся и организации дополнительного образования</w:t>
      </w:r>
      <w:r w:rsidR="004407CD">
        <w:rPr>
          <w:rFonts w:eastAsia="Times New Roman"/>
          <w:b/>
          <w:sz w:val="28"/>
          <w:szCs w:val="32"/>
          <w:lang w:eastAsia="ru-RU"/>
        </w:rPr>
        <w:t>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97723" w:rsidRPr="00597723" w:rsidRDefault="00597723" w:rsidP="009A785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Theme="minorHAnsi"/>
          <w:sz w:val="22"/>
          <w:szCs w:val="22"/>
          <w:lang w:eastAsia="en-US"/>
        </w:rPr>
        <w:t xml:space="preserve"> 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общего образования (ФГОС ОО) основная образовательная программа общего образования реализуется образовательным учреждением, в том числе и через внеурочную деятельность. 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lastRenderedPageBreak/>
        <w:t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i/>
          <w:iCs/>
          <w:sz w:val="28"/>
          <w:szCs w:val="28"/>
          <w:lang w:eastAsia="en-US"/>
        </w:rPr>
        <w:t>Целью внеурочной деятельности</w:t>
      </w:r>
      <w:r w:rsidRPr="00597723">
        <w:rPr>
          <w:rFonts w:eastAsia="Times New Roman"/>
          <w:sz w:val="28"/>
          <w:szCs w:val="28"/>
          <w:lang w:eastAsia="en-US"/>
        </w:rPr>
        <w:t xml:space="preserve"> является содействие в обеспечении достижения планируемых результатов освоения основной образовательной программы обучающимися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</w:t>
      </w:r>
      <w:r w:rsidRPr="00597723">
        <w:rPr>
          <w:rFonts w:eastAsia="Times New Roman"/>
          <w:sz w:val="28"/>
          <w:szCs w:val="28"/>
          <w:lang w:eastAsia="en-US"/>
        </w:rPr>
        <w:t>с формированной гражданской ответственностью и правовым самосознанием,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97723">
        <w:rPr>
          <w:rFonts w:eastAsia="Times New Roman"/>
          <w:i/>
          <w:iCs/>
          <w:sz w:val="28"/>
          <w:szCs w:val="28"/>
          <w:lang w:eastAsia="ru-RU"/>
        </w:rPr>
        <w:t>Основными задачами воспитания на современном этапе развития нашего общества являются</w:t>
      </w:r>
      <w:r w:rsidRPr="00597723">
        <w:rPr>
          <w:rFonts w:eastAsia="Times New Roman"/>
          <w:sz w:val="28"/>
          <w:szCs w:val="28"/>
          <w:lang w:eastAsia="ru-RU"/>
        </w:rPr>
        <w:t>: включение учащихся в разностороннюю деятельность; создание условий для реализации основных образовательных целей; оптимизации</w:t>
      </w:r>
      <w:r w:rsidRPr="00597723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597723">
        <w:rPr>
          <w:rFonts w:eastAsia="Times New Roman"/>
          <w:sz w:val="28"/>
          <w:szCs w:val="28"/>
          <w:lang w:eastAsia="ru-RU"/>
        </w:rPr>
        <w:t>учебной нагрузки учащихся; формирование способностей к успешной социализации в обществе, воспитание трудолюбия, способности к преодолению трудностей, целеустремленности и настойчивости в достижении результата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lastRenderedPageBreak/>
        <w:t>Согласно требованиям ФГОС начального общего образования внеурочная деятельность организуется по следующим направлениям развития личности (</w:t>
      </w:r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спортивно-оздоровительное, духовно-нравственное, социальное, </w:t>
      </w:r>
      <w:proofErr w:type="spellStart"/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>общеинтеллектуальное</w:t>
      </w:r>
      <w:proofErr w:type="spellEnd"/>
      <w:r w:rsidRPr="00597723">
        <w:rPr>
          <w:rFonts w:eastAsia="Times New Roman"/>
          <w:i/>
          <w:iCs/>
          <w:color w:val="000000"/>
          <w:sz w:val="28"/>
          <w:szCs w:val="28"/>
          <w:lang w:eastAsia="en-US"/>
        </w:rPr>
        <w:t>, общекультурное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>)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597723">
        <w:rPr>
          <w:rFonts w:eastAsia="Times New Roman"/>
          <w:sz w:val="28"/>
          <w:szCs w:val="28"/>
          <w:lang w:eastAsia="en-US"/>
        </w:rPr>
        <w:t>Внеурочная деятельность может быть организована</w:t>
      </w:r>
      <w:r w:rsidRPr="00597723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597723">
        <w:rPr>
          <w:rFonts w:eastAsia="Times New Roman"/>
          <w:sz w:val="28"/>
          <w:szCs w:val="28"/>
          <w:lang w:eastAsia="en-US"/>
        </w:rPr>
        <w:t>по следующим видам деятельности: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.</w:t>
      </w:r>
      <w:proofErr w:type="gramEnd"/>
    </w:p>
    <w:p w:rsidR="00597723" w:rsidRPr="00597723" w:rsidRDefault="00597723" w:rsidP="009A785B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597723">
        <w:rPr>
          <w:rFonts w:eastAsia="Times New Roman"/>
          <w:sz w:val="28"/>
          <w:szCs w:val="28"/>
          <w:lang w:eastAsia="en-US"/>
        </w:rPr>
        <w:t>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597723">
        <w:rPr>
          <w:rFonts w:eastAsia="Times New Roman"/>
          <w:sz w:val="28"/>
          <w:szCs w:val="28"/>
          <w:lang w:eastAsia="en-US"/>
        </w:rPr>
        <w:t xml:space="preserve">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</w:t>
      </w:r>
      <w:r w:rsidRPr="00597723">
        <w:rPr>
          <w:rFonts w:eastAsia="Times New Roman"/>
          <w:color w:val="000000"/>
          <w:sz w:val="28"/>
          <w:szCs w:val="28"/>
          <w:lang w:eastAsia="en-US"/>
        </w:rPr>
        <w:t xml:space="preserve">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597723" w:rsidRPr="00597723" w:rsidRDefault="00597723" w:rsidP="009A785B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ab/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Внеурочная деятельность</w:t>
      </w:r>
      <w:r w:rsidRPr="00597723">
        <w:rPr>
          <w:rFonts w:eastAsia="Times New Roman"/>
          <w:b/>
          <w:bCs/>
          <w:sz w:val="28"/>
          <w:szCs w:val="28"/>
          <w:lang w:eastAsia="en-US"/>
        </w:rPr>
        <w:t>,</w:t>
      </w:r>
      <w:r w:rsidRPr="00597723">
        <w:rPr>
          <w:rFonts w:eastAsia="Times New Roman"/>
          <w:sz w:val="28"/>
          <w:szCs w:val="28"/>
          <w:lang w:eastAsia="en-US"/>
        </w:rPr>
        <w:t xml:space="preserve">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метапредметных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результатов. Это определяет и специфику внеурочной деятельности, в ходе которой обучающийся не только и даже не </w:t>
      </w:r>
      <w:r w:rsidRPr="00597723">
        <w:rPr>
          <w:rFonts w:eastAsia="Times New Roman"/>
          <w:sz w:val="28"/>
          <w:szCs w:val="28"/>
          <w:lang w:eastAsia="en-US"/>
        </w:rPr>
        <w:lastRenderedPageBreak/>
        <w:t>столько должен узнать, сколько научиться действовать, чувствовать, принимать решения и др.</w:t>
      </w:r>
    </w:p>
    <w:p w:rsidR="00597723" w:rsidRPr="00597723" w:rsidRDefault="00597723" w:rsidP="009A785B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597723" w:rsidRPr="00597723" w:rsidRDefault="00597723" w:rsidP="009A785B">
      <w:pPr>
        <w:tabs>
          <w:tab w:val="left" w:pos="709"/>
          <w:tab w:val="left" w:pos="4500"/>
          <w:tab w:val="left" w:pos="9180"/>
          <w:tab w:val="left" w:pos="9360"/>
        </w:tabs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97723">
        <w:rPr>
          <w:rFonts w:eastAsia="Times New Roman"/>
          <w:color w:val="000000"/>
          <w:sz w:val="28"/>
          <w:szCs w:val="28"/>
          <w:lang w:eastAsia="en-US"/>
        </w:rPr>
        <w:t>Организация внеурочной деятельности требует от школы мобилизации всех ее кадровых, образовательных, организационных и материальных ресурсов. В этих условиях встает вопрос об объединении образовательных ресурсов школ, учреждений дополнительного образования, учреждений культуры и спорта, создании образовательных сетей.</w:t>
      </w:r>
    </w:p>
    <w:p w:rsidR="00597723" w:rsidRPr="00597723" w:rsidRDefault="00597723" w:rsidP="009A785B">
      <w:pPr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Организацию спортивно-оздоровительной, физкультурно-массовой работы и организацию внеурочной деятельности обеспечивают социальные партнёры школы – учреждения физической культуры и спорта: </w:t>
      </w:r>
      <w:proofErr w:type="gramStart"/>
      <w:r w:rsidRPr="00597723">
        <w:rPr>
          <w:rFonts w:eastAsia="Times New Roman"/>
          <w:sz w:val="28"/>
          <w:szCs w:val="28"/>
          <w:lang w:eastAsia="en-US"/>
        </w:rPr>
        <w:t xml:space="preserve">АУДО «Региональный центр – специализированная детско-юношеская спортивная школа олимпийского резерва по зимним видам спорта Республики Мордовия»; ГАУ РМ «Ледовый дворец»; ГАУ РМ «РЦСП «Старт»; ГБУ ДОД «СДЮСШОР по дзюдо Республики Мордовия»; «Специализированная детско-юношеская спортивная школа олимпийского резерва по велоспорту-ВМХ»; «Специализированная детско-юношеская спортивная школа олимпийского резерва по боксу имени </w:t>
      </w:r>
      <w:proofErr w:type="spellStart"/>
      <w:r w:rsidRPr="00597723">
        <w:rPr>
          <w:rFonts w:eastAsia="Times New Roman"/>
          <w:color w:val="000000"/>
          <w:sz w:val="28"/>
          <w:szCs w:val="28"/>
          <w:lang w:eastAsia="en-US"/>
        </w:rPr>
        <w:t>О.Маскаев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>»; «Специализированная детско-юношеская спортивная школа олимпийского резерва по борьбе имени Мишина».</w:t>
      </w:r>
      <w:proofErr w:type="gramEnd"/>
      <w:r w:rsidRPr="00597723">
        <w:rPr>
          <w:rFonts w:eastAsia="Times New Roman"/>
          <w:sz w:val="28"/>
          <w:szCs w:val="28"/>
          <w:lang w:eastAsia="en-US"/>
        </w:rPr>
        <w:t xml:space="preserve"> Спортивно – оздоровительное направление реализуется через такие формы как физкультурные праздники и соревнования, факультативы, кружки (подвижных, народных, оздоровительных игр), детские спортивные секции, разные виды спортивно-оздоровительной деятельности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Для реализации общекультурного направления обеспечивают социальные партнёры: Центр детского творчества №2; МОУ ДОД «Дворец детского творчества»; ГБОУ РМ ДОД «РЦДОД»; Детская библиотека №6 им.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К.И.Чуковского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МБУК «ЦГБС для детей». 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proofErr w:type="spellStart"/>
      <w:r w:rsidRPr="00597723">
        <w:rPr>
          <w:rFonts w:eastAsia="Times New Roman"/>
          <w:sz w:val="28"/>
          <w:szCs w:val="28"/>
          <w:lang w:eastAsia="en-US"/>
        </w:rPr>
        <w:lastRenderedPageBreak/>
        <w:t>Общеинтеллектуальное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направление: занимательный английский, информатика в играх и задачах, факультативы по разных предметам, дополнительные занятия по учебным дисциплинам. Социальными партнёрами выступают: МГПИ им.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М.Е.Евсевьев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, МГУ им. Н. П. Огарёва, ГБОУ РМ СПО (ССУЗ) «Саранское музыкальное училище им.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Л.П.Кирюков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» 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 xml:space="preserve">Также школа сотрудничает с МДОУ «Детский сад №70 комбинированного вида»; Детская поликлиника №2; МУЗ РКДЦ «Орбита»; ГБУЗ РМ «Республиканский наркологический диспансер», ООО «Мордовская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кейтеринговая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компания»;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клининговая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компания (ИП </w:t>
      </w:r>
      <w:proofErr w:type="spellStart"/>
      <w:r w:rsidRPr="00597723">
        <w:rPr>
          <w:rFonts w:eastAsia="Times New Roman"/>
          <w:sz w:val="28"/>
          <w:szCs w:val="28"/>
          <w:lang w:eastAsia="en-US"/>
        </w:rPr>
        <w:t>Синицина</w:t>
      </w:r>
      <w:proofErr w:type="spellEnd"/>
      <w:r w:rsidRPr="00597723">
        <w:rPr>
          <w:rFonts w:eastAsia="Times New Roman"/>
          <w:sz w:val="28"/>
          <w:szCs w:val="28"/>
          <w:lang w:eastAsia="en-US"/>
        </w:rPr>
        <w:t xml:space="preserve"> Е.А.); КС Банк; ООО Процессинговый центр «Аксиома»; МОУ ДОД «Детская художественная школа №4»;ГБОУ ДПО (ПК) С «МРИО».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тносительно близко находится школа и от центра города, где расположены основные административные и культурные учреждения. Все это положительно влияет на образовательную среду.</w:t>
      </w:r>
    </w:p>
    <w:p w:rsidR="004407CD" w:rsidRDefault="004407CD" w:rsidP="009A785B">
      <w:pPr>
        <w:suppressAutoHyphens w:val="0"/>
        <w:spacing w:line="360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597723" w:rsidRPr="00597723" w:rsidRDefault="00597723" w:rsidP="009A785B">
      <w:pPr>
        <w:suppressAutoHyphens w:val="0"/>
        <w:spacing w:line="360" w:lineRule="auto"/>
        <w:ind w:firstLine="708"/>
        <w:jc w:val="center"/>
        <w:rPr>
          <w:rFonts w:eastAsia="Times New Roman"/>
          <w:sz w:val="28"/>
          <w:szCs w:val="28"/>
          <w:lang w:eastAsia="en-US"/>
        </w:rPr>
      </w:pPr>
      <w:r w:rsidRPr="00597723">
        <w:rPr>
          <w:rFonts w:eastAsia="Times New Roman"/>
          <w:sz w:val="28"/>
          <w:szCs w:val="28"/>
          <w:lang w:eastAsia="en-US"/>
        </w:rPr>
        <w:t>Организаци</w:t>
      </w:r>
      <w:r>
        <w:rPr>
          <w:rFonts w:eastAsia="Times New Roman"/>
          <w:sz w:val="28"/>
          <w:szCs w:val="28"/>
          <w:lang w:eastAsia="en-US"/>
        </w:rPr>
        <w:t>я вне</w:t>
      </w:r>
      <w:r w:rsidR="00CB28E4">
        <w:rPr>
          <w:rFonts w:eastAsia="Times New Roman"/>
          <w:sz w:val="28"/>
          <w:szCs w:val="28"/>
          <w:lang w:eastAsia="en-US"/>
        </w:rPr>
        <w:t>урочной деятельности в 2020</w:t>
      </w:r>
      <w:r w:rsidRPr="00597723">
        <w:rPr>
          <w:rFonts w:eastAsia="Times New Roman"/>
          <w:sz w:val="28"/>
          <w:szCs w:val="28"/>
          <w:lang w:eastAsia="en-US"/>
        </w:rPr>
        <w:t xml:space="preserve"> учебном году представлена кружками и секциями:</w:t>
      </w:r>
    </w:p>
    <w:p w:rsidR="00597723" w:rsidRPr="00597723" w:rsidRDefault="00597723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712"/>
        <w:gridCol w:w="2108"/>
      </w:tblGrid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ружки, секции, студии и т.п.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лассы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97723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 xml:space="preserve">Танцевальная студия «Карт </w:t>
            </w:r>
            <w:proofErr w:type="spellStart"/>
            <w:r w:rsidRPr="00597723">
              <w:rPr>
                <w:rFonts w:eastAsiaTheme="minorHAnsi"/>
                <w:szCs w:val="22"/>
                <w:lang w:eastAsia="en-US"/>
              </w:rPr>
              <w:t>Бланш</w:t>
            </w:r>
            <w:proofErr w:type="spellEnd"/>
            <w:r w:rsidRPr="00597723">
              <w:rPr>
                <w:rFonts w:eastAsiaTheme="minorHAnsi"/>
                <w:szCs w:val="22"/>
                <w:lang w:eastAsia="en-US"/>
              </w:rPr>
              <w:t>»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9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0/9</w:t>
            </w:r>
            <w:r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Игра на гитаре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, 8</w:t>
            </w:r>
          </w:p>
        </w:tc>
        <w:tc>
          <w:tcPr>
            <w:tcW w:w="2108" w:type="dxa"/>
          </w:tcPr>
          <w:p w:rsidR="00597723" w:rsidRPr="00597723" w:rsidRDefault="00C4671C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/0.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Хоровая студия «Озарение»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5-8</w:t>
            </w:r>
          </w:p>
        </w:tc>
        <w:tc>
          <w:tcPr>
            <w:tcW w:w="2108" w:type="dxa"/>
          </w:tcPr>
          <w:p w:rsidR="00597723" w:rsidRPr="00597723" w:rsidRDefault="00C4671C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/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Ансамбль «Вдохновение»</w:t>
            </w:r>
          </w:p>
        </w:tc>
        <w:tc>
          <w:tcPr>
            <w:tcW w:w="2712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6-11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12/1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Танцевальный коллектив «Веснушки»</w:t>
            </w:r>
          </w:p>
        </w:tc>
        <w:tc>
          <w:tcPr>
            <w:tcW w:w="2712" w:type="dxa"/>
          </w:tcPr>
          <w:p w:rsidR="00597723" w:rsidRPr="00597723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26/2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Фольклорный ансамбль</w:t>
            </w:r>
          </w:p>
        </w:tc>
        <w:tc>
          <w:tcPr>
            <w:tcW w:w="2712" w:type="dxa"/>
          </w:tcPr>
          <w:p w:rsidR="00597723" w:rsidRPr="00597723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2108" w:type="dxa"/>
          </w:tcPr>
          <w:p w:rsidR="00597723" w:rsidRPr="00597723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/1</w:t>
            </w:r>
            <w:r w:rsidR="00C4671C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C4671C" w:rsidRPr="00597723" w:rsidTr="00F02350">
        <w:tc>
          <w:tcPr>
            <w:tcW w:w="4536" w:type="dxa"/>
          </w:tcPr>
          <w:p w:rsidR="00C4671C" w:rsidRPr="00F63DDD" w:rsidRDefault="00C4671C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еатральная студия «</w:t>
            </w:r>
            <w:r w:rsidR="00F63DDD">
              <w:rPr>
                <w:rFonts w:eastAsiaTheme="minorHAnsi"/>
                <w:szCs w:val="22"/>
                <w:lang w:eastAsia="en-US"/>
              </w:rPr>
              <w:t>ЮМАТ24.</w:t>
            </w:r>
            <w:proofErr w:type="spellStart"/>
            <w:r w:rsidR="00F63DDD">
              <w:rPr>
                <w:rFonts w:eastAsiaTheme="minorHAnsi"/>
                <w:szCs w:val="22"/>
                <w:lang w:val="en-US" w:eastAsia="en-US"/>
              </w:rPr>
              <w:t>ru</w:t>
            </w:r>
            <w:proofErr w:type="spellEnd"/>
            <w:r w:rsidR="00F63DDD">
              <w:rPr>
                <w:rFonts w:eastAsiaTheme="minorHAnsi"/>
                <w:szCs w:val="22"/>
                <w:lang w:eastAsia="en-US"/>
              </w:rPr>
              <w:t>»</w:t>
            </w:r>
          </w:p>
        </w:tc>
        <w:tc>
          <w:tcPr>
            <w:tcW w:w="2712" w:type="dxa"/>
          </w:tcPr>
          <w:p w:rsidR="00C4671C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-10</w:t>
            </w:r>
          </w:p>
        </w:tc>
        <w:tc>
          <w:tcPr>
            <w:tcW w:w="2108" w:type="dxa"/>
          </w:tcPr>
          <w:p w:rsidR="00C4671C" w:rsidRDefault="0051596A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8/2</w:t>
            </w:r>
            <w:r w:rsidR="00F63DDD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F63DDD" w:rsidRPr="00597723" w:rsidTr="00F02350">
        <w:tc>
          <w:tcPr>
            <w:tcW w:w="4536" w:type="dxa"/>
          </w:tcPr>
          <w:p w:rsidR="00F63DDD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лого-биологический центр</w:t>
            </w:r>
          </w:p>
        </w:tc>
        <w:tc>
          <w:tcPr>
            <w:tcW w:w="2712" w:type="dxa"/>
          </w:tcPr>
          <w:p w:rsidR="00F63DDD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-11</w:t>
            </w:r>
          </w:p>
        </w:tc>
        <w:tc>
          <w:tcPr>
            <w:tcW w:w="2108" w:type="dxa"/>
          </w:tcPr>
          <w:p w:rsidR="00F63DDD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/5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Шашки и шахматы</w:t>
            </w:r>
          </w:p>
        </w:tc>
        <w:tc>
          <w:tcPr>
            <w:tcW w:w="2712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10</w:t>
            </w:r>
          </w:p>
        </w:tc>
        <w:tc>
          <w:tcPr>
            <w:tcW w:w="2108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0/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 xml:space="preserve">Военно-патриотический клуб «Честь </w:t>
            </w:r>
            <w:r w:rsidRPr="00597723">
              <w:rPr>
                <w:rFonts w:eastAsiaTheme="minorHAnsi"/>
                <w:szCs w:val="22"/>
                <w:lang w:eastAsia="en-US"/>
              </w:rPr>
              <w:lastRenderedPageBreak/>
              <w:t>имею!»</w:t>
            </w:r>
          </w:p>
        </w:tc>
        <w:tc>
          <w:tcPr>
            <w:tcW w:w="2712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7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-11</w:t>
            </w:r>
          </w:p>
        </w:tc>
        <w:tc>
          <w:tcPr>
            <w:tcW w:w="2108" w:type="dxa"/>
          </w:tcPr>
          <w:p w:rsidR="00597723" w:rsidRPr="00597723" w:rsidRDefault="00F63DDD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/5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lastRenderedPageBreak/>
              <w:t>Баскетбол</w:t>
            </w:r>
          </w:p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(юноши)</w:t>
            </w:r>
          </w:p>
        </w:tc>
        <w:tc>
          <w:tcPr>
            <w:tcW w:w="2712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-11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8/0.7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Лыжные гонки</w:t>
            </w:r>
          </w:p>
        </w:tc>
        <w:tc>
          <w:tcPr>
            <w:tcW w:w="2712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,5,9</w:t>
            </w:r>
          </w:p>
        </w:tc>
        <w:tc>
          <w:tcPr>
            <w:tcW w:w="2108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/0.9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Самбо</w:t>
            </w:r>
          </w:p>
        </w:tc>
        <w:tc>
          <w:tcPr>
            <w:tcW w:w="2712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-9</w:t>
            </w:r>
          </w:p>
        </w:tc>
        <w:tc>
          <w:tcPr>
            <w:tcW w:w="2108" w:type="dxa"/>
          </w:tcPr>
          <w:p w:rsidR="00597723" w:rsidRPr="00597723" w:rsidRDefault="003E46B6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0/3</w:t>
            </w:r>
            <w:r w:rsidR="00597723" w:rsidRPr="00597723">
              <w:rPr>
                <w:rFonts w:eastAsiaTheme="minorHAnsi"/>
                <w:szCs w:val="22"/>
                <w:lang w:eastAsia="en-US"/>
              </w:rPr>
              <w:t>%</w:t>
            </w:r>
          </w:p>
        </w:tc>
      </w:tr>
      <w:tr w:rsidR="00597723" w:rsidRPr="00597723" w:rsidTr="00F02350">
        <w:tc>
          <w:tcPr>
            <w:tcW w:w="4536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Футбол</w:t>
            </w:r>
          </w:p>
        </w:tc>
        <w:tc>
          <w:tcPr>
            <w:tcW w:w="2712" w:type="dxa"/>
          </w:tcPr>
          <w:p w:rsidR="00597723" w:rsidRPr="00597723" w:rsidRDefault="00DE72C0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-6</w:t>
            </w:r>
          </w:p>
        </w:tc>
        <w:tc>
          <w:tcPr>
            <w:tcW w:w="2108" w:type="dxa"/>
          </w:tcPr>
          <w:p w:rsidR="00597723" w:rsidRPr="00597723" w:rsidRDefault="00597723" w:rsidP="009A785B">
            <w:pPr>
              <w:suppressAutoHyphens w:val="0"/>
              <w:spacing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97723">
              <w:rPr>
                <w:rFonts w:eastAsiaTheme="minorHAnsi"/>
                <w:szCs w:val="22"/>
                <w:lang w:eastAsia="en-US"/>
              </w:rPr>
              <w:t>40/3%</w:t>
            </w:r>
          </w:p>
        </w:tc>
      </w:tr>
    </w:tbl>
    <w:p w:rsidR="0051596A" w:rsidRDefault="0051596A" w:rsidP="009A785B">
      <w:pPr>
        <w:suppressAutoHyphens w:val="0"/>
        <w:spacing w:line="360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96A" w:rsidRDefault="00667204" w:rsidP="00667204">
      <w:pPr>
        <w:suppressAutoHyphens w:val="0"/>
        <w:spacing w:line="360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олонтёрский отряд – 253 чел – 23%</w:t>
      </w:r>
    </w:p>
    <w:p w:rsidR="00667204" w:rsidRDefault="00667204" w:rsidP="00667204">
      <w:pPr>
        <w:suppressAutoHyphens w:val="0"/>
        <w:spacing w:line="360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тряд «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Юнармия</w:t>
      </w:r>
      <w:proofErr w:type="spellEnd"/>
      <w:r w:rsidR="008D67A2">
        <w:rPr>
          <w:rFonts w:eastAsia="Times New Roman"/>
          <w:b/>
          <w:sz w:val="28"/>
          <w:szCs w:val="28"/>
          <w:lang w:eastAsia="ru-RU"/>
        </w:rPr>
        <w:t xml:space="preserve"> 24</w:t>
      </w:r>
      <w:r>
        <w:rPr>
          <w:rFonts w:eastAsia="Times New Roman"/>
          <w:b/>
          <w:sz w:val="28"/>
          <w:szCs w:val="28"/>
          <w:lang w:eastAsia="ru-RU"/>
        </w:rPr>
        <w:t>» - 40 чел – 4%</w:t>
      </w:r>
    </w:p>
    <w:p w:rsidR="00667204" w:rsidRDefault="00667204" w:rsidP="009A785B">
      <w:pPr>
        <w:suppressAutoHyphens w:val="0"/>
        <w:spacing w:line="360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45A6A" w:rsidRPr="00645A6A" w:rsidRDefault="00645A6A" w:rsidP="009A785B">
      <w:pPr>
        <w:suppressAutoHyphens w:val="0"/>
        <w:spacing w:line="360" w:lineRule="auto"/>
        <w:ind w:left="862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645A6A">
        <w:rPr>
          <w:rFonts w:eastAsia="Times New Roman"/>
          <w:b/>
          <w:sz w:val="28"/>
          <w:szCs w:val="28"/>
          <w:lang w:eastAsia="ru-RU"/>
        </w:rPr>
        <w:t>Охват учащихся дополнительным образованием</w:t>
      </w:r>
    </w:p>
    <w:p w:rsidR="00645A6A" w:rsidRPr="00645A6A" w:rsidRDefault="00645A6A" w:rsidP="009A785B">
      <w:pPr>
        <w:suppressAutoHyphens w:val="0"/>
        <w:spacing w:line="360" w:lineRule="auto"/>
        <w:ind w:left="862"/>
        <w:contextualSpacing/>
        <w:rPr>
          <w:rFonts w:eastAsia="Times New Roman"/>
          <w:b/>
          <w:sz w:val="28"/>
          <w:szCs w:val="28"/>
          <w:lang w:eastAsia="ru-RU"/>
        </w:rPr>
      </w:pPr>
    </w:p>
    <w:tbl>
      <w:tblPr>
        <w:tblW w:w="8787" w:type="dxa"/>
        <w:jc w:val="center"/>
        <w:tblInd w:w="-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01"/>
        <w:gridCol w:w="1306"/>
        <w:gridCol w:w="1306"/>
        <w:gridCol w:w="1306"/>
        <w:gridCol w:w="1306"/>
      </w:tblGrid>
      <w:tr w:rsidR="002C3B9E" w:rsidRPr="00645A6A" w:rsidTr="002C3B9E">
        <w:trPr>
          <w:jc w:val="center"/>
        </w:trPr>
        <w:tc>
          <w:tcPr>
            <w:tcW w:w="2462" w:type="dxa"/>
            <w:shd w:val="clear" w:color="auto" w:fill="F2F2F2" w:themeFill="background1" w:themeFillShade="F2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>Учебный год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8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9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20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21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 xml:space="preserve">Среднее </w:t>
            </w:r>
          </w:p>
        </w:tc>
      </w:tr>
      <w:tr w:rsidR="002C3B9E" w:rsidRPr="00645A6A" w:rsidTr="002C3B9E">
        <w:trPr>
          <w:jc w:val="center"/>
        </w:trPr>
        <w:tc>
          <w:tcPr>
            <w:tcW w:w="2462" w:type="dxa"/>
            <w:shd w:val="clear" w:color="auto" w:fill="auto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 xml:space="preserve">Кол-во </w:t>
            </w:r>
            <w:proofErr w:type="gramStart"/>
            <w:r w:rsidRPr="00645A6A">
              <w:rPr>
                <w:rFonts w:eastAsia="Times New Roman"/>
                <w:lang w:eastAsia="ru-RU"/>
              </w:rPr>
              <w:t>обучающихся</w:t>
            </w:r>
            <w:proofErr w:type="gramEnd"/>
          </w:p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01" w:type="dxa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5</w:t>
            </w:r>
          </w:p>
        </w:tc>
        <w:tc>
          <w:tcPr>
            <w:tcW w:w="1306" w:type="dxa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9</w:t>
            </w:r>
          </w:p>
        </w:tc>
        <w:tc>
          <w:tcPr>
            <w:tcW w:w="1306" w:type="dxa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0</w:t>
            </w:r>
          </w:p>
        </w:tc>
        <w:tc>
          <w:tcPr>
            <w:tcW w:w="1306" w:type="dxa"/>
          </w:tcPr>
          <w:p w:rsidR="002C3B9E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8</w:t>
            </w:r>
          </w:p>
        </w:tc>
        <w:tc>
          <w:tcPr>
            <w:tcW w:w="1306" w:type="dxa"/>
            <w:vMerge w:val="restart"/>
            <w:vAlign w:val="center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8</w:t>
            </w:r>
          </w:p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79</w:t>
            </w:r>
            <w:r w:rsidRPr="00645A6A">
              <w:rPr>
                <w:rFonts w:eastAsia="Times New Roman"/>
                <w:lang w:eastAsia="ru-RU"/>
              </w:rPr>
              <w:t>%)</w:t>
            </w:r>
          </w:p>
        </w:tc>
      </w:tr>
      <w:tr w:rsidR="002C3B9E" w:rsidRPr="00645A6A" w:rsidTr="002C3B9E">
        <w:trPr>
          <w:jc w:val="center"/>
        </w:trPr>
        <w:tc>
          <w:tcPr>
            <w:tcW w:w="2462" w:type="dxa"/>
            <w:shd w:val="clear" w:color="auto" w:fill="auto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Занято в кружках и секциях</w:t>
            </w:r>
          </w:p>
        </w:tc>
        <w:tc>
          <w:tcPr>
            <w:tcW w:w="1101" w:type="dxa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963</w:t>
            </w:r>
          </w:p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(82%)</w:t>
            </w:r>
          </w:p>
        </w:tc>
        <w:tc>
          <w:tcPr>
            <w:tcW w:w="1306" w:type="dxa"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912</w:t>
            </w:r>
          </w:p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(80%)</w:t>
            </w:r>
          </w:p>
        </w:tc>
        <w:tc>
          <w:tcPr>
            <w:tcW w:w="1306" w:type="dxa"/>
          </w:tcPr>
          <w:p w:rsidR="002C3B9E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0</w:t>
            </w:r>
          </w:p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75%)</w:t>
            </w:r>
          </w:p>
        </w:tc>
        <w:tc>
          <w:tcPr>
            <w:tcW w:w="1306" w:type="dxa"/>
          </w:tcPr>
          <w:p w:rsidR="002C3B9E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0</w:t>
            </w:r>
          </w:p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83%)</w:t>
            </w:r>
          </w:p>
        </w:tc>
        <w:tc>
          <w:tcPr>
            <w:tcW w:w="1306" w:type="dxa"/>
            <w:vMerge/>
          </w:tcPr>
          <w:p w:rsidR="002C3B9E" w:rsidRPr="00645A6A" w:rsidRDefault="002C3B9E" w:rsidP="009A785B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645A6A" w:rsidRPr="00645A6A" w:rsidRDefault="00645A6A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597723" w:rsidRPr="00817A8C" w:rsidRDefault="006726CE" w:rsidP="00817A8C">
      <w:pPr>
        <w:suppressAutoHyphens w:val="0"/>
        <w:spacing w:line="360" w:lineRule="auto"/>
        <w:ind w:firstLine="708"/>
        <w:jc w:val="center"/>
        <w:rPr>
          <w:rFonts w:eastAsia="Times New Roman"/>
          <w:b/>
          <w:sz w:val="28"/>
          <w:szCs w:val="28"/>
          <w:lang w:eastAsia="en-US"/>
        </w:rPr>
      </w:pPr>
      <w:r w:rsidRPr="00817A8C">
        <w:rPr>
          <w:rFonts w:eastAsia="Times New Roman"/>
          <w:b/>
          <w:sz w:val="28"/>
          <w:szCs w:val="28"/>
          <w:lang w:eastAsia="en-US"/>
        </w:rPr>
        <w:t>Охват обучающихся с ОВЗ</w:t>
      </w:r>
      <w:r w:rsidR="00817A8C" w:rsidRPr="00817A8C">
        <w:rPr>
          <w:rFonts w:eastAsia="Times New Roman"/>
          <w:b/>
          <w:sz w:val="28"/>
          <w:szCs w:val="28"/>
          <w:lang w:eastAsia="en-US"/>
        </w:rPr>
        <w:t xml:space="preserve"> и детей-инвалидов</w:t>
      </w:r>
      <w:r w:rsidRPr="00817A8C">
        <w:rPr>
          <w:rFonts w:eastAsia="Times New Roman"/>
          <w:b/>
          <w:sz w:val="28"/>
          <w:szCs w:val="28"/>
          <w:lang w:eastAsia="en-US"/>
        </w:rPr>
        <w:t xml:space="preserve"> дополнительным образованием</w:t>
      </w:r>
    </w:p>
    <w:tbl>
      <w:tblPr>
        <w:tblW w:w="5960" w:type="dxa"/>
        <w:jc w:val="center"/>
        <w:tblInd w:w="-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1534"/>
        <w:gridCol w:w="1534"/>
      </w:tblGrid>
      <w:tr w:rsidR="006726CE" w:rsidRPr="00645A6A" w:rsidTr="006726CE">
        <w:trPr>
          <w:jc w:val="center"/>
        </w:trPr>
        <w:tc>
          <w:tcPr>
            <w:tcW w:w="2892" w:type="dxa"/>
            <w:shd w:val="clear" w:color="auto" w:fill="F2F2F2" w:themeFill="background1" w:themeFillShade="F2"/>
          </w:tcPr>
          <w:p w:rsidR="006726CE" w:rsidRPr="00645A6A" w:rsidRDefault="006726CE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5A6A">
              <w:rPr>
                <w:rFonts w:eastAsia="Times New Roman"/>
                <w:b/>
                <w:lang w:eastAsia="ru-RU"/>
              </w:rPr>
              <w:t>Учебный год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6726CE" w:rsidRPr="00645A6A" w:rsidRDefault="006726CE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20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6726CE" w:rsidRPr="00645A6A" w:rsidRDefault="006726CE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21</w:t>
            </w:r>
          </w:p>
        </w:tc>
      </w:tr>
      <w:tr w:rsidR="006726CE" w:rsidTr="006726CE">
        <w:trPr>
          <w:jc w:val="center"/>
        </w:trPr>
        <w:tc>
          <w:tcPr>
            <w:tcW w:w="2892" w:type="dxa"/>
            <w:shd w:val="clear" w:color="auto" w:fill="auto"/>
          </w:tcPr>
          <w:p w:rsidR="006726CE" w:rsidRPr="00645A6A" w:rsidRDefault="006726CE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 xml:space="preserve">Кол-во </w:t>
            </w:r>
            <w:proofErr w:type="gramStart"/>
            <w:r w:rsidRPr="00645A6A">
              <w:rPr>
                <w:rFonts w:eastAsia="Times New Roman"/>
                <w:lang w:eastAsia="ru-RU"/>
              </w:rPr>
              <w:t>обучающихся</w:t>
            </w:r>
            <w:proofErr w:type="gramEnd"/>
          </w:p>
          <w:p w:rsidR="006726CE" w:rsidRPr="00645A6A" w:rsidRDefault="006726CE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34" w:type="dxa"/>
          </w:tcPr>
          <w:p w:rsidR="006726CE" w:rsidRPr="00645A6A" w:rsidRDefault="00817A8C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1534" w:type="dxa"/>
          </w:tcPr>
          <w:p w:rsidR="006726CE" w:rsidRDefault="00817A8C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</w:tr>
      <w:tr w:rsidR="006726CE" w:rsidRPr="00645A6A" w:rsidTr="006726CE">
        <w:trPr>
          <w:jc w:val="center"/>
        </w:trPr>
        <w:tc>
          <w:tcPr>
            <w:tcW w:w="2892" w:type="dxa"/>
            <w:shd w:val="clear" w:color="auto" w:fill="auto"/>
          </w:tcPr>
          <w:p w:rsidR="006726CE" w:rsidRPr="00645A6A" w:rsidRDefault="006726CE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645A6A">
              <w:rPr>
                <w:rFonts w:eastAsia="Times New Roman"/>
                <w:lang w:eastAsia="ru-RU"/>
              </w:rPr>
              <w:t>Занято в кружках и секциях</w:t>
            </w:r>
          </w:p>
        </w:tc>
        <w:tc>
          <w:tcPr>
            <w:tcW w:w="1534" w:type="dxa"/>
          </w:tcPr>
          <w:p w:rsidR="006726CE" w:rsidRPr="00645A6A" w:rsidRDefault="00817A8C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34" w:type="dxa"/>
          </w:tcPr>
          <w:p w:rsidR="006726CE" w:rsidRPr="00645A6A" w:rsidRDefault="00817A8C" w:rsidP="006726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bookmarkStart w:id="0" w:name="_GoBack"/>
            <w:bookmarkEnd w:id="0"/>
          </w:p>
        </w:tc>
      </w:tr>
    </w:tbl>
    <w:p w:rsidR="006726CE" w:rsidRPr="00597723" w:rsidRDefault="006726CE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E97170" w:rsidRPr="004407CD" w:rsidRDefault="0051596A" w:rsidP="009A785B">
      <w:pPr>
        <w:suppressAutoHyphens w:val="0"/>
        <w:spacing w:line="360" w:lineRule="auto"/>
        <w:ind w:left="862"/>
        <w:contextualSpacing/>
        <w:jc w:val="center"/>
        <w:rPr>
          <w:rFonts w:eastAsiaTheme="minorHAnsi"/>
          <w:b/>
          <w:sz w:val="28"/>
          <w:lang w:eastAsia="en-US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З</w:t>
      </w:r>
      <w:r w:rsidR="00E97170" w:rsidRPr="004407CD">
        <w:rPr>
          <w:rFonts w:eastAsiaTheme="minorHAnsi"/>
          <w:b/>
          <w:sz w:val="28"/>
          <w:lang w:eastAsia="en-US"/>
        </w:rPr>
        <w:t>доровьесберегающее</w:t>
      </w:r>
      <w:proofErr w:type="spellEnd"/>
      <w:r w:rsidR="00E97170" w:rsidRPr="004407CD">
        <w:rPr>
          <w:rFonts w:eastAsiaTheme="minorHAnsi"/>
          <w:b/>
          <w:sz w:val="28"/>
          <w:lang w:eastAsia="en-US"/>
        </w:rPr>
        <w:t xml:space="preserve"> направление</w:t>
      </w:r>
      <w:r w:rsidR="004407CD">
        <w:rPr>
          <w:rFonts w:eastAsiaTheme="minorHAnsi"/>
          <w:b/>
          <w:sz w:val="28"/>
          <w:lang w:eastAsia="en-US"/>
        </w:rPr>
        <w:t>.</w:t>
      </w:r>
    </w:p>
    <w:p w:rsidR="00E97170" w:rsidRPr="00E97170" w:rsidRDefault="00E97170" w:rsidP="009A785B">
      <w:pPr>
        <w:suppressAutoHyphens w:val="0"/>
        <w:spacing w:before="100" w:beforeAutospacing="1" w:line="360" w:lineRule="auto"/>
        <w:ind w:firstLine="708"/>
        <w:jc w:val="both"/>
        <w:rPr>
          <w:rFonts w:eastAsia="Times New Roman"/>
          <w:sz w:val="22"/>
          <w:lang w:eastAsia="ru-RU"/>
        </w:rPr>
      </w:pPr>
      <w:r w:rsidRPr="00E97170">
        <w:rPr>
          <w:szCs w:val="28"/>
          <w:lang w:eastAsia="en-US"/>
        </w:rPr>
        <w:t>Умение вести здоровый образ жизни - признак высокой культуры человека, его образованности, настойчивости, воли.</w:t>
      </w:r>
    </w:p>
    <w:p w:rsidR="00E97170" w:rsidRPr="00E97170" w:rsidRDefault="00E97170" w:rsidP="009A785B">
      <w:pPr>
        <w:suppressAutoHyphens w:val="0"/>
        <w:spacing w:line="360" w:lineRule="auto"/>
        <w:jc w:val="both"/>
        <w:rPr>
          <w:rFonts w:eastAsiaTheme="minorHAnsi"/>
          <w:b/>
          <w:sz w:val="28"/>
          <w:lang w:eastAsia="en-US"/>
        </w:rPr>
      </w:pPr>
      <w:r w:rsidRPr="00E97170">
        <w:rPr>
          <w:rFonts w:eastAsia="Times New Roman"/>
          <w:szCs w:val="28"/>
          <w:lang w:eastAsia="ru-RU"/>
        </w:rPr>
        <w:t xml:space="preserve"> </w:t>
      </w:r>
      <w:r w:rsidRPr="00E97170">
        <w:rPr>
          <w:rFonts w:eastAsia="Times New Roman"/>
          <w:szCs w:val="28"/>
          <w:lang w:eastAsia="ru-RU"/>
        </w:rPr>
        <w:tab/>
        <w:t xml:space="preserve">Медицинские осмотры детей в школах показывают, что здоровых детей с каждым годом становится меньше. </w:t>
      </w:r>
      <w:r w:rsidR="004407CD">
        <w:rPr>
          <w:rFonts w:eastAsia="Times New Roman"/>
          <w:szCs w:val="28"/>
          <w:lang w:eastAsia="ru-RU"/>
        </w:rPr>
        <w:t>Поэтому к</w:t>
      </w:r>
      <w:r w:rsidRPr="00E97170">
        <w:rPr>
          <w:rFonts w:eastAsia="Times New Roman"/>
          <w:szCs w:val="28"/>
          <w:lang w:eastAsia="ru-RU"/>
        </w:rPr>
        <w:t>аждый  педагог   в своей практике использует некоторые элементы</w:t>
      </w:r>
      <w:r w:rsidR="004407CD">
        <w:rPr>
          <w:rFonts w:eastAsia="Times New Roman"/>
          <w:szCs w:val="28"/>
          <w:lang w:eastAsia="ru-RU"/>
        </w:rPr>
        <w:t xml:space="preserve"> </w:t>
      </w:r>
      <w:proofErr w:type="spellStart"/>
      <w:r w:rsidR="004407CD" w:rsidRPr="004407CD">
        <w:rPr>
          <w:rFonts w:eastAsia="Times New Roman"/>
          <w:szCs w:val="28"/>
          <w:lang w:eastAsia="ru-RU"/>
        </w:rPr>
        <w:t>здоровьесберегающей</w:t>
      </w:r>
      <w:proofErr w:type="spellEnd"/>
      <w:r w:rsidRPr="00E97170">
        <w:rPr>
          <w:rFonts w:eastAsia="Times New Roman"/>
          <w:szCs w:val="28"/>
          <w:lang w:eastAsia="ru-RU"/>
        </w:rPr>
        <w:t xml:space="preserve"> технологии</w:t>
      </w:r>
      <w:r w:rsidR="004407CD" w:rsidRPr="004407CD">
        <w:rPr>
          <w:rFonts w:eastAsia="Times New Roman"/>
          <w:szCs w:val="28"/>
          <w:lang w:eastAsia="ru-RU"/>
        </w:rPr>
        <w:t xml:space="preserve"> </w:t>
      </w:r>
      <w:r w:rsidR="004407CD" w:rsidRPr="00E97170">
        <w:rPr>
          <w:rFonts w:eastAsia="Times New Roman"/>
          <w:szCs w:val="28"/>
          <w:lang w:eastAsia="ru-RU"/>
        </w:rPr>
        <w:t xml:space="preserve">в учебно-воспитательном процессе.  </w:t>
      </w:r>
    </w:p>
    <w:p w:rsidR="00E97170" w:rsidRPr="00E97170" w:rsidRDefault="00E97170" w:rsidP="009A785B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E97170">
        <w:rPr>
          <w:rFonts w:eastAsiaTheme="minorHAnsi"/>
          <w:lang w:eastAsia="en-US"/>
        </w:rPr>
        <w:lastRenderedPageBreak/>
        <w:t xml:space="preserve">   </w:t>
      </w:r>
      <w:r w:rsidR="004407CD">
        <w:rPr>
          <w:rFonts w:eastAsiaTheme="minorHAnsi"/>
          <w:lang w:eastAsia="en-US"/>
        </w:rPr>
        <w:tab/>
      </w:r>
      <w:r w:rsidRPr="00E97170">
        <w:rPr>
          <w:rFonts w:eastAsiaTheme="minorHAnsi"/>
          <w:lang w:eastAsia="en-US"/>
        </w:rPr>
        <w:t xml:space="preserve"> Для координации и защиты учащихся от перегрузок, сохранения их физического и психического здоровья в школе создана Служба здоровья. В эту службу вошли: заместитель директора по воспитательной работе, школьный врач, медицинская сестра, педагог-психолог, учитель – логопед, руководители МО классных руководителей, ответственный по питанию, учитель физической культуры. По этому направлению большое внимание уделяется диспансеризации учащихся и сотрудников школы, плановым и текущим осмотрам. Во время учебного года медработниками проводятся профилактические беседы: профилактика простудных заболеваний, туберкулёза, сахарного диабета, травматизма, наркомании, </w:t>
      </w:r>
      <w:proofErr w:type="spellStart"/>
      <w:r w:rsidRPr="00E97170">
        <w:rPr>
          <w:rFonts w:eastAsiaTheme="minorHAnsi"/>
          <w:lang w:eastAsia="en-US"/>
        </w:rPr>
        <w:t>табакокурения</w:t>
      </w:r>
      <w:proofErr w:type="spellEnd"/>
      <w:r w:rsidRPr="00E97170">
        <w:rPr>
          <w:rFonts w:eastAsiaTheme="minorHAnsi"/>
          <w:lang w:eastAsia="en-US"/>
        </w:rPr>
        <w:t xml:space="preserve"> и др., проходят встречи с узкими специалистами.</w:t>
      </w:r>
    </w:p>
    <w:p w:rsidR="00E97170" w:rsidRPr="00E97170" w:rsidRDefault="00E97170" w:rsidP="009A785B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E97170">
        <w:rPr>
          <w:rFonts w:eastAsiaTheme="minorHAnsi"/>
          <w:lang w:eastAsia="en-US"/>
        </w:rPr>
        <w:t xml:space="preserve">   </w:t>
      </w:r>
      <w:r w:rsidR="004407CD">
        <w:rPr>
          <w:rFonts w:eastAsiaTheme="minorHAnsi"/>
          <w:lang w:eastAsia="en-US"/>
        </w:rPr>
        <w:tab/>
      </w:r>
      <w:r w:rsidRPr="00E97170">
        <w:rPr>
          <w:rFonts w:eastAsiaTheme="minorHAnsi"/>
          <w:lang w:eastAsia="en-US"/>
        </w:rPr>
        <w:t xml:space="preserve">В школе большое внимание уделяется применению </w:t>
      </w:r>
      <w:proofErr w:type="spellStart"/>
      <w:r w:rsidRPr="00E97170">
        <w:rPr>
          <w:rFonts w:eastAsiaTheme="minorHAnsi"/>
          <w:lang w:eastAsia="en-US"/>
        </w:rPr>
        <w:t>здоровьесберегающих</w:t>
      </w:r>
      <w:proofErr w:type="spellEnd"/>
      <w:r w:rsidRPr="00E97170">
        <w:rPr>
          <w:rFonts w:eastAsiaTheme="minorHAnsi"/>
          <w:lang w:eastAsia="en-US"/>
        </w:rPr>
        <w:t xml:space="preserve"> технологий в процессе обучения и воспитания, поэтому в начале года была проанализирована </w:t>
      </w:r>
      <w:proofErr w:type="spellStart"/>
      <w:r w:rsidRPr="00E97170">
        <w:rPr>
          <w:rFonts w:eastAsiaTheme="minorHAnsi"/>
          <w:lang w:eastAsia="en-US"/>
        </w:rPr>
        <w:t>здоровьесберегающая</w:t>
      </w:r>
      <w:proofErr w:type="spellEnd"/>
      <w:r w:rsidRPr="00E97170">
        <w:rPr>
          <w:rFonts w:eastAsiaTheme="minorHAnsi"/>
          <w:lang w:eastAsia="en-US"/>
        </w:rPr>
        <w:t xml:space="preserve"> среда, т. к. здоровье школьников во многом зависит от условий жизни детей в школе. В распоряжении образовательного учреждения имеется большой и малый спортивные залы, их оснащение спортивным инвентарём составляет 90%, имеется современный физкультурно-оздоровительный комплекс с искусственным покрытием, футбольным полем, баскетбольной и волейбольной площадками, </w:t>
      </w:r>
      <w:proofErr w:type="spellStart"/>
      <w:r w:rsidRPr="00E97170">
        <w:rPr>
          <w:rFonts w:eastAsiaTheme="minorHAnsi"/>
          <w:lang w:eastAsia="en-US"/>
        </w:rPr>
        <w:t>лёгкоатлетической</w:t>
      </w:r>
      <w:proofErr w:type="spellEnd"/>
      <w:r w:rsidRPr="00E97170">
        <w:rPr>
          <w:rFonts w:eastAsiaTheme="minorHAnsi"/>
          <w:lang w:eastAsia="en-US"/>
        </w:rPr>
        <w:t xml:space="preserve"> беговой дорожкой. В зимнее время на территории комплекса работает ледовый каток с прокатом коньков и лыжная база.</w:t>
      </w:r>
    </w:p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Cs w:val="28"/>
          <w:lang w:eastAsia="en-US"/>
        </w:rPr>
      </w:pPr>
      <w:r w:rsidRPr="00E97170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drawing>
          <wp:inline distT="0" distB="0" distL="0" distR="0" wp14:anchorId="4E3701CB" wp14:editId="2F4CB9AA">
            <wp:extent cx="5749565" cy="1981200"/>
            <wp:effectExtent l="0" t="0" r="3810" b="0"/>
            <wp:docPr id="3" name="Рисунок 3" descr="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ора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008" w:type="dxa"/>
        <w:tblLayout w:type="fixed"/>
        <w:tblLook w:val="01E0" w:firstRow="1" w:lastRow="1" w:firstColumn="1" w:lastColumn="1" w:noHBand="0" w:noVBand="0"/>
      </w:tblPr>
      <w:tblGrid>
        <w:gridCol w:w="560"/>
        <w:gridCol w:w="4048"/>
        <w:gridCol w:w="1391"/>
        <w:gridCol w:w="783"/>
        <w:gridCol w:w="1606"/>
        <w:gridCol w:w="1620"/>
      </w:tblGrid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proofErr w:type="spellStart"/>
            <w:r w:rsidRPr="00E97170">
              <w:rPr>
                <w:rFonts w:eastAsia="Times New Roman"/>
                <w:b/>
                <w:kern w:val="1"/>
                <w:sz w:val="22"/>
                <w:szCs w:val="22"/>
                <w:lang w:eastAsia="ru-RU"/>
              </w:rPr>
              <w:t>Здоровьесберегающая</w:t>
            </w:r>
            <w:proofErr w:type="spellEnd"/>
            <w:r w:rsidRPr="00E97170">
              <w:rPr>
                <w:rFonts w:eastAsia="Times New Roman"/>
                <w:b/>
                <w:kern w:val="1"/>
                <w:sz w:val="22"/>
                <w:szCs w:val="22"/>
                <w:lang w:eastAsia="ru-RU"/>
              </w:rPr>
              <w:t xml:space="preserve"> инфраструктура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Площадь и размеры</w:t>
            </w: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(м</w:t>
            </w:r>
            <w:proofErr w:type="gramStart"/>
            <w:r w:rsidRPr="00E97170"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, м)</w:t>
            </w: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606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Техническое состояние</w:t>
            </w: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Спортивное оборудование и инвентарь 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</w:pPr>
            <w:proofErr w:type="gramStart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>в</w:t>
            </w:r>
            <w:proofErr w:type="gramEnd"/>
            <w:r w:rsidRPr="00E97170">
              <w:rPr>
                <w:rFonts w:eastAsia="Andale Sans UI"/>
                <w:b/>
                <w:kern w:val="1"/>
                <w:sz w:val="22"/>
                <w:szCs w:val="22"/>
                <w:lang w:eastAsia="ar-SA"/>
              </w:rPr>
              <w:t xml:space="preserve"> % к норме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портивный зал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1.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1.0 м</w:t>
              </w:r>
              <w:proofErr w:type="gramStart"/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 w:val="restart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Соответствует нормам </w:t>
            </w:r>
            <w:proofErr w:type="spellStart"/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анПин</w:t>
            </w:r>
            <w:proofErr w:type="spellEnd"/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2.4.2.2821-10</w:t>
            </w: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Малый спортивный зал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81.9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81.9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Тренажёрный зал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68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68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Душевые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Раздевалки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5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Лыжная база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95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95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Физкультурно-оздоровительный комплекс с искусственным покрытием: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.Футбольное поле.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. Баскетбольная и волейбольная площадка.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. Легкоатлетическая беговая дорожка.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</w:pPr>
            <w:smartTag w:uri="urn:schemas-microsoft-com:office:smarttags" w:element="metricconverter">
              <w:smartTagPr>
                <w:attr w:name="ProductID" w:val="16,770 м2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16,770 м</w:t>
              </w:r>
              <w:r w:rsidRPr="00E97170">
                <w:rPr>
                  <w:rFonts w:eastAsia="Andale Sans UI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vertAlign w:val="superscript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80х45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24х12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E97170">
                <w:rPr>
                  <w:rFonts w:eastAsia="Andale Sans UI"/>
                  <w:kern w:val="1"/>
                  <w:sz w:val="22"/>
                  <w:szCs w:val="22"/>
                  <w:lang w:eastAsia="ar-SA"/>
                </w:rPr>
                <w:t>300 м</w:t>
              </w:r>
            </w:smartTag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E97170" w:rsidRPr="00E97170" w:rsidTr="00DA52D9">
        <w:tc>
          <w:tcPr>
            <w:tcW w:w="56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048" w:type="dxa"/>
          </w:tcPr>
          <w:p w:rsidR="00E97170" w:rsidRPr="00E97170" w:rsidRDefault="00E97170" w:rsidP="009A785B">
            <w:pPr>
              <w:spacing w:line="360" w:lineRule="auto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Спортивная площадка,  используемая в зимнее время для занятий физической культурой (хоккейный корт, конькобежная подготовка).</w:t>
            </w:r>
          </w:p>
        </w:tc>
        <w:tc>
          <w:tcPr>
            <w:tcW w:w="139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30х60</w:t>
            </w:r>
          </w:p>
        </w:tc>
        <w:tc>
          <w:tcPr>
            <w:tcW w:w="783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97170">
              <w:rPr>
                <w:rFonts w:eastAsia="Andale Sans UI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</w:tbl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Cs w:val="28"/>
          <w:lang w:eastAsia="en-US"/>
        </w:rPr>
      </w:pPr>
    </w:p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Cs w:val="28"/>
          <w:lang w:eastAsia="en-US"/>
        </w:rPr>
      </w:pPr>
      <w:r w:rsidRPr="00E97170">
        <w:rPr>
          <w:rFonts w:eastAsiaTheme="minorHAnsi"/>
          <w:noProof/>
          <w:szCs w:val="28"/>
          <w:lang w:eastAsia="ru-RU"/>
        </w:rPr>
        <w:drawing>
          <wp:inline distT="0" distB="0" distL="0" distR="0" wp14:anchorId="2D7B7E55" wp14:editId="75AA58F8">
            <wp:extent cx="3894403" cy="2599727"/>
            <wp:effectExtent l="0" t="0" r="0" b="0"/>
            <wp:docPr id="4" name="Рисунок 4" descr="C:\Users\учитель\Desktop\Мои документы 2016-2017\Школьные Фото\банер\_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ои документы 2016-2017\Школьные Фото\банер\_MG_1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12" cy="2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70" w:rsidRPr="00E97170" w:rsidRDefault="00E97170" w:rsidP="009A785B">
      <w:pPr>
        <w:suppressAutoHyphens w:val="0"/>
        <w:spacing w:after="200" w:line="360" w:lineRule="auto"/>
        <w:jc w:val="both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Здоровьесберегающие</w:t>
            </w:r>
            <w:proofErr w:type="spellEnd"/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 xml:space="preserve"> факторы, условия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E97170">
              <w:rPr>
                <w:rFonts w:eastAsia="Times New Roman"/>
                <w:b/>
                <w:sz w:val="28"/>
                <w:szCs w:val="20"/>
                <w:lang w:eastAsia="ru-RU"/>
              </w:rPr>
              <w:t>Реализаци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итьевой режим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В каждом кабинете имеется бутилированная вода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свещенность. 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Во  всех помещениях школы лампы дневного света в рабочем состоянии, во всех классных</w:t>
            </w:r>
            <w:r w:rsidRPr="00E971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97170">
              <w:rPr>
                <w:rFonts w:eastAsia="Times New Roman"/>
                <w:szCs w:val="20"/>
                <w:lang w:eastAsia="ru-RU"/>
              </w:rPr>
              <w:t xml:space="preserve">помещениях закреплены софиты над доской.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Уровень освещенности соответствует санитарным нормам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>Соответствие мебели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Удовлетворительное; мебель, соответствует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анитарным нормам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Современное компьютерное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борудование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 школе имеется компьютерный класс, мобильный компьютерный класс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аждый классный кабинет оборудован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мультимедийной и компьютерной техникой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итание учащихся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Горячим питанием обеспечены  учащиеся  1-11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классов. Работает буфет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ветривание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се окна школы оснащены фрамугами, </w:t>
            </w:r>
          </w:p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ветривание осуществляется согласно режиму проветривани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Наличие зон двигательной активности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2 спортивных зала,  рекреации на этажах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Расписание с учетом шкалы трудности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едметов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Соблюдается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ополнительное образование с учетом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состояния здоровья и личных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интересов ребенка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редставлено кружками и секциями различной </w:t>
            </w:r>
          </w:p>
          <w:p w:rsidR="00E97170" w:rsidRPr="00E97170" w:rsidRDefault="00E97170" w:rsidP="009A785B">
            <w:pPr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направленности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птимальный режим двигательно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активности.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3 часа в неделю физкультура с 1-11 класс; на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аждом уроке физкультминутки, динамически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час в группах продленного дня, </w:t>
            </w:r>
            <w:proofErr w:type="spellStart"/>
            <w:r w:rsidRPr="00E97170">
              <w:rPr>
                <w:rFonts w:eastAsia="Times New Roman"/>
                <w:szCs w:val="20"/>
                <w:lang w:eastAsia="ru-RU"/>
              </w:rPr>
              <w:t>здоровительная</w:t>
            </w:r>
            <w:proofErr w:type="spellEnd"/>
            <w:r w:rsidRPr="00E97170">
              <w:rPr>
                <w:rFonts w:eastAsia="Times New Roman"/>
                <w:szCs w:val="20"/>
                <w:lang w:eastAsia="ru-RU"/>
              </w:rPr>
              <w:t xml:space="preserve"> гимнастика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Включение вопросов ЗОЖ  в учебные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едметы и воспитательную работу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кружающий мир в 1-4 классах, биология, ОБЖ, физкультура, классные часы, тематические мероприятия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сихологическое сопровождение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едагог-психолог ведет работу со всеми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учащимися 1-11 классов,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отдельно по запросу педагогов проводятся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иагностики, направленные на мотивацию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зучение уровня познавательной активности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>предпрофильную</w:t>
            </w:r>
            <w:proofErr w:type="spellEnd"/>
            <w:r w:rsidRPr="00E97170">
              <w:rPr>
                <w:rFonts w:eastAsia="Times New Roman"/>
                <w:szCs w:val="20"/>
                <w:lang w:eastAsia="ru-RU"/>
              </w:rPr>
              <w:t xml:space="preserve"> подготовку, выявление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интересов и склонностей, по запросу родителе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организуются консультации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lastRenderedPageBreak/>
              <w:t xml:space="preserve">Использование современных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одходов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Компетентный подход и </w:t>
            </w:r>
            <w:proofErr w:type="spellStart"/>
            <w:r w:rsidRPr="00E97170">
              <w:rPr>
                <w:rFonts w:eastAsia="Times New Roman"/>
                <w:szCs w:val="20"/>
                <w:lang w:eastAsia="ru-RU"/>
              </w:rPr>
              <w:t>деятельностное</w:t>
            </w:r>
            <w:proofErr w:type="spellEnd"/>
            <w:r w:rsidRPr="00E97170">
              <w:rPr>
                <w:rFonts w:eastAsia="Times New Roman"/>
                <w:szCs w:val="20"/>
                <w:lang w:eastAsia="ru-RU"/>
              </w:rPr>
              <w:t xml:space="preserve"> обучение (технологии критического мышления, дискуссии, проблемного обучения, учебной ролевой и деловой игры), интеграция учебных предметов, ИКТ).</w:t>
            </w:r>
          </w:p>
        </w:tc>
      </w:tr>
      <w:tr w:rsidR="00E97170" w:rsidRPr="00E97170" w:rsidTr="00DA52D9">
        <w:tc>
          <w:tcPr>
            <w:tcW w:w="5210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Мониторинги состояния здоровья.</w:t>
            </w:r>
          </w:p>
        </w:tc>
        <w:tc>
          <w:tcPr>
            <w:tcW w:w="5211" w:type="dxa"/>
          </w:tcPr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Психологический климат в классе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диспансеризация, мониторинг заболеваемости,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 xml:space="preserve">групп здоровья, стоматологический </w:t>
            </w:r>
          </w:p>
          <w:p w:rsidR="00E97170" w:rsidRPr="00E97170" w:rsidRDefault="00E97170" w:rsidP="009A785B">
            <w:pPr>
              <w:spacing w:line="360" w:lineRule="auto"/>
              <w:rPr>
                <w:rFonts w:eastAsia="Times New Roman"/>
                <w:szCs w:val="20"/>
                <w:lang w:eastAsia="ru-RU"/>
              </w:rPr>
            </w:pPr>
            <w:r w:rsidRPr="00E97170">
              <w:rPr>
                <w:rFonts w:eastAsia="Times New Roman"/>
                <w:szCs w:val="20"/>
                <w:lang w:eastAsia="ru-RU"/>
              </w:rPr>
              <w:t>профилактический осмотр.</w:t>
            </w:r>
          </w:p>
        </w:tc>
      </w:tr>
    </w:tbl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E97170" w:rsidRPr="00E90305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E90305">
        <w:rPr>
          <w:rFonts w:eastAsiaTheme="minorHAnsi"/>
          <w:b/>
          <w:sz w:val="28"/>
          <w:szCs w:val="22"/>
          <w:lang w:eastAsia="en-US"/>
        </w:rPr>
        <w:t>Здоровье обучающихся.</w:t>
      </w:r>
    </w:p>
    <w:tbl>
      <w:tblPr>
        <w:tblW w:w="8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9"/>
        <w:gridCol w:w="2083"/>
        <w:gridCol w:w="15"/>
        <w:gridCol w:w="1842"/>
        <w:gridCol w:w="51"/>
        <w:gridCol w:w="1908"/>
        <w:gridCol w:w="26"/>
      </w:tblGrid>
      <w:tr w:rsidR="00B25C2B" w:rsidRPr="00E97170" w:rsidTr="006C07AC">
        <w:trPr>
          <w:gridAfter w:val="1"/>
          <w:wAfter w:w="26" w:type="dxa"/>
          <w:trHeight w:val="809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51596A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8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51596A" w:rsidP="009A785B">
            <w:pPr>
              <w:suppressAutoHyphens w:val="0"/>
              <w:spacing w:line="360" w:lineRule="auto"/>
              <w:jc w:val="center"/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19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51596A" w:rsidP="009A785B">
            <w:pPr>
              <w:suppressAutoHyphens w:val="0"/>
              <w:spacing w:line="360" w:lineRule="auto"/>
              <w:jc w:val="center"/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48"/>
                <w:lang w:eastAsia="ru-RU"/>
              </w:rPr>
              <w:t>2020</w:t>
            </w:r>
          </w:p>
        </w:tc>
      </w:tr>
      <w:tr w:rsidR="00B25C2B" w:rsidRPr="00E97170" w:rsidTr="006C07AC">
        <w:trPr>
          <w:gridAfter w:val="1"/>
          <w:wAfter w:w="26" w:type="dxa"/>
          <w:trHeight w:val="1306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Число обучающихся, часто не посещающих занятия по болезн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14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24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20</w:t>
            </w:r>
          </w:p>
        </w:tc>
      </w:tr>
      <w:tr w:rsidR="00B25C2B" w:rsidRPr="00E97170" w:rsidTr="006C07AC">
        <w:trPr>
          <w:gridAfter w:val="1"/>
          <w:wAfter w:w="26" w:type="dxa"/>
          <w:trHeight w:val="1241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Процент обучающихся, часто не посещающих занятия по болезн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1.2%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2%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2%</w:t>
            </w:r>
          </w:p>
        </w:tc>
      </w:tr>
      <w:tr w:rsidR="00B25C2B" w:rsidRPr="00E97170" w:rsidTr="006C07AC">
        <w:trPr>
          <w:gridAfter w:val="1"/>
          <w:wAfter w:w="26" w:type="dxa"/>
          <w:trHeight w:val="1358"/>
        </w:trPr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 w:themeColor="text1"/>
                <w:kern w:val="24"/>
                <w:szCs w:val="28"/>
                <w:lang w:eastAsia="ru-RU"/>
              </w:rPr>
              <w:t>Кол-во детей, обращавшихся в медицинские учреждения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915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 w:rsidRPr="00E97170">
              <w:rPr>
                <w:color w:val="000000" w:themeColor="text1"/>
                <w:kern w:val="24"/>
                <w:szCs w:val="48"/>
                <w:lang w:eastAsia="ru-RU"/>
              </w:rPr>
              <w:t>898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color w:val="000000" w:themeColor="text1"/>
                <w:kern w:val="24"/>
                <w:szCs w:val="48"/>
                <w:lang w:eastAsia="ru-RU"/>
              </w:rPr>
            </w:pPr>
            <w:r>
              <w:rPr>
                <w:color w:val="000000" w:themeColor="text1"/>
                <w:kern w:val="24"/>
                <w:szCs w:val="48"/>
                <w:lang w:eastAsia="ru-RU"/>
              </w:rPr>
              <w:t>1000</w:t>
            </w:r>
          </w:p>
        </w:tc>
      </w:tr>
      <w:tr w:rsidR="00B25C2B" w:rsidRPr="00E97170" w:rsidTr="006C07AC">
        <w:trPr>
          <w:trHeight w:val="134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lastRenderedPageBreak/>
              <w:t>Некоторые инфекционные и паразитарные болезни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5</w:t>
            </w:r>
          </w:p>
        </w:tc>
      </w:tr>
      <w:tr w:rsidR="00B25C2B" w:rsidRPr="00E97170" w:rsidTr="006C07AC">
        <w:trPr>
          <w:trHeight w:val="71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Новообразования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</w:t>
            </w:r>
          </w:p>
        </w:tc>
      </w:tr>
      <w:tr w:rsidR="00B25C2B" w:rsidRPr="00E97170" w:rsidTr="006C07AC">
        <w:trPr>
          <w:trHeight w:val="1991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крови, кроветворных органов и отдельные нарушения, вовлекающие иммунный механизм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4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35</w:t>
            </w:r>
          </w:p>
        </w:tc>
      </w:tr>
      <w:tr w:rsidR="00B25C2B" w:rsidRPr="00E97170" w:rsidTr="006C07AC">
        <w:trPr>
          <w:trHeight w:val="15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эндокринной системы, расстройства</w:t>
            </w:r>
            <w:r w:rsidRPr="00E97170">
              <w:rPr>
                <w:b/>
                <w:bCs/>
                <w:color w:val="000000"/>
                <w:kern w:val="24"/>
                <w:szCs w:val="32"/>
                <w:lang w:eastAsia="ru-RU"/>
              </w:rPr>
              <w:t xml:space="preserve"> </w:t>
            </w: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питания, нарушения обмена веществ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0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93</w:t>
            </w:r>
          </w:p>
        </w:tc>
      </w:tr>
      <w:tr w:rsidR="00B25C2B" w:rsidRPr="00E97170" w:rsidTr="006C07AC">
        <w:trPr>
          <w:trHeight w:val="91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нервной системы и органов чувств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1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01</w:t>
            </w:r>
          </w:p>
        </w:tc>
      </w:tr>
      <w:tr w:rsidR="00B25C2B" w:rsidRPr="00E97170" w:rsidTr="006C07AC">
        <w:trPr>
          <w:trHeight w:val="91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Болезни системы кровообращ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5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9C7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2"/>
                <w:lang w:eastAsia="ru-RU"/>
              </w:rPr>
              <w:t>15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2"/>
                <w:lang w:eastAsia="ru-RU"/>
              </w:rPr>
            </w:pPr>
            <w:r>
              <w:rPr>
                <w:bCs/>
                <w:color w:val="000000"/>
                <w:kern w:val="24"/>
                <w:szCs w:val="32"/>
                <w:lang w:eastAsia="ru-RU"/>
              </w:rPr>
              <w:t>119</w:t>
            </w:r>
          </w:p>
        </w:tc>
      </w:tr>
      <w:tr w:rsidR="00B25C2B" w:rsidRPr="00E97170" w:rsidTr="006C07AC">
        <w:trPr>
          <w:trHeight w:val="657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органов дыхания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69</w:t>
            </w:r>
          </w:p>
        </w:tc>
      </w:tr>
      <w:tr w:rsidR="00B25C2B" w:rsidRPr="00E97170" w:rsidTr="006C07AC">
        <w:trPr>
          <w:trHeight w:val="799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органов пищевар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36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32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301</w:t>
            </w:r>
          </w:p>
        </w:tc>
      </w:tr>
      <w:tr w:rsidR="00B25C2B" w:rsidRPr="00E97170" w:rsidTr="006C07AC">
        <w:trPr>
          <w:trHeight w:val="95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кожи и подкожной клетчатки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3</w:t>
            </w:r>
          </w:p>
        </w:tc>
      </w:tr>
      <w:tr w:rsidR="00B25C2B" w:rsidRPr="00E97170" w:rsidTr="006C07AC">
        <w:trPr>
          <w:trHeight w:val="95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Болезни мочеполовой системы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83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71</w:t>
            </w:r>
          </w:p>
        </w:tc>
      </w:tr>
      <w:tr w:rsidR="00B25C2B" w:rsidRPr="00E97170" w:rsidTr="006C07AC">
        <w:trPr>
          <w:trHeight w:val="1655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lastRenderedPageBreak/>
              <w:t>Врождённые аномалии (пороки развития), деформации и хромосомные наруше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 </w:t>
            </w: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25C2B" w:rsidRPr="00E97170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 w:rsidRPr="00E97170"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C2B" w:rsidRDefault="00B25C2B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</w:p>
          <w:p w:rsidR="00B379C7" w:rsidRPr="00E97170" w:rsidRDefault="00B379C7" w:rsidP="009A785B">
            <w:pPr>
              <w:suppressAutoHyphens w:val="0"/>
              <w:spacing w:line="360" w:lineRule="auto"/>
              <w:jc w:val="center"/>
              <w:rPr>
                <w:bCs/>
                <w:color w:val="000000"/>
                <w:kern w:val="24"/>
                <w:szCs w:val="36"/>
                <w:lang w:eastAsia="ru-RU"/>
              </w:rPr>
            </w:pPr>
            <w:r>
              <w:rPr>
                <w:bCs/>
                <w:color w:val="000000"/>
                <w:kern w:val="24"/>
                <w:szCs w:val="36"/>
                <w:lang w:eastAsia="ru-RU"/>
              </w:rPr>
              <w:t>5</w:t>
            </w:r>
          </w:p>
        </w:tc>
      </w:tr>
    </w:tbl>
    <w:p w:rsidR="00452A05" w:rsidRPr="00E97170" w:rsidRDefault="00452A05" w:rsidP="00D2347A">
      <w:pPr>
        <w:suppressAutoHyphens w:val="0"/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E97170">
        <w:rPr>
          <w:rFonts w:eastAsiaTheme="minorHAnsi"/>
          <w:sz w:val="28"/>
          <w:szCs w:val="22"/>
          <w:lang w:eastAsia="en-US"/>
        </w:rPr>
        <w:t>Случаев обращения</w:t>
      </w:r>
      <w:r w:rsidR="00783231">
        <w:rPr>
          <w:rFonts w:eastAsiaTheme="minorHAnsi"/>
          <w:sz w:val="28"/>
          <w:szCs w:val="22"/>
          <w:lang w:eastAsia="en-US"/>
        </w:rPr>
        <w:t xml:space="preserve"> обучающихся</w:t>
      </w:r>
      <w:r>
        <w:rPr>
          <w:rFonts w:eastAsiaTheme="minorHAnsi"/>
          <w:sz w:val="28"/>
          <w:szCs w:val="22"/>
          <w:lang w:eastAsia="en-US"/>
        </w:rPr>
        <w:t xml:space="preserve"> с травмами</w:t>
      </w:r>
      <w:r w:rsidRPr="00E97170">
        <w:rPr>
          <w:rFonts w:eastAsiaTheme="minorHAnsi"/>
          <w:sz w:val="28"/>
          <w:szCs w:val="22"/>
          <w:lang w:eastAsia="en-US"/>
        </w:rPr>
        <w:t xml:space="preserve"> в </w:t>
      </w:r>
      <w:proofErr w:type="spellStart"/>
      <w:r>
        <w:rPr>
          <w:rFonts w:eastAsiaTheme="minorHAnsi"/>
          <w:sz w:val="28"/>
          <w:szCs w:val="22"/>
          <w:lang w:eastAsia="en-US"/>
        </w:rPr>
        <w:t>мед</w:t>
      </w:r>
      <w:r w:rsidRPr="00E97170">
        <w:rPr>
          <w:rFonts w:eastAsiaTheme="minorHAnsi"/>
          <w:sz w:val="28"/>
          <w:szCs w:val="22"/>
          <w:lang w:eastAsia="en-US"/>
        </w:rPr>
        <w:t>пунк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за 2021</w:t>
      </w:r>
      <w:r w:rsidR="00D2347A">
        <w:rPr>
          <w:rFonts w:eastAsiaTheme="minorHAnsi"/>
          <w:sz w:val="28"/>
          <w:szCs w:val="22"/>
          <w:lang w:eastAsia="en-US"/>
        </w:rPr>
        <w:t xml:space="preserve"> год зафиксировано 6</w:t>
      </w:r>
      <w:r w:rsidRPr="00E97170">
        <w:rPr>
          <w:rFonts w:eastAsiaTheme="minorHAnsi"/>
          <w:sz w:val="28"/>
          <w:szCs w:val="22"/>
          <w:lang w:eastAsia="en-US"/>
        </w:rPr>
        <w:t>, из них незначительные пов</w:t>
      </w:r>
      <w:r w:rsidR="00D2347A">
        <w:rPr>
          <w:rFonts w:eastAsiaTheme="minorHAnsi"/>
          <w:sz w:val="28"/>
          <w:szCs w:val="22"/>
          <w:lang w:eastAsia="en-US"/>
        </w:rPr>
        <w:t>реждения (ушибы, растяжения) – 3</w:t>
      </w:r>
      <w:r w:rsidRPr="00E97170">
        <w:rPr>
          <w:rFonts w:eastAsiaTheme="minorHAnsi"/>
          <w:sz w:val="28"/>
          <w:szCs w:val="22"/>
          <w:lang w:eastAsia="en-US"/>
        </w:rPr>
        <w:t xml:space="preserve"> случай, более </w:t>
      </w:r>
      <w:r w:rsidR="00D2347A">
        <w:rPr>
          <w:rFonts w:eastAsiaTheme="minorHAnsi"/>
          <w:sz w:val="28"/>
          <w:szCs w:val="22"/>
          <w:lang w:eastAsia="en-US"/>
        </w:rPr>
        <w:t>серьёзные травмы (переломы) – 3</w:t>
      </w:r>
      <w:r w:rsidRPr="00E97170">
        <w:rPr>
          <w:rFonts w:eastAsiaTheme="minorHAnsi"/>
          <w:sz w:val="28"/>
          <w:szCs w:val="22"/>
          <w:lang w:eastAsia="en-US"/>
        </w:rPr>
        <w:t xml:space="preserve"> случаев. Количество травм, полученных учащимися в результате несчастного случая во вре</w:t>
      </w:r>
      <w:r w:rsidR="00D2347A">
        <w:rPr>
          <w:rFonts w:eastAsiaTheme="minorHAnsi"/>
          <w:sz w:val="28"/>
          <w:szCs w:val="22"/>
          <w:lang w:eastAsia="en-US"/>
        </w:rPr>
        <w:t>мя образовательного процесса – 1</w:t>
      </w:r>
      <w:r w:rsidRPr="00E97170">
        <w:rPr>
          <w:rFonts w:eastAsiaTheme="minorHAnsi"/>
          <w:sz w:val="28"/>
          <w:szCs w:val="22"/>
          <w:lang w:eastAsia="en-US"/>
        </w:rPr>
        <w:t>, из них во врем</w:t>
      </w:r>
      <w:r w:rsidR="00D2347A">
        <w:rPr>
          <w:rFonts w:eastAsiaTheme="minorHAnsi"/>
          <w:sz w:val="28"/>
          <w:szCs w:val="22"/>
          <w:lang w:eastAsia="en-US"/>
        </w:rPr>
        <w:t>я уроков физической культуры – 1</w:t>
      </w:r>
      <w:r w:rsidRPr="00E97170">
        <w:rPr>
          <w:rFonts w:eastAsiaTheme="minorHAnsi"/>
          <w:sz w:val="28"/>
          <w:szCs w:val="22"/>
          <w:lang w:eastAsia="en-US"/>
        </w:rPr>
        <w:t>. Все травмы получены учащимися по неосторожности. Сохранность жизни, профилактика и предупреждение детского травматизма осуществляется в школе в соответствии с планом работы. Систематически проводятся классные часы и индивидуальные беседы с учащимися о правилах поведения, разбираются случаи, которые могут привести к травме. Данный вопрос выносится на родительское собрание. Ставится вопрос о страховании детей. С педагогическим коллективом проводятся инструктажи на рабочем месте по соблюдению правил внутреннего распорядка и выполнению должностных обязанностей.</w:t>
      </w:r>
      <w:r w:rsidR="00783231">
        <w:rPr>
          <w:rFonts w:eastAsiaTheme="minorHAnsi"/>
          <w:sz w:val="28"/>
          <w:szCs w:val="22"/>
          <w:lang w:eastAsia="en-US"/>
        </w:rPr>
        <w:t xml:space="preserve"> Случаев производственного травматизма нет.</w:t>
      </w:r>
    </w:p>
    <w:tbl>
      <w:tblPr>
        <w:tblStyle w:val="1"/>
        <w:tblW w:w="9462" w:type="dxa"/>
        <w:tblInd w:w="108" w:type="dxa"/>
        <w:tblLook w:val="04A0" w:firstRow="1" w:lastRow="0" w:firstColumn="1" w:lastColumn="0" w:noHBand="0" w:noVBand="1"/>
      </w:tblPr>
      <w:tblGrid>
        <w:gridCol w:w="1978"/>
        <w:gridCol w:w="1913"/>
        <w:gridCol w:w="1913"/>
        <w:gridCol w:w="1907"/>
        <w:gridCol w:w="1751"/>
      </w:tblGrid>
      <w:tr w:rsidR="00D2347A" w:rsidRPr="00E97170" w:rsidTr="00D2347A">
        <w:tc>
          <w:tcPr>
            <w:tcW w:w="1978" w:type="dxa"/>
            <w:vMerge w:val="restart"/>
          </w:tcPr>
          <w:p w:rsidR="00D2347A" w:rsidRPr="004407CD" w:rsidRDefault="00D2347A" w:rsidP="006726C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Кол-во травм</w:t>
            </w:r>
          </w:p>
        </w:tc>
        <w:tc>
          <w:tcPr>
            <w:tcW w:w="1913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13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07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51" w:type="dxa"/>
          </w:tcPr>
          <w:p w:rsidR="00D2347A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D2347A" w:rsidRPr="00E97170" w:rsidTr="00D2347A">
        <w:tc>
          <w:tcPr>
            <w:tcW w:w="1978" w:type="dxa"/>
            <w:vMerge/>
          </w:tcPr>
          <w:p w:rsidR="00D2347A" w:rsidRPr="004407CD" w:rsidRDefault="00D2347A" w:rsidP="006726C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3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C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07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1" w:type="dxa"/>
          </w:tcPr>
          <w:p w:rsidR="00D2347A" w:rsidRPr="004407CD" w:rsidRDefault="00D2347A" w:rsidP="006726C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97170" w:rsidRPr="00E97170" w:rsidRDefault="00E97170" w:rsidP="009A785B">
      <w:pPr>
        <w:suppressAutoHyphens w:val="0"/>
        <w:spacing w:after="200" w:line="360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E97170" w:rsidRPr="00E97170" w:rsidRDefault="00E97170" w:rsidP="009A785B">
      <w:pPr>
        <w:suppressAutoHyphens w:val="0"/>
        <w:spacing w:line="360" w:lineRule="auto"/>
        <w:rPr>
          <w:rFonts w:eastAsia="Times New Roman"/>
          <w:b/>
          <w:sz w:val="28"/>
          <w:szCs w:val="40"/>
          <w:lang w:eastAsia="ru-RU"/>
        </w:rPr>
      </w:pPr>
    </w:p>
    <w:p w:rsidR="003D4599" w:rsidRDefault="00DA52D9" w:rsidP="009A78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направление</w:t>
      </w:r>
      <w:r w:rsidR="004407CD">
        <w:rPr>
          <w:b/>
          <w:sz w:val="28"/>
          <w:szCs w:val="28"/>
        </w:rPr>
        <w:t>.</w:t>
      </w:r>
    </w:p>
    <w:p w:rsidR="008A0796" w:rsidRPr="008A0796" w:rsidRDefault="008A0796" w:rsidP="009A785B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lang w:eastAsia="ru-RU"/>
        </w:rPr>
      </w:pPr>
      <w:proofErr w:type="spellStart"/>
      <w:r w:rsidRPr="008A0796">
        <w:rPr>
          <w:rFonts w:eastAsia="Times New Roman"/>
          <w:sz w:val="28"/>
          <w:lang w:eastAsia="ru-RU"/>
        </w:rPr>
        <w:t>Волонтёрство</w:t>
      </w:r>
      <w:proofErr w:type="spellEnd"/>
      <w:r w:rsidRPr="008A0796">
        <w:rPr>
          <w:rFonts w:eastAsia="Times New Roman"/>
          <w:sz w:val="28"/>
          <w:lang w:eastAsia="ru-RU"/>
        </w:rPr>
        <w:t xml:space="preserve"> в Мордовии имеет недолгую, но уже очень богатую историю. Опыт участия и организации спортивных и культурно-массовых мероприятий даёт возможность участникам добровольческого движения Республики раскрывать и реализовывать свой потенциал в различных сферах деятельности.</w:t>
      </w:r>
    </w:p>
    <w:p w:rsidR="008A0796" w:rsidRPr="008A0796" w:rsidRDefault="008A0796" w:rsidP="009A785B">
      <w:pPr>
        <w:suppressAutoHyphens w:val="0"/>
        <w:spacing w:line="360" w:lineRule="auto"/>
        <w:jc w:val="both"/>
        <w:rPr>
          <w:rFonts w:eastAsia="Times New Roman"/>
          <w:sz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lastRenderedPageBreak/>
        <w:t xml:space="preserve">   </w:t>
      </w:r>
      <w:r w:rsidRPr="008A0796">
        <w:rPr>
          <w:rFonts w:eastAsia="Times New Roman"/>
          <w:sz w:val="28"/>
          <w:lang w:eastAsia="ru-RU"/>
        </w:rPr>
        <w:tab/>
        <w:t>Волонтёры несут информацию о здоровом образе жизни, активно пропагандируют личным примером идею ЗОЖ, занимаются в спортивных секциях, в творческих кружках, участвуют в деятельности общественных объединений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796">
        <w:rPr>
          <w:rFonts w:eastAsia="Times New Roman"/>
          <w:sz w:val="28"/>
          <w:lang w:eastAsia="ru-RU"/>
        </w:rPr>
        <w:t xml:space="preserve">В рамках Республиканской экспериментальной площадки Ресурсного центра </w:t>
      </w:r>
      <w:proofErr w:type="spellStart"/>
      <w:r w:rsidRPr="008A0796">
        <w:rPr>
          <w:rFonts w:eastAsia="Times New Roman"/>
          <w:sz w:val="28"/>
          <w:lang w:eastAsia="ru-RU"/>
        </w:rPr>
        <w:t>здоровьесбережения</w:t>
      </w:r>
      <w:proofErr w:type="spellEnd"/>
      <w:r w:rsidRPr="008A0796">
        <w:rPr>
          <w:rFonts w:eastAsia="Times New Roman"/>
          <w:sz w:val="28"/>
          <w:lang w:eastAsia="ru-RU"/>
        </w:rPr>
        <w:t xml:space="preserve"> и безопасного образа жизни в 2012 году в школе был создан волонтёрский отряд «В здоровом теле – здоровый дух». Цель отряда - обучение волонтеров для создания потенциала молодежного добровольчества по решению проблемы профилактической деятельности  по пропаганде здорового образа жизни среди обучающихся.</w:t>
      </w:r>
      <w:r w:rsidRPr="008A0796">
        <w:rPr>
          <w:rFonts w:eastAsia="Times New Roman"/>
          <w:sz w:val="28"/>
          <w:szCs w:val="28"/>
          <w:lang w:eastAsia="ru-RU"/>
        </w:rPr>
        <w:t xml:space="preserve"> В состав волонтерского движения входят школьники 7-11 классов. Работа, которую выполняют наши волонтеры, связана с решением социальных проблем, с оказанием помощи тем, кто в ней нуждается, </w:t>
      </w:r>
      <w:r w:rsidRPr="008A0796">
        <w:rPr>
          <w:rFonts w:eastAsia="Times New Roman"/>
          <w:color w:val="000000"/>
          <w:sz w:val="28"/>
          <w:szCs w:val="28"/>
          <w:lang w:eastAsia="ru-RU"/>
        </w:rPr>
        <w:t>с выполнением общественно-полезной работы, с организацией спортивно-оздоровительной и физкультурно-массовой работы.</w:t>
      </w:r>
    </w:p>
    <w:p w:rsidR="008A0796" w:rsidRPr="008A0796" w:rsidRDefault="008A0796" w:rsidP="009A785B">
      <w:pPr>
        <w:shd w:val="clear" w:color="auto" w:fill="FFFFFF"/>
        <w:tabs>
          <w:tab w:val="left" w:pos="284"/>
        </w:tabs>
        <w:suppressAutoHyphens w:val="0"/>
        <w:spacing w:after="135" w:line="360" w:lineRule="auto"/>
        <w:jc w:val="both"/>
        <w:rPr>
          <w:rFonts w:eastAsia="Times New Roman"/>
          <w:b/>
          <w:sz w:val="32"/>
          <w:szCs w:val="20"/>
          <w:lang w:eastAsia="ru-RU"/>
        </w:rPr>
      </w:pPr>
      <w:r w:rsidRPr="008A0796">
        <w:rPr>
          <w:rFonts w:eastAsia="Times New Roman"/>
          <w:sz w:val="40"/>
          <w:lang w:eastAsia="ru-RU"/>
        </w:rPr>
        <w:t xml:space="preserve">     </w:t>
      </w:r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 xml:space="preserve">Вот уже на протяжении нескольких лет в нашей школе ведётся работа, направленная на подготовку спортивных волонтёров. Сейчас ребята являются активными участниками «Городских волонтёров». Теперь они маленькая часть большой и дружной семьи волонтёров </w:t>
      </w:r>
      <w:proofErr w:type="spellStart"/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>Мундиаля</w:t>
      </w:r>
      <w:proofErr w:type="spellEnd"/>
      <w:r w:rsidRPr="008A0796">
        <w:rPr>
          <w:rFonts w:eastAsiaTheme="minorHAnsi"/>
          <w:sz w:val="28"/>
          <w:szCs w:val="21"/>
          <w:shd w:val="clear" w:color="auto" w:fill="FFFFFF"/>
          <w:lang w:eastAsia="en-US"/>
        </w:rPr>
        <w:t>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Основные направления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а</w:t>
      </w:r>
      <w:proofErr w:type="spellEnd"/>
      <w:r w:rsidR="004407CD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сли говорить о каждом из них в двух предложениях, первое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социаль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 xml:space="preserve">, оно самое известное. Это помощь одиноким ветеранам, помощь детям, работа с той категорией людей, которую принято называть социально незащищёнными. 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сли говорить про второе и по степени развитости, и по степени узнаваемости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спортив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 xml:space="preserve">. Благодаря тому, что в России прошла в 2013 году Универсиада в Казани, в 2014 году – Олимпиада в Сочи, а </w:t>
      </w:r>
      <w:r w:rsidR="00DA52D9">
        <w:rPr>
          <w:rFonts w:eastAsiaTheme="minorHAnsi"/>
          <w:sz w:val="28"/>
          <w:szCs w:val="28"/>
          <w:lang w:eastAsia="en-US"/>
        </w:rPr>
        <w:t>в 2018 году - Чемпионату мира по футболу.</w:t>
      </w:r>
      <w:r w:rsidRPr="008A0796">
        <w:rPr>
          <w:rFonts w:eastAsiaTheme="minorHAnsi"/>
          <w:sz w:val="28"/>
          <w:szCs w:val="28"/>
          <w:lang w:eastAsia="en-US"/>
        </w:rPr>
        <w:t xml:space="preserve"> Третье направление – это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культур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="00DA52D9">
        <w:rPr>
          <w:rFonts w:eastAsiaTheme="minorHAnsi"/>
          <w:sz w:val="28"/>
          <w:szCs w:val="28"/>
          <w:lang w:eastAsia="en-US"/>
        </w:rPr>
        <w:t>. С</w:t>
      </w:r>
      <w:r w:rsidRPr="008A0796">
        <w:rPr>
          <w:rFonts w:eastAsiaTheme="minorHAnsi"/>
          <w:sz w:val="28"/>
          <w:szCs w:val="28"/>
          <w:lang w:eastAsia="en-US"/>
        </w:rPr>
        <w:t xml:space="preserve">ами площадки – музеи, библиотеки, парки – они тоже видят, что волонтёры способны оказать им </w:t>
      </w:r>
      <w:r w:rsidRPr="008A0796">
        <w:rPr>
          <w:rFonts w:eastAsiaTheme="minorHAnsi"/>
          <w:sz w:val="28"/>
          <w:szCs w:val="28"/>
          <w:lang w:eastAsia="en-US"/>
        </w:rPr>
        <w:lastRenderedPageBreak/>
        <w:t>очень большую помощь, поэтому они открывают свои двери и приглашают волонтёров.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Ещё одно достаточно узнаваемое направление –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экологическ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 xml:space="preserve">. И здесь мы говорим не только о сохранении природы в классическом её понимании, но ещё и о защите флоры и фауны. </w:t>
      </w:r>
    </w:p>
    <w:p w:rsidR="008A0796" w:rsidRPr="008A0796" w:rsidRDefault="008A0796" w:rsidP="009A785B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796">
        <w:rPr>
          <w:rFonts w:eastAsiaTheme="minorHAnsi"/>
          <w:sz w:val="28"/>
          <w:szCs w:val="28"/>
          <w:lang w:eastAsia="en-US"/>
        </w:rPr>
        <w:t> </w:t>
      </w:r>
      <w:r w:rsidRPr="008A0796">
        <w:rPr>
          <w:rFonts w:eastAsiaTheme="minorHAnsi"/>
          <w:b/>
          <w:bCs/>
          <w:sz w:val="28"/>
          <w:szCs w:val="28"/>
          <w:lang w:eastAsia="en-US"/>
        </w:rPr>
        <w:t xml:space="preserve">Событийное </w:t>
      </w:r>
      <w:proofErr w:type="spellStart"/>
      <w:r w:rsidRPr="008A0796">
        <w:rPr>
          <w:rFonts w:eastAsiaTheme="minorHAnsi"/>
          <w:b/>
          <w:bCs/>
          <w:sz w:val="28"/>
          <w:szCs w:val="28"/>
          <w:lang w:eastAsia="en-US"/>
        </w:rPr>
        <w:t>волонтёрство</w:t>
      </w:r>
      <w:proofErr w:type="spellEnd"/>
      <w:r w:rsidRPr="008A0796">
        <w:rPr>
          <w:rFonts w:eastAsiaTheme="minorHAnsi"/>
          <w:sz w:val="28"/>
          <w:szCs w:val="28"/>
          <w:lang w:eastAsia="en-US"/>
        </w:rPr>
        <w:t>. Это волонтёры, которые участвуют в крупных событиях – фестивалях, форумах, каких-то больших городских проектах, акциях. Это направление, наверное, интересно в первую очередь тем людям, которые хотели бы и дальше развиваться в индустрии организации крупных событий или в каких-то более узких специальностях. И приятным бонусом служит возможность посмотреть изнутри на то событие, которое организовывается.</w:t>
      </w:r>
    </w:p>
    <w:p w:rsidR="008A0796" w:rsidRPr="008A0796" w:rsidRDefault="008A0796" w:rsidP="009A785B">
      <w:p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</w:tabs>
        <w:suppressAutoHyphens w:val="0"/>
        <w:overflowPunct w:val="0"/>
        <w:spacing w:line="360" w:lineRule="auto"/>
        <w:jc w:val="both"/>
        <w:textAlignment w:val="baseline"/>
        <w:rPr>
          <w:rFonts w:eastAsia="Microsoft YaHei"/>
          <w:color w:val="000000"/>
          <w:kern w:val="24"/>
          <w:sz w:val="28"/>
          <w:lang w:eastAsia="ru-RU"/>
        </w:rPr>
      </w:pPr>
      <w:r w:rsidRPr="008A0796">
        <w:rPr>
          <w:rFonts w:eastAsia="Times New Roman"/>
          <w:sz w:val="28"/>
          <w:szCs w:val="28"/>
          <w:lang w:eastAsia="ru-RU"/>
        </w:rPr>
        <w:tab/>
        <w:t xml:space="preserve">С 2017 года в школе активно ведёт свою деятельность </w:t>
      </w:r>
      <w:r w:rsidRPr="008A0796">
        <w:rPr>
          <w:rFonts w:eastAsia="Times New Roman"/>
          <w:b/>
          <w:sz w:val="28"/>
          <w:szCs w:val="28"/>
          <w:lang w:eastAsia="ru-RU"/>
        </w:rPr>
        <w:t>отряд «Юный доброволец».</w:t>
      </w:r>
      <w:r w:rsidRPr="008A0796">
        <w:rPr>
          <w:rFonts w:eastAsia="Times New Roman"/>
          <w:sz w:val="28"/>
          <w:szCs w:val="28"/>
          <w:lang w:eastAsia="ru-RU"/>
        </w:rPr>
        <w:t xml:space="preserve"> </w:t>
      </w:r>
      <w:r w:rsidRPr="008A0796">
        <w:rPr>
          <w:rFonts w:eastAsia="Times New Roman"/>
          <w:b/>
          <w:sz w:val="28"/>
          <w:szCs w:val="28"/>
          <w:lang w:eastAsia="ru-RU"/>
        </w:rPr>
        <w:t>Миссия отряда</w:t>
      </w:r>
      <w:r w:rsidRPr="008A0796">
        <w:rPr>
          <w:rFonts w:eastAsia="Times New Roman"/>
          <w:sz w:val="28"/>
          <w:szCs w:val="28"/>
          <w:lang w:eastAsia="ru-RU"/>
        </w:rPr>
        <w:t xml:space="preserve"> -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оказать позитивное влияние на сверстников при выборе ими жизненных ценностей. 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Работа волонтерского отряда «Юный доброволец» строится по различным направлениям: экология, пропаганда здорового образа жизни, но основным видом деятельности является социальное добровольчество. Мы стараемся быть примером для всех.</w:t>
      </w:r>
      <w:r w:rsidRPr="008A0796">
        <w:rPr>
          <w:rFonts w:eastAsia="Microsoft YaHei"/>
          <w:color w:val="000000"/>
          <w:kern w:val="24"/>
          <w:lang w:eastAsia="ru-RU"/>
        </w:rPr>
        <w:t xml:space="preserve"> 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В о</w:t>
      </w:r>
      <w:r w:rsidR="00667204">
        <w:rPr>
          <w:rFonts w:eastAsia="Microsoft YaHei"/>
          <w:color w:val="000000"/>
          <w:kern w:val="24"/>
          <w:sz w:val="28"/>
          <w:lang w:eastAsia="ru-RU"/>
        </w:rPr>
        <w:t>тряде 253</w:t>
      </w:r>
      <w:r w:rsidR="00CB28E4">
        <w:rPr>
          <w:rFonts w:eastAsia="Microsoft YaHei"/>
          <w:color w:val="000000"/>
          <w:kern w:val="24"/>
          <w:sz w:val="28"/>
          <w:lang w:eastAsia="ru-RU"/>
        </w:rPr>
        <w:t xml:space="preserve"> человек</w:t>
      </w:r>
      <w:r w:rsidR="00667204">
        <w:rPr>
          <w:rFonts w:eastAsia="Microsoft YaHei"/>
          <w:color w:val="000000"/>
          <w:kern w:val="24"/>
          <w:sz w:val="28"/>
          <w:lang w:eastAsia="ru-RU"/>
        </w:rPr>
        <w:t>а – 23% от общего количества обучающихся</w:t>
      </w:r>
      <w:r w:rsidR="00CB28E4">
        <w:rPr>
          <w:rFonts w:eastAsia="Microsoft YaHei"/>
          <w:color w:val="000000"/>
          <w:kern w:val="24"/>
          <w:sz w:val="28"/>
          <w:lang w:eastAsia="ru-RU"/>
        </w:rPr>
        <w:t xml:space="preserve">, это ученики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>7</w:t>
      </w:r>
      <w:r w:rsidR="00CB28E4">
        <w:rPr>
          <w:rFonts w:eastAsia="Microsoft YaHei"/>
          <w:color w:val="000000"/>
          <w:kern w:val="24"/>
          <w:sz w:val="28"/>
          <w:lang w:eastAsia="ru-RU"/>
        </w:rPr>
        <w:t>-10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 xml:space="preserve"> классов. Руководителем является учитель русского языка и литературы </w:t>
      </w:r>
      <w:r w:rsidRPr="008A0796">
        <w:rPr>
          <w:rFonts w:eastAsia="Microsoft YaHei"/>
          <w:b/>
          <w:color w:val="000000"/>
          <w:kern w:val="24"/>
          <w:sz w:val="28"/>
          <w:lang w:eastAsia="ru-RU"/>
        </w:rPr>
        <w:t>Дроздова Наталья Владиславовна.</w:t>
      </w:r>
      <w:r w:rsidRPr="008A0796">
        <w:rPr>
          <w:rFonts w:eastAsia="Microsoft YaHei"/>
          <w:b/>
          <w:color w:val="000000"/>
          <w:kern w:val="24"/>
          <w:lang w:eastAsia="ru-RU"/>
        </w:rPr>
        <w:t xml:space="preserve">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t xml:space="preserve">Ребята вместе с руководителем договорились с Саранским Домом интернатом для престарелых и инвалидов организовать с их подопечными «Творческие мастерские», и каждый вторник и четверг отправляемся к ним с визитом; также  проводят экологические десанты и благоустраивают территорию школы, проводят ежедневную  зарядку для учеников начальной школы. Ребята собираются 2 раза в неделю по четвергам и субботам. По четвергам </w:t>
      </w:r>
      <w:r w:rsidRPr="008A0796">
        <w:rPr>
          <w:rFonts w:eastAsia="Microsoft YaHei"/>
          <w:color w:val="000000"/>
          <w:kern w:val="24"/>
          <w:sz w:val="28"/>
          <w:lang w:eastAsia="ru-RU"/>
        </w:rPr>
        <w:lastRenderedPageBreak/>
        <w:t xml:space="preserve">занимаемся разработкой и организацией акций, а по субботам педагог проводит обучающие занятия по проектному менеджменту, </w:t>
      </w:r>
      <w:proofErr w:type="spellStart"/>
      <w:r w:rsidRPr="008A0796">
        <w:rPr>
          <w:rFonts w:eastAsia="Microsoft YaHei"/>
          <w:color w:val="000000"/>
          <w:kern w:val="24"/>
          <w:sz w:val="28"/>
          <w:lang w:eastAsia="ru-RU"/>
        </w:rPr>
        <w:t>игротехнике</w:t>
      </w:r>
      <w:proofErr w:type="spellEnd"/>
      <w:r w:rsidRPr="008A0796">
        <w:rPr>
          <w:rFonts w:eastAsia="Microsoft YaHei"/>
          <w:color w:val="000000"/>
          <w:kern w:val="24"/>
          <w:sz w:val="28"/>
          <w:lang w:eastAsia="ru-RU"/>
        </w:rPr>
        <w:t>, ораторскому искусству, методам работы с детьми младшего школьного возраста, а также мероприятия для сплочения отряда.</w:t>
      </w:r>
    </w:p>
    <w:sectPr w:rsidR="008A0796" w:rsidRPr="008A0796" w:rsidSect="00E90305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CE" w:rsidRDefault="006726CE" w:rsidP="009A785B">
      <w:r>
        <w:separator/>
      </w:r>
    </w:p>
  </w:endnote>
  <w:endnote w:type="continuationSeparator" w:id="0">
    <w:p w:rsidR="006726CE" w:rsidRDefault="006726CE" w:rsidP="009A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77202"/>
      <w:docPartObj>
        <w:docPartGallery w:val="Page Numbers (Bottom of Page)"/>
        <w:docPartUnique/>
      </w:docPartObj>
    </w:sdtPr>
    <w:sdtContent>
      <w:p w:rsidR="006726CE" w:rsidRDefault="006726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8C">
          <w:rPr>
            <w:noProof/>
          </w:rPr>
          <w:t>32</w:t>
        </w:r>
        <w:r>
          <w:fldChar w:fldCharType="end"/>
        </w:r>
      </w:p>
    </w:sdtContent>
  </w:sdt>
  <w:p w:rsidR="006726CE" w:rsidRDefault="006726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CE" w:rsidRDefault="006726CE" w:rsidP="009A785B">
      <w:r>
        <w:separator/>
      </w:r>
    </w:p>
  </w:footnote>
  <w:footnote w:type="continuationSeparator" w:id="0">
    <w:p w:rsidR="006726CE" w:rsidRDefault="006726CE" w:rsidP="009A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6F6"/>
    <w:multiLevelType w:val="multilevel"/>
    <w:tmpl w:val="11F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741F87"/>
    <w:multiLevelType w:val="hybridMultilevel"/>
    <w:tmpl w:val="102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17192"/>
    <w:multiLevelType w:val="hybridMultilevel"/>
    <w:tmpl w:val="032C0F78"/>
    <w:lvl w:ilvl="0" w:tplc="33CC90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3B03"/>
    <w:multiLevelType w:val="hybridMultilevel"/>
    <w:tmpl w:val="88D0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B"/>
    <w:rsid w:val="00006731"/>
    <w:rsid w:val="00007561"/>
    <w:rsid w:val="0003673E"/>
    <w:rsid w:val="0004603A"/>
    <w:rsid w:val="0006607D"/>
    <w:rsid w:val="00096CCB"/>
    <w:rsid w:val="000A32CD"/>
    <w:rsid w:val="000C13E2"/>
    <w:rsid w:val="000F18FB"/>
    <w:rsid w:val="000F3FC2"/>
    <w:rsid w:val="001100C1"/>
    <w:rsid w:val="001F350E"/>
    <w:rsid w:val="001F373C"/>
    <w:rsid w:val="002077E3"/>
    <w:rsid w:val="00212101"/>
    <w:rsid w:val="00237306"/>
    <w:rsid w:val="00245CEC"/>
    <w:rsid w:val="00272E4F"/>
    <w:rsid w:val="00284466"/>
    <w:rsid w:val="002B4FB0"/>
    <w:rsid w:val="002B77F4"/>
    <w:rsid w:val="002C3B9E"/>
    <w:rsid w:val="002E2FF9"/>
    <w:rsid w:val="002F06C1"/>
    <w:rsid w:val="002F3017"/>
    <w:rsid w:val="00305DCD"/>
    <w:rsid w:val="0037304C"/>
    <w:rsid w:val="00385C3B"/>
    <w:rsid w:val="003B720C"/>
    <w:rsid w:val="003C3811"/>
    <w:rsid w:val="003D4599"/>
    <w:rsid w:val="003E46B6"/>
    <w:rsid w:val="003E549A"/>
    <w:rsid w:val="00430976"/>
    <w:rsid w:val="004407CD"/>
    <w:rsid w:val="00452A05"/>
    <w:rsid w:val="00464AE9"/>
    <w:rsid w:val="00465F22"/>
    <w:rsid w:val="004A3122"/>
    <w:rsid w:val="004B4C40"/>
    <w:rsid w:val="004C19CA"/>
    <w:rsid w:val="004F263D"/>
    <w:rsid w:val="0051596A"/>
    <w:rsid w:val="00526AFD"/>
    <w:rsid w:val="00540393"/>
    <w:rsid w:val="00557BEC"/>
    <w:rsid w:val="00597723"/>
    <w:rsid w:val="005E069E"/>
    <w:rsid w:val="00614683"/>
    <w:rsid w:val="00621A66"/>
    <w:rsid w:val="0063081C"/>
    <w:rsid w:val="00645A6A"/>
    <w:rsid w:val="0064702A"/>
    <w:rsid w:val="00667204"/>
    <w:rsid w:val="006726CE"/>
    <w:rsid w:val="006B119C"/>
    <w:rsid w:val="006C07AC"/>
    <w:rsid w:val="006D249D"/>
    <w:rsid w:val="007012A6"/>
    <w:rsid w:val="00744CB7"/>
    <w:rsid w:val="007603A6"/>
    <w:rsid w:val="00765E1F"/>
    <w:rsid w:val="00780576"/>
    <w:rsid w:val="00783231"/>
    <w:rsid w:val="007B1FA1"/>
    <w:rsid w:val="007B205C"/>
    <w:rsid w:val="007C33FE"/>
    <w:rsid w:val="008040DB"/>
    <w:rsid w:val="00817A8C"/>
    <w:rsid w:val="00817ADD"/>
    <w:rsid w:val="00842280"/>
    <w:rsid w:val="008A0796"/>
    <w:rsid w:val="008A0FD1"/>
    <w:rsid w:val="008B2C5C"/>
    <w:rsid w:val="008C7C60"/>
    <w:rsid w:val="008D67A2"/>
    <w:rsid w:val="008D76EF"/>
    <w:rsid w:val="008F7C0B"/>
    <w:rsid w:val="00961A6B"/>
    <w:rsid w:val="00984F81"/>
    <w:rsid w:val="00990731"/>
    <w:rsid w:val="0099365B"/>
    <w:rsid w:val="009A785B"/>
    <w:rsid w:val="009C5ACD"/>
    <w:rsid w:val="00AC5E3C"/>
    <w:rsid w:val="00AE1D2C"/>
    <w:rsid w:val="00B075F6"/>
    <w:rsid w:val="00B13507"/>
    <w:rsid w:val="00B216CB"/>
    <w:rsid w:val="00B25C2B"/>
    <w:rsid w:val="00B379C7"/>
    <w:rsid w:val="00B4418F"/>
    <w:rsid w:val="00B53BF1"/>
    <w:rsid w:val="00B64BD2"/>
    <w:rsid w:val="00BE3642"/>
    <w:rsid w:val="00C021C5"/>
    <w:rsid w:val="00C4671C"/>
    <w:rsid w:val="00C53841"/>
    <w:rsid w:val="00C55DAB"/>
    <w:rsid w:val="00C74BB9"/>
    <w:rsid w:val="00C97BF9"/>
    <w:rsid w:val="00CB28E4"/>
    <w:rsid w:val="00CD2D05"/>
    <w:rsid w:val="00D2347A"/>
    <w:rsid w:val="00D87B3A"/>
    <w:rsid w:val="00DA52D9"/>
    <w:rsid w:val="00DC6740"/>
    <w:rsid w:val="00DE58F6"/>
    <w:rsid w:val="00DE72C0"/>
    <w:rsid w:val="00E21801"/>
    <w:rsid w:val="00E66D2A"/>
    <w:rsid w:val="00E87223"/>
    <w:rsid w:val="00E90305"/>
    <w:rsid w:val="00E97170"/>
    <w:rsid w:val="00EB5B00"/>
    <w:rsid w:val="00ED4441"/>
    <w:rsid w:val="00F02350"/>
    <w:rsid w:val="00F03CD9"/>
    <w:rsid w:val="00F05167"/>
    <w:rsid w:val="00F334FF"/>
    <w:rsid w:val="00F63612"/>
    <w:rsid w:val="00F6388C"/>
    <w:rsid w:val="00F63DDD"/>
    <w:rsid w:val="00F85CA3"/>
    <w:rsid w:val="00FB6AF8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A1"/>
    <w:rPr>
      <w:b/>
      <w:bCs/>
    </w:rPr>
  </w:style>
  <w:style w:type="table" w:styleId="a4">
    <w:name w:val="Table Grid"/>
    <w:basedOn w:val="a1"/>
    <w:uiPriority w:val="59"/>
    <w:rsid w:val="00CD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9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70"/>
    <w:rPr>
      <w:rFonts w:ascii="Tahoma" w:eastAsia="Calibri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rsid w:val="00E9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E9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37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DA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  <w:style w:type="table" w:customStyle="1" w:styleId="5">
    <w:name w:val="Сетка таблицы5"/>
    <w:basedOn w:val="a1"/>
    <w:next w:val="a4"/>
    <w:uiPriority w:val="59"/>
    <w:rsid w:val="00B075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03CD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A1"/>
    <w:rPr>
      <w:b/>
      <w:bCs/>
    </w:rPr>
  </w:style>
  <w:style w:type="table" w:styleId="a4">
    <w:name w:val="Table Grid"/>
    <w:basedOn w:val="a1"/>
    <w:uiPriority w:val="59"/>
    <w:rsid w:val="00CD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9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70"/>
    <w:rPr>
      <w:rFonts w:ascii="Tahoma" w:eastAsia="Calibri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rsid w:val="00E9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E9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37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DA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A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85B"/>
    <w:rPr>
      <w:rFonts w:ascii="Times New Roman" w:eastAsia="Calibri" w:hAnsi="Times New Roman" w:cs="Times New Roman"/>
      <w:sz w:val="24"/>
      <w:szCs w:val="24"/>
      <w:lang w:eastAsia="zh-CN"/>
    </w:rPr>
  </w:style>
  <w:style w:type="table" w:customStyle="1" w:styleId="5">
    <w:name w:val="Сетка таблицы5"/>
    <w:basedOn w:val="a1"/>
    <w:next w:val="a4"/>
    <w:uiPriority w:val="59"/>
    <w:rsid w:val="00B075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03CD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xn------hddhghqdwkwacbffsu8k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BBE4-0BF4-4FD9-A466-A77AEAF4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8415</Words>
  <Characters>4796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9-08-29T14:25:00Z</cp:lastPrinted>
  <dcterms:created xsi:type="dcterms:W3CDTF">2022-06-16T09:05:00Z</dcterms:created>
  <dcterms:modified xsi:type="dcterms:W3CDTF">2022-06-16T09:19:00Z</dcterms:modified>
</cp:coreProperties>
</file>